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01095" w:rsidRPr="008669C8" w:rsidRDefault="00E01095" w:rsidP="00C16B1A">
          <w:pPr>
            <w:pStyle w:val="TtulodeTDC"/>
            <w:rPr>
              <w:rFonts w:ascii="Arial" w:hAnsi="Arial" w:cs="Arial"/>
              <w:color w:val="000000" w:themeColor="text1"/>
            </w:rPr>
          </w:pPr>
          <w:r w:rsidRPr="008669C8">
            <w:rPr>
              <w:rFonts w:ascii="Arial" w:hAnsi="Arial" w:cs="Arial"/>
              <w:color w:val="000000" w:themeColor="text1"/>
              <w:lang w:val="es-ES"/>
            </w:rPr>
            <w:t>Contenido</w:t>
          </w:r>
        </w:p>
        <w:p w:rsidR="00BF551A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5663B7">
            <w:rPr>
              <w:rFonts w:ascii="Arial" w:hAnsi="Arial" w:cs="Arial"/>
            </w:rPr>
            <w:fldChar w:fldCharType="begin"/>
          </w:r>
          <w:r w:rsidRPr="005663B7">
            <w:rPr>
              <w:rFonts w:ascii="Arial" w:hAnsi="Arial" w:cs="Arial"/>
            </w:rPr>
            <w:instrText xml:space="preserve"> TOC \o "1-3" \h \z \u </w:instrText>
          </w:r>
          <w:r w:rsidRPr="005663B7">
            <w:rPr>
              <w:rFonts w:ascii="Arial" w:hAnsi="Arial" w:cs="Arial"/>
            </w:rPr>
            <w:fldChar w:fldCharType="separate"/>
          </w:r>
          <w:hyperlink w:anchor="_Toc492540080" w:history="1">
            <w:r w:rsidR="00BF551A" w:rsidRPr="00BD67E3">
              <w:rPr>
                <w:rStyle w:val="Hipervnculo"/>
                <w:noProof/>
              </w:rPr>
              <w:t>1.</w:t>
            </w:r>
            <w:r w:rsidR="00BF551A">
              <w:rPr>
                <w:rFonts w:eastAsiaTheme="minorEastAsia"/>
                <w:noProof/>
                <w:lang w:eastAsia="es-AR"/>
              </w:rPr>
              <w:tab/>
            </w:r>
            <w:r w:rsidR="00BF551A">
              <w:rPr>
                <w:rStyle w:val="Hipervnculo"/>
                <w:noProof/>
              </w:rPr>
              <w:t>DESCRIPCIÓN DE GENERAL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80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81" w:history="1">
            <w:r w:rsidR="00BF551A">
              <w:rPr>
                <w:rStyle w:val="Hipervnculo"/>
                <w:noProof/>
              </w:rPr>
              <w:t>2. PLATAFORMA TANDEM - APLICACIÓN BASE</w:t>
            </w:r>
            <w:r w:rsidR="00BF551A" w:rsidRPr="00BD67E3">
              <w:rPr>
                <w:rStyle w:val="Hipervnculo"/>
                <w:noProof/>
              </w:rPr>
              <w:t>24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81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5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82" w:history="1">
            <w:r w:rsidR="00BF551A" w:rsidRPr="00BD67E3">
              <w:rPr>
                <w:rStyle w:val="Hipervnculo"/>
                <w:noProof/>
              </w:rPr>
              <w:t>2.1 E</w:t>
            </w:r>
            <w:r w:rsidR="00BF551A">
              <w:rPr>
                <w:rStyle w:val="Hipervnculo"/>
                <w:noProof/>
              </w:rPr>
              <w:t>SPECIFICACIONES FUNCIONALE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82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6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83" w:history="1">
            <w:r w:rsidR="00BF551A" w:rsidRPr="00BD67E3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83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6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84" w:history="1">
            <w:r w:rsidR="00BF551A" w:rsidRPr="00BD67E3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84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6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85" w:history="1">
            <w:r w:rsidR="00BF551A">
              <w:rPr>
                <w:rStyle w:val="Hipervnculo"/>
                <w:noProof/>
              </w:rPr>
              <w:t>3. MAPAS DE NAVEGACIÓN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85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8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86" w:history="1">
            <w:r w:rsidR="00BF551A">
              <w:rPr>
                <w:rStyle w:val="Hipervnculo"/>
                <w:noProof/>
              </w:rPr>
              <w:t>3.1 DESCRIPCIÓN GENERAL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86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9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1" w:history="1">
            <w:r w:rsidR="00BF551A" w:rsidRPr="00BD67E3">
              <w:rPr>
                <w:rStyle w:val="Hipervnculo"/>
                <w:rFonts w:ascii="Arial" w:hAnsi="Arial"/>
                <w:noProof/>
              </w:rPr>
              <w:t>3.1.1</w:t>
            </w:r>
            <w:r w:rsidR="00BF551A">
              <w:rPr>
                <w:rFonts w:eastAsiaTheme="minorEastAsia"/>
                <w:noProof/>
                <w:lang w:eastAsia="es-AR"/>
              </w:rPr>
              <w:tab/>
            </w:r>
            <w:r w:rsidR="00BF551A" w:rsidRPr="00BD67E3">
              <w:rPr>
                <w:rStyle w:val="Hipervnculo"/>
                <w:rFonts w:ascii="Arial" w:hAnsi="Arial"/>
                <w:noProof/>
              </w:rPr>
              <w:t>Seguros - Alta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91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9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2" w:history="1">
            <w:r w:rsidR="00BF551A" w:rsidRPr="00BD67E3">
              <w:rPr>
                <w:rStyle w:val="Hipervnculo"/>
                <w:rFonts w:ascii="Arial" w:hAnsi="Arial"/>
                <w:noProof/>
              </w:rPr>
              <w:t>3.1.2</w:t>
            </w:r>
            <w:r w:rsidR="00BF551A">
              <w:rPr>
                <w:rFonts w:eastAsiaTheme="minorEastAsia"/>
                <w:noProof/>
                <w:lang w:eastAsia="es-AR"/>
              </w:rPr>
              <w:tab/>
            </w:r>
            <w:r w:rsidR="00BF551A" w:rsidRPr="00BD67E3">
              <w:rPr>
                <w:rStyle w:val="Hipervnculo"/>
                <w:rFonts w:ascii="Arial" w:hAnsi="Arial"/>
                <w:noProof/>
              </w:rPr>
              <w:t>Seguros – Baja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92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9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3" w:history="1">
            <w:r w:rsidR="00BF551A" w:rsidRPr="00BD67E3">
              <w:rPr>
                <w:rStyle w:val="Hipervnculo"/>
                <w:rFonts w:ascii="Arial" w:hAnsi="Arial"/>
                <w:noProof/>
              </w:rPr>
              <w:t>3.1.3</w:t>
            </w:r>
            <w:r w:rsidR="00BF551A">
              <w:rPr>
                <w:rFonts w:eastAsiaTheme="minorEastAsia"/>
                <w:noProof/>
                <w:lang w:eastAsia="es-AR"/>
              </w:rPr>
              <w:tab/>
            </w:r>
            <w:r w:rsidR="00BF551A" w:rsidRPr="00BD67E3">
              <w:rPr>
                <w:rStyle w:val="Hipervnculo"/>
                <w:rFonts w:ascii="Arial" w:hAnsi="Arial"/>
                <w:noProof/>
              </w:rPr>
              <w:t>Préstamo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93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9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4" w:history="1">
            <w:r w:rsidR="00BF551A">
              <w:rPr>
                <w:rStyle w:val="Hipervnculo"/>
                <w:noProof/>
              </w:rPr>
              <w:t>3.2 DISEÑO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94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10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5" w:history="1">
            <w:r w:rsidR="00BF551A" w:rsidRPr="00BD67E3">
              <w:rPr>
                <w:rStyle w:val="Hipervnculo"/>
                <w:rFonts w:ascii="Arial" w:hAnsi="Arial"/>
                <w:noProof/>
              </w:rPr>
              <w:t>3.2.1 Seguros – Alta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95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10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6" w:history="1">
            <w:r w:rsidR="00BF551A" w:rsidRPr="00BD67E3">
              <w:rPr>
                <w:rStyle w:val="Hipervnculo"/>
                <w:rFonts w:ascii="Arial" w:hAnsi="Arial"/>
                <w:noProof/>
              </w:rPr>
              <w:t>3.2.2 Seguros – Baja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96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11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7" w:history="1">
            <w:r w:rsidR="00BF551A" w:rsidRPr="00BD67E3">
              <w:rPr>
                <w:rStyle w:val="Hipervnculo"/>
                <w:rFonts w:ascii="Arial" w:hAnsi="Arial"/>
                <w:noProof/>
              </w:rPr>
              <w:t>3.2.3 Préstamo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97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12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8" w:history="1">
            <w:r w:rsidR="00BF551A">
              <w:rPr>
                <w:rStyle w:val="Hipervnculo"/>
                <w:noProof/>
              </w:rPr>
              <w:t>4. PANTALLA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98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13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9" w:history="1">
            <w:r w:rsidR="00BF551A" w:rsidRPr="00BD67E3">
              <w:rPr>
                <w:rStyle w:val="Hipervnculo"/>
                <w:rFonts w:ascii="Arial" w:hAnsi="Arial"/>
                <w:noProof/>
              </w:rPr>
              <w:t>4.1 PANTALLAS SEGURO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99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14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0" w:history="1">
            <w:r w:rsidR="00BF551A" w:rsidRPr="00BD67E3">
              <w:rPr>
                <w:rStyle w:val="Hipervnculo"/>
                <w:rFonts w:ascii="Arial" w:hAnsi="Arial"/>
                <w:noProof/>
              </w:rPr>
              <w:t>4.1.1 Pantalla Seguro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00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14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1" w:history="1">
            <w:r w:rsidR="00BF551A" w:rsidRPr="00BD67E3">
              <w:rPr>
                <w:rStyle w:val="Hipervnculo"/>
                <w:rFonts w:ascii="Arial" w:hAnsi="Arial"/>
                <w:noProof/>
              </w:rPr>
              <w:t>4.1.2 Alta de Seguro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01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16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2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1.2.1 Pantalla Seguros Alta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02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16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3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1.2.2 Pantalla Seguros Confirmar Alta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03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18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4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1.2.3 Pantalla Seguros Forma de Pago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04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19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5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1.2.4  Pantalla Seguros TyC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05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21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6" w:history="1">
            <w:r w:rsidR="00BF551A" w:rsidRPr="00BD67E3">
              <w:rPr>
                <w:rStyle w:val="Hipervnculo"/>
                <w:rFonts w:ascii="Arial" w:hAnsi="Arial"/>
                <w:noProof/>
              </w:rPr>
              <w:t>4.1.3 Baja de Seguro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06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22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7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1.3.2  Pantalla Seguros Confirmar Baja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07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24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8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1.4 Pantalla Seguros Comprobante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08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25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9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2 PANTALLAS PRÉSTAMO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09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26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0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2.1 Pantalla Prestamo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10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26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1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2.2 Pantalla Prestamos Alta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11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28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2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2.3 Pantalla Prestamos Confirmación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12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0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3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2.4 Pantalla Prestamos Información Financiera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13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1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4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2.5 Pantalla Prestamos TyC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14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2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5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2.6 Pantalla Préstamos Comprobante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15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3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6" w:history="1">
            <w:r w:rsidR="00BF551A">
              <w:rPr>
                <w:rStyle w:val="Hipervnculo"/>
                <w:noProof/>
              </w:rPr>
              <w:t>4.3 PANTALLAS GENERALE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16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4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7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3.1 Error 60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17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4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8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3.2 Error 65 Tx 23 - Cliente sin línea de Préstamo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18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4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9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3.3 Error 64 - Importe no permitido / Cliente con menor límite de crédito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19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4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20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4.3.4 Error 72 Tx 25 – Host fuera de línea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20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4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21" w:history="1">
            <w:r w:rsidR="00BF551A" w:rsidRPr="00BD67E3">
              <w:rPr>
                <w:rStyle w:val="Hipervnculo"/>
                <w:noProof/>
              </w:rPr>
              <w:t>5.</w:t>
            </w:r>
            <w:r w:rsidR="00BF551A">
              <w:rPr>
                <w:rFonts w:eastAsiaTheme="minorEastAsia"/>
                <w:noProof/>
                <w:lang w:eastAsia="es-AR"/>
              </w:rPr>
              <w:tab/>
            </w:r>
            <w:r w:rsidR="00BF551A" w:rsidRPr="00BD67E3">
              <w:rPr>
                <w:rStyle w:val="Hipervnculo"/>
                <w:noProof/>
              </w:rPr>
              <w:t>TICKET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21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5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22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5.1 Ticket Seguros – Alta de Seguro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22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6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23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5.2 Ticket Seguros – Baja de Seguro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23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7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5116F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24" w:history="1">
            <w:r w:rsidR="00BF551A" w:rsidRPr="00BD67E3">
              <w:rPr>
                <w:rStyle w:val="Hipervnculo"/>
                <w:rFonts w:ascii="Arial" w:hAnsi="Arial" w:cs="Arial"/>
                <w:noProof/>
              </w:rPr>
              <w:t>5.3 Ticket Préstamos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124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8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E01095" w:rsidRDefault="00E01095" w:rsidP="001E6DE4">
          <w:pPr>
            <w:jc w:val="both"/>
          </w:pPr>
          <w:r w:rsidRPr="005663B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86DC8" w:rsidRDefault="00686DC8" w:rsidP="001E6DE4">
      <w:pPr>
        <w:jc w:val="both"/>
      </w:pPr>
    </w:p>
    <w:p w:rsidR="00EA4BB8" w:rsidRDefault="00EA4BB8" w:rsidP="001E6DE4">
      <w:pPr>
        <w:jc w:val="both"/>
        <w:sectPr w:rsidR="00EA4BB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7C40" w:rsidRPr="00C62889" w:rsidRDefault="001E7C40" w:rsidP="00145F8D">
      <w:pPr>
        <w:pStyle w:val="Ttulo1"/>
        <w:numPr>
          <w:ilvl w:val="0"/>
          <w:numId w:val="30"/>
        </w:numPr>
      </w:pPr>
      <w:bookmarkStart w:id="1" w:name="_Toc486427112"/>
      <w:bookmarkStart w:id="2" w:name="_Toc486429050"/>
      <w:bookmarkStart w:id="3" w:name="_Toc492540080"/>
      <w:r w:rsidRPr="00C62889">
        <w:lastRenderedPageBreak/>
        <w:t>Descripción General</w:t>
      </w:r>
      <w:bookmarkEnd w:id="1"/>
      <w:bookmarkEnd w:id="2"/>
      <w:bookmarkEnd w:id="3"/>
      <w:bookmarkEnd w:id="0"/>
    </w:p>
    <w:p w:rsidR="00F0508F" w:rsidRDefault="00F0508F" w:rsidP="001E6DE4">
      <w:pPr>
        <w:jc w:val="both"/>
        <w:rPr>
          <w:rFonts w:ascii="Arial" w:hAnsi="Arial" w:cs="Arial"/>
          <w:lang w:val="es-ES_tradnl"/>
        </w:r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DC6E07" w:rsidRDefault="00DC6E07" w:rsidP="001E6DE4">
      <w:pPr>
        <w:jc w:val="both"/>
        <w:rPr>
          <w:rFonts w:ascii="Arial" w:hAnsi="Arial" w:cs="Arial"/>
          <w:lang w:val="es-ES_tradnl"/>
        </w:rPr>
      </w:pPr>
    </w:p>
    <w:p w:rsidR="00021E92" w:rsidRPr="0010087B" w:rsidRDefault="00785453" w:rsidP="001E6DE4">
      <w:pPr>
        <w:jc w:val="both"/>
        <w:rPr>
          <w:rFonts w:ascii="Arial" w:hAnsi="Arial" w:cs="Arial"/>
        </w:rPr>
      </w:pPr>
      <w:r w:rsidRPr="007E40BF">
        <w:rPr>
          <w:rFonts w:ascii="Arial" w:hAnsi="Arial" w:cs="Arial"/>
          <w:lang w:val="es-ES_tradnl"/>
        </w:rPr>
        <w:t>L</w:t>
      </w:r>
      <w:r w:rsidR="001E7C40" w:rsidRPr="007E40BF">
        <w:rPr>
          <w:rFonts w:ascii="Arial" w:hAnsi="Arial" w:cs="Arial"/>
        </w:rPr>
        <w:t>as TAS del banco ICBC</w:t>
      </w:r>
      <w:r w:rsidRPr="007E40BF">
        <w:rPr>
          <w:rFonts w:ascii="Arial" w:hAnsi="Arial" w:cs="Arial"/>
        </w:rPr>
        <w:t xml:space="preserve"> permitirán real</w:t>
      </w:r>
      <w:bookmarkStart w:id="4" w:name="_Toc437440340"/>
      <w:r w:rsidR="007E40BF" w:rsidRPr="007E40BF">
        <w:rPr>
          <w:rFonts w:ascii="Arial" w:hAnsi="Arial" w:cs="Arial"/>
        </w:rPr>
        <w:t>izar el alta y/</w:t>
      </w:r>
      <w:r w:rsidR="007E40BF">
        <w:rPr>
          <w:rFonts w:ascii="Arial" w:hAnsi="Arial" w:cs="Arial"/>
        </w:rPr>
        <w:t>o baja de Seguros, igualmente se podrá</w:t>
      </w:r>
      <w:r w:rsidR="007E40BF" w:rsidRPr="007E40BF">
        <w:rPr>
          <w:rFonts w:ascii="Arial" w:hAnsi="Arial" w:cs="Arial"/>
        </w:rPr>
        <w:t xml:space="preserve"> efectuar el alta de Préstamos.</w:t>
      </w:r>
    </w:p>
    <w:p w:rsidR="00785453" w:rsidRDefault="005D2C08" w:rsidP="001E6DE4">
      <w:pPr>
        <w:jc w:val="both"/>
        <w:sectPr w:rsidR="007854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C40" w:rsidRPr="005675EE" w:rsidRDefault="00CC5B67" w:rsidP="00C16B1A">
      <w:pPr>
        <w:pStyle w:val="Ttulo1"/>
      </w:pPr>
      <w:bookmarkStart w:id="5" w:name="_Toc486427113"/>
      <w:bookmarkStart w:id="6" w:name="_Toc486429051"/>
      <w:bookmarkStart w:id="7" w:name="_Toc492540081"/>
      <w:r>
        <w:lastRenderedPageBreak/>
        <w:t xml:space="preserve">2. </w:t>
      </w:r>
      <w:r w:rsidR="001E7C40" w:rsidRPr="00F0508F">
        <w:t>PLATAFORMA tandem - Aplicación base24</w:t>
      </w:r>
      <w:bookmarkEnd w:id="4"/>
      <w:bookmarkEnd w:id="5"/>
      <w:bookmarkEnd w:id="6"/>
      <w:bookmarkEnd w:id="7"/>
    </w:p>
    <w:p w:rsidR="00F0508F" w:rsidRDefault="00F0508F" w:rsidP="001E6DE4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8" w:name="_Toc437440341"/>
    </w:p>
    <w:p w:rsidR="001E7C40" w:rsidRPr="007E40BF" w:rsidRDefault="003B1484" w:rsidP="00C16B1A">
      <w:pPr>
        <w:pStyle w:val="Ttulo2"/>
      </w:pPr>
      <w:bookmarkStart w:id="9" w:name="_Toc486427114"/>
      <w:bookmarkStart w:id="10" w:name="_Toc486429052"/>
      <w:bookmarkStart w:id="11" w:name="_Toc492540082"/>
      <w:r w:rsidRPr="007E40BF">
        <w:lastRenderedPageBreak/>
        <w:t xml:space="preserve">2.1 </w:t>
      </w:r>
      <w:bookmarkEnd w:id="8"/>
      <w:bookmarkEnd w:id="9"/>
      <w:bookmarkEnd w:id="10"/>
      <w:r w:rsidR="00E01095" w:rsidRPr="007E40BF">
        <w:t>Especificaciones Funcionales</w:t>
      </w:r>
      <w:bookmarkEnd w:id="11"/>
    </w:p>
    <w:p w:rsidR="00686DC8" w:rsidRDefault="003B1484" w:rsidP="001E6DE4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2" w:name="_Toc437440342"/>
      <w:bookmarkStart w:id="13" w:name="_Toc486427115"/>
      <w:bookmarkStart w:id="14" w:name="_Toc486429053"/>
      <w:bookmarkStart w:id="15" w:name="_Toc492540083"/>
      <w:r w:rsidRPr="00B77988"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B77988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2"/>
      <w:bookmarkEnd w:id="13"/>
      <w:bookmarkEnd w:id="14"/>
      <w:r w:rsidR="00E01095" w:rsidRPr="00B77988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5"/>
    </w:p>
    <w:p w:rsidR="000F354C" w:rsidRDefault="00B77988" w:rsidP="00B7798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mo parte de las funcionalidades de las TAS ICBC están las opciones de Seguros y Préstamos</w:t>
      </w:r>
      <w:r w:rsidR="000601F8">
        <w:rPr>
          <w:rFonts w:ascii="Arial" w:hAnsi="Arial" w:cs="Arial"/>
          <w:lang w:val="es-ES_tradnl"/>
        </w:rPr>
        <w:t xml:space="preserve"> en pesos.</w:t>
      </w:r>
    </w:p>
    <w:p w:rsidR="00B77988" w:rsidRDefault="00B77988" w:rsidP="00B7798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ntro de la selección de Seguros, el usuario podrá dar alta y baja a diferentes opciones de seguros.</w:t>
      </w:r>
    </w:p>
    <w:p w:rsidR="00B77988" w:rsidRPr="00B77988" w:rsidRDefault="00B77988" w:rsidP="00B7798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ara Préstamos, el usuario podrá seleccionar monto requerido (dentro de su límite de préstamos) y podrá elegir las cuotas a pagar.</w:t>
      </w:r>
    </w:p>
    <w:p w:rsidR="00B23211" w:rsidRPr="000601F8" w:rsidRDefault="00B23211" w:rsidP="001E6DE4">
      <w:pPr>
        <w:jc w:val="both"/>
        <w:rPr>
          <w:rFonts w:ascii="Arial" w:hAnsi="Arial" w:cs="Arial"/>
        </w:rPr>
      </w:pPr>
      <w:r w:rsidRPr="000601F8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126"/>
        <w:gridCol w:w="2594"/>
      </w:tblGrid>
      <w:tr w:rsidR="00B23211" w:rsidRPr="00004BA4" w:rsidTr="00B77988">
        <w:trPr>
          <w:trHeight w:val="525"/>
        </w:trPr>
        <w:tc>
          <w:tcPr>
            <w:tcW w:w="6126" w:type="dxa"/>
            <w:shd w:val="clear" w:color="auto" w:fill="D9FFD9"/>
          </w:tcPr>
          <w:p w:rsidR="00B23211" w:rsidRPr="000601F8" w:rsidRDefault="00B23211" w:rsidP="001E6DE4">
            <w:pPr>
              <w:rPr>
                <w:b/>
              </w:rPr>
            </w:pPr>
            <w:r w:rsidRPr="000601F8">
              <w:rPr>
                <w:b/>
              </w:rPr>
              <w:t>Descripción</w:t>
            </w:r>
          </w:p>
        </w:tc>
        <w:tc>
          <w:tcPr>
            <w:tcW w:w="2594" w:type="dxa"/>
            <w:shd w:val="clear" w:color="auto" w:fill="D9FFD9"/>
          </w:tcPr>
          <w:p w:rsidR="00B23211" w:rsidRPr="000601F8" w:rsidRDefault="00B23211" w:rsidP="001E6DE4">
            <w:pPr>
              <w:rPr>
                <w:b/>
              </w:rPr>
            </w:pPr>
            <w:r w:rsidRPr="000601F8">
              <w:rPr>
                <w:b/>
              </w:rPr>
              <w:t>Código</w:t>
            </w:r>
          </w:p>
        </w:tc>
      </w:tr>
      <w:tr w:rsidR="00B77988" w:rsidRPr="00004BA4" w:rsidTr="00B77988">
        <w:tc>
          <w:tcPr>
            <w:tcW w:w="6126" w:type="dxa"/>
          </w:tcPr>
          <w:p w:rsidR="00B77988" w:rsidRPr="00004BA4" w:rsidRDefault="00B77988" w:rsidP="00B77988">
            <w:pPr>
              <w:rPr>
                <w:rFonts w:eastAsiaTheme="minorHAnsi" w:cs="Arial"/>
                <w:szCs w:val="22"/>
                <w:highlight w:val="yellow"/>
                <w:lang w:eastAsia="en-US"/>
              </w:rPr>
            </w:pPr>
            <w:r>
              <w:rPr>
                <w:rFonts w:cs="Arial"/>
                <w:sz w:val="20"/>
              </w:rPr>
              <w:t xml:space="preserve">Prestamos </w:t>
            </w:r>
          </w:p>
        </w:tc>
        <w:tc>
          <w:tcPr>
            <w:tcW w:w="2594" w:type="dxa"/>
          </w:tcPr>
          <w:p w:rsidR="00B77988" w:rsidRPr="00004BA4" w:rsidRDefault="00B77988" w:rsidP="00B77988">
            <w:pPr>
              <w:rPr>
                <w:rFonts w:eastAsiaTheme="minorHAnsi" w:cs="Arial"/>
                <w:szCs w:val="22"/>
                <w:highlight w:val="yellow"/>
                <w:lang w:eastAsia="en-US"/>
              </w:rPr>
            </w:pPr>
            <w:r>
              <w:rPr>
                <w:rFonts w:cs="Arial"/>
                <w:sz w:val="20"/>
              </w:rPr>
              <w:t>230000</w:t>
            </w:r>
          </w:p>
        </w:tc>
      </w:tr>
      <w:tr w:rsidR="00B77988" w:rsidRPr="00004BA4" w:rsidTr="00B77988">
        <w:tc>
          <w:tcPr>
            <w:tcW w:w="6126" w:type="dxa"/>
          </w:tcPr>
          <w:p w:rsidR="00B77988" w:rsidRPr="00004BA4" w:rsidRDefault="00B77988" w:rsidP="00B77988">
            <w:pPr>
              <w:rPr>
                <w:rFonts w:cs="Arial"/>
                <w:highlight w:val="yellow"/>
              </w:rPr>
            </w:pPr>
            <w:r>
              <w:rPr>
                <w:rFonts w:cs="Arial"/>
                <w:sz w:val="20"/>
              </w:rPr>
              <w:t>Prestamos sobre cuenta corriente en pesos</w:t>
            </w:r>
          </w:p>
        </w:tc>
        <w:tc>
          <w:tcPr>
            <w:tcW w:w="2594" w:type="dxa"/>
          </w:tcPr>
          <w:p w:rsidR="00B77988" w:rsidRPr="00004BA4" w:rsidRDefault="00B77988" w:rsidP="00B77988">
            <w:pPr>
              <w:rPr>
                <w:rFonts w:cs="Arial"/>
                <w:highlight w:val="yellow"/>
              </w:rPr>
            </w:pPr>
            <w:r>
              <w:rPr>
                <w:rFonts w:cs="Arial"/>
                <w:sz w:val="20"/>
              </w:rPr>
              <w:t>230001</w:t>
            </w:r>
          </w:p>
        </w:tc>
      </w:tr>
      <w:tr w:rsidR="00B77988" w:rsidRPr="00004BA4" w:rsidTr="00B77988">
        <w:tc>
          <w:tcPr>
            <w:tcW w:w="6126" w:type="dxa"/>
          </w:tcPr>
          <w:p w:rsidR="00B77988" w:rsidRDefault="000601F8" w:rsidP="00B779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tamos sobre caja de ahorros en pesos</w:t>
            </w:r>
          </w:p>
        </w:tc>
        <w:tc>
          <w:tcPr>
            <w:tcW w:w="2594" w:type="dxa"/>
          </w:tcPr>
          <w:p w:rsidR="00B77988" w:rsidRDefault="000601F8" w:rsidP="00B779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0011</w:t>
            </w:r>
          </w:p>
        </w:tc>
      </w:tr>
      <w:tr w:rsidR="000336A6" w:rsidRPr="00004BA4" w:rsidTr="00B77988">
        <w:tc>
          <w:tcPr>
            <w:tcW w:w="6126" w:type="dxa"/>
          </w:tcPr>
          <w:p w:rsidR="000336A6" w:rsidRDefault="000336A6" w:rsidP="00B779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obación de préstamos sobre caja de ahorros en pesos</w:t>
            </w:r>
          </w:p>
        </w:tc>
        <w:tc>
          <w:tcPr>
            <w:tcW w:w="2594" w:type="dxa"/>
          </w:tcPr>
          <w:p w:rsidR="000336A6" w:rsidRDefault="000336A6" w:rsidP="00B779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011</w:t>
            </w:r>
          </w:p>
        </w:tc>
      </w:tr>
      <w:tr w:rsidR="000336A6" w:rsidRPr="00004BA4" w:rsidTr="00B77988">
        <w:tc>
          <w:tcPr>
            <w:tcW w:w="6126" w:type="dxa"/>
          </w:tcPr>
          <w:p w:rsidR="000336A6" w:rsidRDefault="000336A6" w:rsidP="00B779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obación de préstamos sobre cuenta corriente en pesos</w:t>
            </w:r>
          </w:p>
        </w:tc>
        <w:tc>
          <w:tcPr>
            <w:tcW w:w="2594" w:type="dxa"/>
          </w:tcPr>
          <w:p w:rsidR="000336A6" w:rsidRDefault="000336A6" w:rsidP="00B779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001</w:t>
            </w:r>
          </w:p>
        </w:tc>
      </w:tr>
      <w:tr w:rsidR="000601F8" w:rsidRPr="00004BA4" w:rsidTr="00B77988">
        <w:tc>
          <w:tcPr>
            <w:tcW w:w="6126" w:type="dxa"/>
          </w:tcPr>
          <w:p w:rsidR="000601F8" w:rsidRDefault="000601F8" w:rsidP="00060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guros</w:t>
            </w:r>
          </w:p>
        </w:tc>
        <w:tc>
          <w:tcPr>
            <w:tcW w:w="2594" w:type="dxa"/>
          </w:tcPr>
          <w:p w:rsidR="000601F8" w:rsidRDefault="000601F8" w:rsidP="00060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0000</w:t>
            </w:r>
          </w:p>
        </w:tc>
      </w:tr>
      <w:tr w:rsidR="000601F8" w:rsidRPr="00004BA4" w:rsidTr="00B77988">
        <w:tc>
          <w:tcPr>
            <w:tcW w:w="6126" w:type="dxa"/>
          </w:tcPr>
          <w:p w:rsidR="000601F8" w:rsidRDefault="000601F8" w:rsidP="00060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guros sobre cuenta corriente en pesos</w:t>
            </w:r>
          </w:p>
        </w:tc>
        <w:tc>
          <w:tcPr>
            <w:tcW w:w="2594" w:type="dxa"/>
          </w:tcPr>
          <w:p w:rsidR="000601F8" w:rsidRDefault="000601F8" w:rsidP="00060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0100</w:t>
            </w:r>
          </w:p>
        </w:tc>
      </w:tr>
      <w:tr w:rsidR="000601F8" w:rsidRPr="00004BA4" w:rsidTr="00B77988">
        <w:tc>
          <w:tcPr>
            <w:tcW w:w="6126" w:type="dxa"/>
          </w:tcPr>
          <w:p w:rsidR="000601F8" w:rsidRDefault="000601F8" w:rsidP="00060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guros sobre Caja de Ahorro en pesos</w:t>
            </w:r>
          </w:p>
        </w:tc>
        <w:tc>
          <w:tcPr>
            <w:tcW w:w="2594" w:type="dxa"/>
          </w:tcPr>
          <w:p w:rsidR="000601F8" w:rsidRDefault="000601F8" w:rsidP="00060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1100</w:t>
            </w:r>
          </w:p>
        </w:tc>
      </w:tr>
    </w:tbl>
    <w:p w:rsidR="00686DC8" w:rsidRPr="00004BA4" w:rsidRDefault="00686DC8" w:rsidP="001E6DE4">
      <w:pPr>
        <w:spacing w:after="120"/>
        <w:jc w:val="both"/>
        <w:rPr>
          <w:rFonts w:ascii="Arial" w:eastAsia="Times New Roman" w:hAnsi="Arial" w:cs="Arial"/>
          <w:b/>
          <w:highlight w:val="yellow"/>
          <w:lang w:val="es-ES_tradnl"/>
        </w:rPr>
      </w:pPr>
    </w:p>
    <w:p w:rsidR="00686DC8" w:rsidRPr="00031160" w:rsidRDefault="003B1484" w:rsidP="001E6DE4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6" w:name="_Toc486429054"/>
      <w:bookmarkStart w:id="17" w:name="_Toc492540084"/>
      <w:r w:rsidRPr="007E40BF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7E40B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6"/>
      <w:r w:rsidR="00E01095" w:rsidRPr="007E40BF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17"/>
    </w:p>
    <w:p w:rsidR="00465E11" w:rsidRPr="00031160" w:rsidRDefault="00465E11" w:rsidP="001E6DE4">
      <w:pPr>
        <w:jc w:val="both"/>
        <w:rPr>
          <w:rFonts w:ascii="Arial" w:hAnsi="Arial" w:cs="Arial"/>
        </w:rPr>
      </w:pPr>
      <w:r w:rsidRPr="00031160">
        <w:rPr>
          <w:rFonts w:ascii="Arial" w:hAnsi="Arial" w:cs="Arial"/>
        </w:rPr>
        <w:t>A continuación</w:t>
      </w:r>
      <w:r w:rsidR="007740D9" w:rsidRPr="00031160">
        <w:rPr>
          <w:rFonts w:ascii="Arial" w:hAnsi="Arial" w:cs="Arial"/>
        </w:rPr>
        <w:t xml:space="preserve"> </w:t>
      </w:r>
      <w:r w:rsidRPr="00031160">
        <w:rPr>
          <w:rFonts w:ascii="Arial" w:hAnsi="Arial" w:cs="Arial"/>
        </w:rPr>
        <w:t>se d</w:t>
      </w:r>
      <w:r w:rsidR="00AA22EE" w:rsidRPr="00031160">
        <w:rPr>
          <w:rFonts w:ascii="Arial" w:hAnsi="Arial" w:cs="Arial"/>
        </w:rPr>
        <w:t>etalla</w:t>
      </w:r>
      <w:r w:rsidRPr="00031160">
        <w:rPr>
          <w:rFonts w:ascii="Arial" w:hAnsi="Arial" w:cs="Arial"/>
        </w:rPr>
        <w:t xml:space="preserve"> </w:t>
      </w:r>
      <w:r w:rsidR="00AA22EE" w:rsidRPr="00031160">
        <w:rPr>
          <w:rFonts w:ascii="Arial" w:hAnsi="Arial" w:cs="Arial"/>
        </w:rPr>
        <w:t xml:space="preserve">la operatoria </w:t>
      </w:r>
      <w:r w:rsidR="007E40BF">
        <w:rPr>
          <w:rFonts w:ascii="Arial" w:hAnsi="Arial" w:cs="Arial"/>
        </w:rPr>
        <w:t>para ambas opciones, para las cuales se deberá pasar previamente por el flujo de validación con tarjeta, para poder acceder a los módulos de Seguros o Préstamos.</w:t>
      </w:r>
    </w:p>
    <w:p w:rsidR="002B3815" w:rsidRPr="00031160" w:rsidRDefault="007E40BF" w:rsidP="001E6DE4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rFonts w:ascii="Arial" w:hAnsi="Arial" w:cs="Arial"/>
          <w:b/>
          <w:u w:val="single"/>
        </w:rPr>
        <w:t>Seguros</w:t>
      </w:r>
      <w:r w:rsidR="002B3815" w:rsidRPr="00031160">
        <w:rPr>
          <w:rFonts w:ascii="Arial" w:hAnsi="Arial" w:cs="Arial"/>
          <w:b/>
          <w:u w:val="single"/>
        </w:rPr>
        <w:t>:</w:t>
      </w:r>
      <w:r w:rsidR="002B3815" w:rsidRPr="00031160">
        <w:rPr>
          <w:rFonts w:ascii="Arial" w:hAnsi="Arial" w:cs="Arial"/>
        </w:rPr>
        <w:t xml:space="preserve"> </w:t>
      </w:r>
    </w:p>
    <w:p w:rsidR="00031160" w:rsidRDefault="00031160" w:rsidP="001E6DE4">
      <w:pPr>
        <w:pStyle w:val="Prrafodelista"/>
        <w:jc w:val="both"/>
        <w:rPr>
          <w:rFonts w:ascii="Arial" w:hAnsi="Arial" w:cs="Arial"/>
        </w:rPr>
      </w:pPr>
    </w:p>
    <w:p w:rsidR="00031160" w:rsidRDefault="007E40BF" w:rsidP="001E6DE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este módulo, el usuario podrá elegir qué tipo de transacción realizar, bien sea dar de alta o dar de baja a un seguro.</w:t>
      </w:r>
    </w:p>
    <w:p w:rsidR="007E40BF" w:rsidRDefault="002871F6" w:rsidP="001E6DE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confirmados</w:t>
      </w:r>
      <w:r w:rsidR="007E40BF">
        <w:rPr>
          <w:rFonts w:ascii="Arial" w:hAnsi="Arial" w:cs="Arial"/>
        </w:rPr>
        <w:t xml:space="preserve"> los términos y condiciones del contrato, se imprimirá un ticket para indicar el éxito de esta transacción.</w:t>
      </w:r>
    </w:p>
    <w:p w:rsidR="00243564" w:rsidRDefault="00243564" w:rsidP="001E6DE4">
      <w:pPr>
        <w:pStyle w:val="Prrafodelista"/>
        <w:jc w:val="both"/>
        <w:rPr>
          <w:rFonts w:ascii="Arial" w:hAnsi="Arial" w:cs="Arial"/>
        </w:rPr>
      </w:pPr>
    </w:p>
    <w:p w:rsidR="009975F4" w:rsidRDefault="009975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31160" w:rsidRDefault="007E40BF" w:rsidP="007E40B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7E40BF">
        <w:rPr>
          <w:rFonts w:ascii="Arial" w:hAnsi="Arial" w:cs="Arial"/>
          <w:b/>
          <w:u w:val="single"/>
        </w:rPr>
        <w:lastRenderedPageBreak/>
        <w:t>Préstamos:</w:t>
      </w:r>
    </w:p>
    <w:p w:rsidR="00F31BF7" w:rsidRDefault="00F31BF7" w:rsidP="00F31BF7">
      <w:pPr>
        <w:pStyle w:val="Prrafodelista"/>
        <w:jc w:val="both"/>
        <w:rPr>
          <w:rFonts w:ascii="Arial" w:hAnsi="Arial" w:cs="Arial"/>
          <w:b/>
          <w:u w:val="single"/>
        </w:rPr>
      </w:pPr>
    </w:p>
    <w:p w:rsidR="007E40BF" w:rsidRPr="007E40BF" w:rsidRDefault="00F31BF7" w:rsidP="007E40BF">
      <w:pPr>
        <w:pStyle w:val="Prrafodelista"/>
        <w:jc w:val="both"/>
        <w:rPr>
          <w:rFonts w:ascii="Arial" w:hAnsi="Arial" w:cs="Arial"/>
          <w:b/>
          <w:u w:val="single"/>
        </w:rPr>
      </w:pPr>
      <w:r w:rsidRPr="00F31BF7">
        <w:rPr>
          <w:rFonts w:ascii="Arial" w:hAnsi="Arial" w:cs="Arial"/>
        </w:rPr>
        <w:t>Por medio de esta selección, el usuario podrá dar de alta a un préstamo</w:t>
      </w:r>
      <w:r>
        <w:rPr>
          <w:rFonts w:ascii="Arial" w:hAnsi="Arial" w:cs="Arial"/>
        </w:rPr>
        <w:t xml:space="preserve"> en pesos</w:t>
      </w:r>
      <w:r w:rsidRPr="00F31BF7">
        <w:rPr>
          <w:rFonts w:ascii="Arial" w:hAnsi="Arial" w:cs="Arial"/>
        </w:rPr>
        <w:t>, dentro del límite permitido por el banco.</w:t>
      </w:r>
      <w:r w:rsidR="002871F6">
        <w:rPr>
          <w:rFonts w:ascii="Arial" w:hAnsi="Arial" w:cs="Arial"/>
        </w:rPr>
        <w:t xml:space="preserve"> Se solicitará identificación positiva para esta operaci</w:t>
      </w:r>
      <w:r w:rsidR="00C0012C">
        <w:rPr>
          <w:rFonts w:ascii="Arial" w:hAnsi="Arial" w:cs="Arial"/>
        </w:rPr>
        <w:t xml:space="preserve">ón y será únicamente en modalidad  </w:t>
      </w:r>
      <w:proofErr w:type="spellStart"/>
      <w:r w:rsidR="00C0012C">
        <w:rPr>
          <w:rFonts w:ascii="Arial" w:hAnsi="Arial" w:cs="Arial"/>
        </w:rPr>
        <w:t>on</w:t>
      </w:r>
      <w:proofErr w:type="spellEnd"/>
      <w:r w:rsidR="00C0012C">
        <w:rPr>
          <w:rFonts w:ascii="Arial" w:hAnsi="Arial" w:cs="Arial"/>
        </w:rPr>
        <w:t>-host.</w:t>
      </w:r>
    </w:p>
    <w:p w:rsidR="009975F4" w:rsidRDefault="009975F4" w:rsidP="001E6DE4">
      <w:pPr>
        <w:pStyle w:val="Prrafodelista"/>
        <w:ind w:left="3600"/>
        <w:jc w:val="both"/>
        <w:rPr>
          <w:rFonts w:ascii="Arial" w:hAnsi="Arial" w:cs="Arial"/>
        </w:rPr>
      </w:pPr>
    </w:p>
    <w:p w:rsidR="004B2583" w:rsidRPr="001807C5" w:rsidRDefault="004B2583" w:rsidP="001E6DE4">
      <w:pPr>
        <w:pStyle w:val="Prrafodelista"/>
        <w:ind w:left="3600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br w:type="page"/>
      </w:r>
    </w:p>
    <w:p w:rsidR="00C867E4" w:rsidRDefault="00C867E4" w:rsidP="00C16B1A">
      <w:pPr>
        <w:pStyle w:val="Ttulo1"/>
        <w:sectPr w:rsidR="00C867E4" w:rsidSect="00C867E4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bookmarkStart w:id="18" w:name="_Toc486427116"/>
      <w:bookmarkStart w:id="19" w:name="_Toc486429055"/>
    </w:p>
    <w:p w:rsidR="004B2583" w:rsidRPr="005675EE" w:rsidRDefault="00CC5B67" w:rsidP="00C16B1A">
      <w:pPr>
        <w:pStyle w:val="Ttulo1"/>
      </w:pPr>
      <w:bookmarkStart w:id="20" w:name="_Toc492540085"/>
      <w:r>
        <w:lastRenderedPageBreak/>
        <w:t>3.</w:t>
      </w:r>
      <w:r w:rsidR="00C62889">
        <w:t xml:space="preserve"> </w:t>
      </w:r>
      <w:r w:rsidR="004B2583">
        <w:t>Mapa</w:t>
      </w:r>
      <w:r w:rsidR="009460F3">
        <w:t>s</w:t>
      </w:r>
      <w:r w:rsidR="004B2583">
        <w:t xml:space="preserve"> de navegación</w:t>
      </w:r>
      <w:bookmarkEnd w:id="18"/>
      <w:bookmarkEnd w:id="19"/>
      <w:bookmarkEnd w:id="20"/>
    </w:p>
    <w:p w:rsidR="00F0508F" w:rsidRDefault="00F0508F" w:rsidP="001E6DE4">
      <w:pPr>
        <w:jc w:val="both"/>
        <w:sectPr w:rsidR="00F0508F" w:rsidSect="00C867E4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DC6E07" w:rsidRPr="00DC6E07" w:rsidRDefault="00CB5444" w:rsidP="00C16B1A">
      <w:pPr>
        <w:pStyle w:val="Ttulo2"/>
      </w:pPr>
      <w:bookmarkStart w:id="21" w:name="_Toc492540086"/>
      <w:r w:rsidRPr="00F60ADC">
        <w:lastRenderedPageBreak/>
        <w:t xml:space="preserve">3.1 </w:t>
      </w:r>
      <w:bookmarkStart w:id="22" w:name="_Toc486427117"/>
      <w:bookmarkStart w:id="23" w:name="_Toc486429056"/>
      <w:r w:rsidR="004B2583" w:rsidRPr="00F60ADC">
        <w:t>D</w:t>
      </w:r>
      <w:r w:rsidR="00F0508F" w:rsidRPr="00F60ADC">
        <w:t>ESCRIPCIÓN GENERA</w:t>
      </w:r>
      <w:bookmarkEnd w:id="22"/>
      <w:bookmarkEnd w:id="23"/>
      <w:r w:rsidR="00E01095" w:rsidRPr="00F60ADC">
        <w:t>l</w:t>
      </w:r>
      <w:bookmarkEnd w:id="21"/>
    </w:p>
    <w:p w:rsidR="00CF2034" w:rsidRPr="00CF2034" w:rsidRDefault="00CF2034" w:rsidP="00CF2034">
      <w:pPr>
        <w:pStyle w:val="Prrafodelista"/>
        <w:keepNext/>
        <w:keepLines/>
        <w:numPr>
          <w:ilvl w:val="0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24" w:name="_Toc491791735"/>
      <w:bookmarkStart w:id="25" w:name="_Toc491945586"/>
      <w:bookmarkStart w:id="26" w:name="_Toc491945629"/>
      <w:bookmarkStart w:id="27" w:name="_Toc491953788"/>
      <w:bookmarkStart w:id="28" w:name="_Toc491954696"/>
      <w:bookmarkStart w:id="29" w:name="_Toc492470120"/>
      <w:bookmarkStart w:id="30" w:name="_Toc492540087"/>
      <w:bookmarkEnd w:id="24"/>
      <w:bookmarkEnd w:id="25"/>
      <w:bookmarkEnd w:id="26"/>
      <w:bookmarkEnd w:id="27"/>
      <w:bookmarkEnd w:id="28"/>
      <w:bookmarkEnd w:id="29"/>
      <w:bookmarkEnd w:id="30"/>
    </w:p>
    <w:p w:rsidR="00CF2034" w:rsidRPr="00CF2034" w:rsidRDefault="00CF2034" w:rsidP="00CF2034">
      <w:pPr>
        <w:pStyle w:val="Prrafodelista"/>
        <w:keepNext/>
        <w:keepLines/>
        <w:numPr>
          <w:ilvl w:val="0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31" w:name="_Toc491791736"/>
      <w:bookmarkStart w:id="32" w:name="_Toc491945587"/>
      <w:bookmarkStart w:id="33" w:name="_Toc491945630"/>
      <w:bookmarkStart w:id="34" w:name="_Toc491953789"/>
      <w:bookmarkStart w:id="35" w:name="_Toc491954697"/>
      <w:bookmarkStart w:id="36" w:name="_Toc492470121"/>
      <w:bookmarkStart w:id="37" w:name="_Toc492540088"/>
      <w:bookmarkEnd w:id="31"/>
      <w:bookmarkEnd w:id="32"/>
      <w:bookmarkEnd w:id="33"/>
      <w:bookmarkEnd w:id="34"/>
      <w:bookmarkEnd w:id="35"/>
      <w:bookmarkEnd w:id="36"/>
      <w:bookmarkEnd w:id="37"/>
    </w:p>
    <w:p w:rsidR="00CF2034" w:rsidRPr="00CF2034" w:rsidRDefault="00CF2034" w:rsidP="00CF2034">
      <w:pPr>
        <w:pStyle w:val="Prrafodelista"/>
        <w:keepNext/>
        <w:keepLines/>
        <w:numPr>
          <w:ilvl w:val="0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38" w:name="_Toc491791737"/>
      <w:bookmarkStart w:id="39" w:name="_Toc491945588"/>
      <w:bookmarkStart w:id="40" w:name="_Toc491945631"/>
      <w:bookmarkStart w:id="41" w:name="_Toc491953790"/>
      <w:bookmarkStart w:id="42" w:name="_Toc491954698"/>
      <w:bookmarkStart w:id="43" w:name="_Toc492470122"/>
      <w:bookmarkStart w:id="44" w:name="_Toc492540089"/>
      <w:bookmarkEnd w:id="38"/>
      <w:bookmarkEnd w:id="39"/>
      <w:bookmarkEnd w:id="40"/>
      <w:bookmarkEnd w:id="41"/>
      <w:bookmarkEnd w:id="42"/>
      <w:bookmarkEnd w:id="43"/>
      <w:bookmarkEnd w:id="44"/>
    </w:p>
    <w:p w:rsidR="00CF2034" w:rsidRPr="00CF2034" w:rsidRDefault="00CF2034" w:rsidP="00CF2034">
      <w:pPr>
        <w:pStyle w:val="Prrafodelista"/>
        <w:keepNext/>
        <w:keepLines/>
        <w:numPr>
          <w:ilvl w:val="1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45" w:name="_Toc491791738"/>
      <w:bookmarkStart w:id="46" w:name="_Toc491945589"/>
      <w:bookmarkStart w:id="47" w:name="_Toc491945632"/>
      <w:bookmarkStart w:id="48" w:name="_Toc491953791"/>
      <w:bookmarkStart w:id="49" w:name="_Toc491954699"/>
      <w:bookmarkStart w:id="50" w:name="_Toc492470123"/>
      <w:bookmarkStart w:id="51" w:name="_Toc492540090"/>
      <w:bookmarkEnd w:id="45"/>
      <w:bookmarkEnd w:id="46"/>
      <w:bookmarkEnd w:id="47"/>
      <w:bookmarkEnd w:id="48"/>
      <w:bookmarkEnd w:id="49"/>
      <w:bookmarkEnd w:id="50"/>
      <w:bookmarkEnd w:id="51"/>
    </w:p>
    <w:p w:rsidR="00536808" w:rsidRPr="00536808" w:rsidRDefault="00536808" w:rsidP="00CF2034">
      <w:pPr>
        <w:pStyle w:val="Ttulo3"/>
        <w:numPr>
          <w:ilvl w:val="2"/>
          <w:numId w:val="2"/>
        </w:numPr>
        <w:spacing w:after="120"/>
        <w:jc w:val="both"/>
        <w:rPr>
          <w:rFonts w:ascii="Arial" w:hAnsi="Arial"/>
          <w:color w:val="auto"/>
          <w:u w:val="single"/>
        </w:rPr>
      </w:pPr>
      <w:bookmarkStart w:id="52" w:name="_Toc492540091"/>
      <w:r>
        <w:rPr>
          <w:rFonts w:ascii="Arial" w:hAnsi="Arial"/>
          <w:color w:val="auto"/>
          <w:u w:val="single"/>
        </w:rPr>
        <w:t>Seguros - Alta</w:t>
      </w:r>
      <w:bookmarkEnd w:id="52"/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 w:rsidR="00F8129D"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867009" w:rsidRPr="00867009" w:rsidRDefault="00867009" w:rsidP="001E6DE4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</w:t>
      </w:r>
      <w:r w:rsidR="00536808">
        <w:rPr>
          <w:rFonts w:ascii="Arial" w:hAnsi="Arial" w:cs="Arial"/>
        </w:rPr>
        <w:t>Seguros</w:t>
      </w:r>
      <w:r w:rsidRPr="00867009">
        <w:rPr>
          <w:rFonts w:ascii="Arial" w:hAnsi="Arial" w:cs="Arial"/>
        </w:rPr>
        <w:t>”.</w:t>
      </w:r>
    </w:p>
    <w:p w:rsidR="00867009" w:rsidRDefault="00F8129D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536808">
        <w:rPr>
          <w:rFonts w:ascii="Arial" w:hAnsi="Arial" w:cs="Arial"/>
        </w:rPr>
        <w:t>Seguros</w:t>
      </w:r>
      <w:r>
        <w:rPr>
          <w:rFonts w:ascii="Arial" w:hAnsi="Arial" w:cs="Arial"/>
        </w:rPr>
        <w:t>”</w:t>
      </w:r>
      <w:r w:rsidR="00867009" w:rsidRPr="00F8129D">
        <w:rPr>
          <w:rFonts w:ascii="Arial" w:hAnsi="Arial" w:cs="Arial"/>
        </w:rPr>
        <w:t>.</w:t>
      </w:r>
    </w:p>
    <w:p w:rsidR="00F8129D" w:rsidRPr="00F8129D" w:rsidRDefault="00CD6CBD" w:rsidP="001E6DE4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opción</w:t>
      </w:r>
      <w:r w:rsidR="00536808">
        <w:rPr>
          <w:rFonts w:ascii="Arial" w:hAnsi="Arial" w:cs="Arial"/>
        </w:rPr>
        <w:t xml:space="preserve"> </w:t>
      </w:r>
      <w:r w:rsidR="00C16B1A">
        <w:rPr>
          <w:rFonts w:ascii="Arial" w:hAnsi="Arial" w:cs="Arial"/>
        </w:rPr>
        <w:t xml:space="preserve">“Dar de </w:t>
      </w:r>
      <w:r w:rsidR="00536808">
        <w:rPr>
          <w:rFonts w:ascii="Arial" w:hAnsi="Arial" w:cs="Arial"/>
        </w:rPr>
        <w:t>Alta</w:t>
      </w:r>
      <w:r w:rsidR="00C16B1A">
        <w:rPr>
          <w:rFonts w:ascii="Arial" w:hAnsi="Arial" w:cs="Arial"/>
        </w:rPr>
        <w:t>”</w:t>
      </w:r>
      <w:r w:rsidR="00F8129D">
        <w:rPr>
          <w:rFonts w:ascii="Arial" w:hAnsi="Arial" w:cs="Arial"/>
        </w:rPr>
        <w:t>.</w:t>
      </w:r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</w:t>
      </w:r>
      <w:r w:rsidR="00C16B1A">
        <w:rPr>
          <w:rFonts w:ascii="Arial" w:hAnsi="Arial" w:cs="Arial"/>
        </w:rPr>
        <w:t>Seguros Alta</w:t>
      </w:r>
      <w:r>
        <w:rPr>
          <w:rFonts w:ascii="Arial" w:hAnsi="Arial" w:cs="Arial"/>
        </w:rPr>
        <w:t>”.</w:t>
      </w:r>
    </w:p>
    <w:p w:rsidR="00203896" w:rsidRDefault="00CF2034" w:rsidP="001E6DE4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</w:t>
      </w:r>
      <w:r w:rsidR="00C16B1A">
        <w:rPr>
          <w:rFonts w:ascii="Arial" w:hAnsi="Arial" w:cs="Arial"/>
        </w:rPr>
        <w:t xml:space="preserve"> la opción del seguro a dar de alta.</w:t>
      </w:r>
    </w:p>
    <w:p w:rsidR="00220788" w:rsidRPr="00220788" w:rsidRDefault="00220788" w:rsidP="001E6DE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C16B1A">
        <w:rPr>
          <w:rFonts w:ascii="Arial" w:hAnsi="Arial" w:cs="Arial"/>
        </w:rPr>
        <w:t>Seguros Confirmar Alta</w:t>
      </w:r>
      <w:r>
        <w:rPr>
          <w:rFonts w:ascii="Arial" w:hAnsi="Arial" w:cs="Arial"/>
        </w:rPr>
        <w:t>”.</w:t>
      </w:r>
    </w:p>
    <w:p w:rsidR="00C16B1A" w:rsidRDefault="00203896" w:rsidP="00C16B1A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C16B1A">
        <w:rPr>
          <w:rFonts w:ascii="Arial" w:hAnsi="Arial" w:cs="Arial"/>
        </w:rPr>
        <w:t>Seguros Forma de Pago</w:t>
      </w:r>
      <w:r w:rsidRPr="004D49E1">
        <w:rPr>
          <w:rFonts w:ascii="Arial" w:hAnsi="Arial" w:cs="Arial"/>
        </w:rPr>
        <w:t>”.</w:t>
      </w:r>
    </w:p>
    <w:p w:rsidR="00C16B1A" w:rsidRDefault="00CF2034" w:rsidP="00C16B1A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cuenta a debitar</w:t>
      </w:r>
      <w:r w:rsidR="00C16B1A">
        <w:rPr>
          <w:rFonts w:ascii="Arial" w:hAnsi="Arial" w:cs="Arial"/>
        </w:rPr>
        <w:t>.</w:t>
      </w:r>
    </w:p>
    <w:p w:rsidR="00C16B1A" w:rsidRDefault="00C16B1A" w:rsidP="00C16B1A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Términos y Condiciones”.</w:t>
      </w:r>
    </w:p>
    <w:p w:rsidR="00C16B1A" w:rsidRPr="00C16B1A" w:rsidRDefault="00C16B1A" w:rsidP="00C16B1A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Seguros Comprobante”.</w:t>
      </w:r>
    </w:p>
    <w:p w:rsidR="00C16B1A" w:rsidRPr="00536808" w:rsidRDefault="00C16B1A" w:rsidP="00C16B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36808" w:rsidRDefault="00536808" w:rsidP="00536808">
      <w:pPr>
        <w:pStyle w:val="Ttulo3"/>
        <w:numPr>
          <w:ilvl w:val="2"/>
          <w:numId w:val="2"/>
        </w:numPr>
        <w:spacing w:after="120"/>
        <w:jc w:val="both"/>
        <w:rPr>
          <w:rFonts w:ascii="Arial" w:hAnsi="Arial"/>
          <w:color w:val="auto"/>
          <w:u w:val="single"/>
        </w:rPr>
      </w:pPr>
      <w:bookmarkStart w:id="53" w:name="_Toc492540092"/>
      <w:r w:rsidRPr="00536808">
        <w:rPr>
          <w:rFonts w:ascii="Arial" w:hAnsi="Arial"/>
          <w:color w:val="auto"/>
          <w:u w:val="single"/>
        </w:rPr>
        <w:t xml:space="preserve">Seguros </w:t>
      </w:r>
      <w:r>
        <w:rPr>
          <w:rFonts w:ascii="Arial" w:hAnsi="Arial"/>
          <w:color w:val="auto"/>
          <w:u w:val="single"/>
        </w:rPr>
        <w:t>–</w:t>
      </w:r>
      <w:r w:rsidRPr="00536808">
        <w:rPr>
          <w:rFonts w:ascii="Arial" w:hAnsi="Arial"/>
          <w:color w:val="auto"/>
          <w:u w:val="single"/>
        </w:rPr>
        <w:t xml:space="preserve"> Baja</w:t>
      </w:r>
      <w:bookmarkEnd w:id="53"/>
    </w:p>
    <w:p w:rsidR="00536808" w:rsidRDefault="00536808" w:rsidP="00C16B1A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536808">
        <w:rPr>
          <w:rFonts w:ascii="Arial" w:hAnsi="Arial" w:cs="Arial"/>
        </w:rPr>
        <w:t>Pantalla “Menú Principal con Tarjeta”.</w:t>
      </w:r>
    </w:p>
    <w:p w:rsidR="00C16B1A" w:rsidRDefault="00C16B1A" w:rsidP="00C16B1A">
      <w:pPr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opción “Seguros”.</w:t>
      </w:r>
    </w:p>
    <w:p w:rsidR="00C16B1A" w:rsidRDefault="00C16B1A" w:rsidP="00C16B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Seguros”.</w:t>
      </w:r>
    </w:p>
    <w:p w:rsidR="00C16B1A" w:rsidRDefault="00EF4DA7" w:rsidP="00C16B1A">
      <w:pPr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opción</w:t>
      </w:r>
      <w:r w:rsidR="00C16B1A">
        <w:rPr>
          <w:rFonts w:ascii="Arial" w:hAnsi="Arial" w:cs="Arial"/>
        </w:rPr>
        <w:t xml:space="preserve"> “Dar de Baja”.</w:t>
      </w:r>
    </w:p>
    <w:p w:rsidR="00C16B1A" w:rsidRDefault="00C16B1A" w:rsidP="00C16B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Seguros Baja”.</w:t>
      </w:r>
    </w:p>
    <w:p w:rsidR="00C16B1A" w:rsidRDefault="00EF4DA7" w:rsidP="00C16B1A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</w:t>
      </w:r>
      <w:r w:rsidR="00C16B1A">
        <w:rPr>
          <w:rFonts w:ascii="Arial" w:hAnsi="Arial" w:cs="Arial"/>
        </w:rPr>
        <w:t xml:space="preserve"> la opción del seguro a dar de baja.</w:t>
      </w:r>
    </w:p>
    <w:p w:rsidR="00C16B1A" w:rsidRDefault="00C16B1A" w:rsidP="00C16B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Seguros Confirmar Baja”.</w:t>
      </w:r>
    </w:p>
    <w:p w:rsidR="00C16B1A" w:rsidRPr="00C16B1A" w:rsidRDefault="00C16B1A" w:rsidP="00C16B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Seguros Comprobantes”.</w:t>
      </w:r>
    </w:p>
    <w:p w:rsidR="00536808" w:rsidRPr="00536808" w:rsidRDefault="00536808" w:rsidP="00536808"/>
    <w:p w:rsidR="00536808" w:rsidRDefault="00536808" w:rsidP="00536808">
      <w:pPr>
        <w:pStyle w:val="Ttulo3"/>
        <w:numPr>
          <w:ilvl w:val="2"/>
          <w:numId w:val="2"/>
        </w:numPr>
        <w:spacing w:after="120"/>
        <w:jc w:val="both"/>
        <w:rPr>
          <w:rFonts w:ascii="Arial" w:hAnsi="Arial"/>
          <w:color w:val="auto"/>
          <w:u w:val="single"/>
        </w:rPr>
      </w:pPr>
      <w:bookmarkStart w:id="54" w:name="_Toc492540093"/>
      <w:r w:rsidRPr="00536808">
        <w:rPr>
          <w:rFonts w:ascii="Arial" w:hAnsi="Arial"/>
          <w:color w:val="auto"/>
          <w:u w:val="single"/>
        </w:rPr>
        <w:t>Préstamos</w:t>
      </w:r>
      <w:bookmarkEnd w:id="54"/>
    </w:p>
    <w:p w:rsidR="00C16B1A" w:rsidRPr="005F4C89" w:rsidRDefault="00747846" w:rsidP="00C16B1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Menú Principal con Tarjeta”.</w:t>
      </w:r>
    </w:p>
    <w:p w:rsidR="00747846" w:rsidRPr="005F4C89" w:rsidRDefault="00747846" w:rsidP="00747846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Selección de la opción “</w:t>
      </w:r>
      <w:r w:rsidR="005F4C89" w:rsidRPr="005F4C89">
        <w:rPr>
          <w:rFonts w:ascii="Arial" w:hAnsi="Arial" w:cs="Arial"/>
        </w:rPr>
        <w:t>Pré</w:t>
      </w:r>
      <w:r w:rsidRPr="005F4C89">
        <w:rPr>
          <w:rFonts w:ascii="Arial" w:hAnsi="Arial" w:cs="Arial"/>
        </w:rPr>
        <w:t>stamos”.</w:t>
      </w:r>
    </w:p>
    <w:p w:rsidR="00747846" w:rsidRPr="005F4C89" w:rsidRDefault="00747846" w:rsidP="0074784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</w:t>
      </w:r>
      <w:r w:rsidR="005F4C89" w:rsidRPr="005F4C89">
        <w:rPr>
          <w:rFonts w:ascii="Arial" w:hAnsi="Arial" w:cs="Arial"/>
        </w:rPr>
        <w:t>Pré</w:t>
      </w:r>
      <w:r w:rsidRPr="005F4C89">
        <w:rPr>
          <w:rFonts w:ascii="Arial" w:hAnsi="Arial" w:cs="Arial"/>
        </w:rPr>
        <w:t>stamos”</w:t>
      </w:r>
    </w:p>
    <w:p w:rsidR="00747846" w:rsidRPr="005F4C89" w:rsidRDefault="00E056E2" w:rsidP="00747846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</w:t>
      </w:r>
      <w:r w:rsidR="00747846" w:rsidRPr="005F4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747846" w:rsidRPr="005F4C89">
        <w:rPr>
          <w:rFonts w:ascii="Arial" w:hAnsi="Arial" w:cs="Arial"/>
        </w:rPr>
        <w:t>el monto a solicitar.</w:t>
      </w:r>
    </w:p>
    <w:p w:rsidR="00747846" w:rsidRPr="005F4C89" w:rsidRDefault="00747846" w:rsidP="0074784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</w:t>
      </w:r>
      <w:r w:rsidR="005F4C89" w:rsidRPr="005F4C89">
        <w:rPr>
          <w:rFonts w:ascii="Arial" w:hAnsi="Arial" w:cs="Arial"/>
        </w:rPr>
        <w:t>Pré</w:t>
      </w:r>
      <w:r w:rsidRPr="005F4C89">
        <w:rPr>
          <w:rFonts w:ascii="Arial" w:hAnsi="Arial" w:cs="Arial"/>
        </w:rPr>
        <w:t>stamos Alta”.</w:t>
      </w:r>
    </w:p>
    <w:p w:rsidR="00747846" w:rsidRPr="005F4C89" w:rsidRDefault="00E056E2" w:rsidP="00747846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</w:t>
      </w:r>
      <w:r w:rsidR="00747846" w:rsidRPr="005F4C89">
        <w:rPr>
          <w:rFonts w:ascii="Arial" w:hAnsi="Arial" w:cs="Arial"/>
        </w:rPr>
        <w:t xml:space="preserve"> la forma de financiamiento.</w:t>
      </w:r>
    </w:p>
    <w:p w:rsidR="00747846" w:rsidRPr="005F4C89" w:rsidRDefault="00747846" w:rsidP="0074784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</w:t>
      </w:r>
      <w:r w:rsidR="005F4C89" w:rsidRPr="005F4C89">
        <w:rPr>
          <w:rFonts w:ascii="Arial" w:hAnsi="Arial" w:cs="Arial"/>
        </w:rPr>
        <w:t>Pré</w:t>
      </w:r>
      <w:r w:rsidRPr="005F4C89">
        <w:rPr>
          <w:rFonts w:ascii="Arial" w:hAnsi="Arial" w:cs="Arial"/>
        </w:rPr>
        <w:t>stamos Confirmación”.</w:t>
      </w:r>
    </w:p>
    <w:p w:rsidR="00747846" w:rsidRPr="005F4C89" w:rsidRDefault="00747846" w:rsidP="0074784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</w:t>
      </w:r>
      <w:r w:rsidR="005F4C89" w:rsidRPr="005F4C89">
        <w:rPr>
          <w:rFonts w:ascii="Arial" w:hAnsi="Arial" w:cs="Arial"/>
        </w:rPr>
        <w:t>Pré</w:t>
      </w:r>
      <w:r w:rsidRPr="005F4C89">
        <w:rPr>
          <w:rFonts w:ascii="Arial" w:hAnsi="Arial" w:cs="Arial"/>
        </w:rPr>
        <w:t>stamos Información Financiero</w:t>
      </w:r>
      <w:r w:rsidR="005F4C89" w:rsidRPr="005F4C89">
        <w:rPr>
          <w:rFonts w:ascii="Arial" w:hAnsi="Arial" w:cs="Arial"/>
        </w:rPr>
        <w:t>s</w:t>
      </w:r>
      <w:r w:rsidRPr="005F4C89">
        <w:rPr>
          <w:rFonts w:ascii="Arial" w:hAnsi="Arial" w:cs="Arial"/>
        </w:rPr>
        <w:t>”.</w:t>
      </w:r>
    </w:p>
    <w:p w:rsidR="005F4C89" w:rsidRPr="005F4C89" w:rsidRDefault="005F4C89" w:rsidP="0074784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Préstamos Términos y Condiciones”.</w:t>
      </w:r>
    </w:p>
    <w:p w:rsidR="00747846" w:rsidRPr="005F4C89" w:rsidRDefault="005F4C89" w:rsidP="0074784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Prestamos Comprobante”.</w:t>
      </w:r>
    </w:p>
    <w:p w:rsidR="00536808" w:rsidRDefault="00536808" w:rsidP="00536808">
      <w:pPr>
        <w:spacing w:after="0" w:line="240" w:lineRule="auto"/>
        <w:jc w:val="both"/>
        <w:rPr>
          <w:rFonts w:ascii="Arial" w:hAnsi="Arial" w:cs="Arial"/>
        </w:rPr>
      </w:pPr>
    </w:p>
    <w:p w:rsidR="00536808" w:rsidRPr="00825CB7" w:rsidRDefault="00536808" w:rsidP="00536808">
      <w:pPr>
        <w:spacing w:after="0" w:line="240" w:lineRule="auto"/>
        <w:jc w:val="both"/>
        <w:rPr>
          <w:rFonts w:ascii="Arial" w:hAnsi="Arial" w:cs="Arial"/>
        </w:rPr>
      </w:pPr>
    </w:p>
    <w:p w:rsidR="002538F9" w:rsidRPr="002538F9" w:rsidRDefault="002538F9" w:rsidP="001E6DE4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</w:p>
    <w:p w:rsidR="000B362C" w:rsidRPr="00825CB7" w:rsidRDefault="000B362C" w:rsidP="001E6DE4">
      <w:pPr>
        <w:spacing w:after="0" w:line="240" w:lineRule="auto"/>
        <w:jc w:val="both"/>
        <w:rPr>
          <w:rFonts w:ascii="Arial" w:hAnsi="Arial" w:cs="Arial"/>
        </w:rPr>
      </w:pPr>
    </w:p>
    <w:p w:rsidR="006471D4" w:rsidRPr="00E27588" w:rsidRDefault="006471D4" w:rsidP="001E6DE4">
      <w:pPr>
        <w:spacing w:after="0" w:line="240" w:lineRule="auto"/>
        <w:jc w:val="both"/>
        <w:rPr>
          <w:rFonts w:ascii="Arial" w:hAnsi="Arial" w:cs="Arial"/>
        </w:rPr>
      </w:pPr>
    </w:p>
    <w:p w:rsidR="0022253A" w:rsidRDefault="0022253A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13D1F" w:rsidRDefault="00CB5444" w:rsidP="00C16B1A">
      <w:pPr>
        <w:pStyle w:val="Ttulo2"/>
      </w:pPr>
      <w:bookmarkStart w:id="55" w:name="_Toc486427121"/>
      <w:bookmarkStart w:id="56" w:name="_Toc486429060"/>
      <w:bookmarkStart w:id="57" w:name="_Toc492540094"/>
      <w:r>
        <w:lastRenderedPageBreak/>
        <w:t xml:space="preserve">3.2 </w:t>
      </w:r>
      <w:r w:rsidR="001B10A5" w:rsidRPr="00F0508F">
        <w:t>D</w:t>
      </w:r>
      <w:r w:rsidR="00F0508F">
        <w:t>iseño</w:t>
      </w:r>
      <w:bookmarkEnd w:id="55"/>
      <w:bookmarkEnd w:id="56"/>
      <w:bookmarkEnd w:id="57"/>
    </w:p>
    <w:p w:rsidR="0022253A" w:rsidRDefault="00CB5444" w:rsidP="001E6DE4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58" w:name="_Toc486427122"/>
      <w:bookmarkStart w:id="59" w:name="_Toc486429061"/>
      <w:bookmarkStart w:id="60" w:name="_Toc492540095"/>
      <w:r>
        <w:rPr>
          <w:rFonts w:ascii="Arial" w:hAnsi="Arial"/>
          <w:color w:val="auto"/>
        </w:rPr>
        <w:t xml:space="preserve">3.2.1 </w:t>
      </w:r>
      <w:bookmarkEnd w:id="58"/>
      <w:bookmarkEnd w:id="59"/>
      <w:r w:rsidR="005F4C89">
        <w:rPr>
          <w:rFonts w:ascii="Arial" w:hAnsi="Arial"/>
          <w:color w:val="auto"/>
        </w:rPr>
        <w:t>Seguros – Alta</w:t>
      </w:r>
      <w:bookmarkEnd w:id="60"/>
    </w:p>
    <w:p w:rsidR="00DC1E3A" w:rsidRDefault="00DC1E3A" w:rsidP="00DC1E3A">
      <w:pPr>
        <w:jc w:val="center"/>
      </w:pPr>
      <w:r w:rsidRPr="00DC1E3A">
        <w:rPr>
          <w:noProof/>
          <w:lang w:eastAsia="es-AR"/>
        </w:rPr>
        <w:drawing>
          <wp:inline distT="0" distB="0" distL="0" distR="0" wp14:anchorId="6B462F36" wp14:editId="5DB62598">
            <wp:extent cx="1815465" cy="4539803"/>
            <wp:effectExtent l="0" t="0" r="0" b="0"/>
            <wp:docPr id="13" name="Imagen 13" descr="C:\Users\yamora\Downloads\Diagrama en blanco - Página 1 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ora\Downloads\Diagrama en blanco - Página 1  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4" r="50544"/>
                    <a:stretch/>
                  </pic:blipFill>
                  <pic:spPr bwMode="auto">
                    <a:xfrm>
                      <a:off x="0" y="0"/>
                      <a:ext cx="1819778" cy="45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652E35">
      <w:pPr>
        <w:pStyle w:val="Ttulo3"/>
        <w:spacing w:before="360" w:after="120"/>
        <w:jc w:val="both"/>
        <w:rPr>
          <w:rFonts w:ascii="Arial" w:hAnsi="Arial"/>
          <w:color w:val="auto"/>
        </w:rPr>
      </w:pPr>
      <w:bookmarkStart w:id="61" w:name="_Toc492540096"/>
      <w:r>
        <w:rPr>
          <w:rFonts w:ascii="Arial" w:hAnsi="Arial"/>
          <w:color w:val="auto"/>
        </w:rPr>
        <w:lastRenderedPageBreak/>
        <w:t>3.2.2 Seguros – Baja</w:t>
      </w:r>
      <w:bookmarkEnd w:id="61"/>
    </w:p>
    <w:p w:rsidR="00DC1E3A" w:rsidRDefault="00DC1E3A" w:rsidP="008955EE">
      <w:pPr>
        <w:jc w:val="center"/>
      </w:pPr>
      <w:r w:rsidRPr="00DC1E3A">
        <w:rPr>
          <w:noProof/>
          <w:lang w:eastAsia="es-AR"/>
        </w:rPr>
        <w:drawing>
          <wp:inline distT="0" distB="0" distL="0" distR="0" wp14:anchorId="3FAF1D54" wp14:editId="06063156">
            <wp:extent cx="1918335" cy="3503054"/>
            <wp:effectExtent l="0" t="0" r="5715" b="2540"/>
            <wp:docPr id="14" name="Imagen 14" descr="C:\Users\yamora\Downloads\Diagrama en blanco - Página 1 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mora\Downloads\Diagrama en blanco - Página 1  (9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5" t="1486" r="49737" b="23524"/>
                    <a:stretch/>
                  </pic:blipFill>
                  <pic:spPr bwMode="auto">
                    <a:xfrm>
                      <a:off x="0" y="0"/>
                      <a:ext cx="1925951" cy="35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0B6955" w:rsidP="00652E35">
      <w:pPr>
        <w:pStyle w:val="Ttulo3"/>
        <w:spacing w:before="360" w:after="120"/>
        <w:jc w:val="both"/>
        <w:rPr>
          <w:rFonts w:ascii="Arial" w:hAnsi="Arial"/>
          <w:color w:val="auto"/>
        </w:rPr>
      </w:pPr>
      <w:bookmarkStart w:id="62" w:name="_Toc492540097"/>
      <w:r>
        <w:rPr>
          <w:rFonts w:ascii="Arial" w:hAnsi="Arial"/>
          <w:color w:val="auto"/>
        </w:rPr>
        <w:lastRenderedPageBreak/>
        <w:t>3.2.3</w:t>
      </w:r>
      <w:r w:rsidR="008955EE">
        <w:rPr>
          <w:rFonts w:ascii="Arial" w:hAnsi="Arial"/>
          <w:color w:val="auto"/>
        </w:rPr>
        <w:t xml:space="preserve"> Préstamos</w:t>
      </w:r>
      <w:bookmarkEnd w:id="62"/>
    </w:p>
    <w:p w:rsidR="008955EE" w:rsidRPr="008955EE" w:rsidRDefault="008955EE" w:rsidP="008955EE"/>
    <w:p w:rsidR="008955EE" w:rsidRPr="00DC1E3A" w:rsidRDefault="005B4126" w:rsidP="008955EE">
      <w:pPr>
        <w:jc w:val="center"/>
      </w:pPr>
      <w:r w:rsidRPr="005B4126">
        <w:rPr>
          <w:noProof/>
          <w:lang w:eastAsia="es-AR"/>
        </w:rPr>
        <w:drawing>
          <wp:inline distT="0" distB="0" distL="0" distR="0" wp14:anchorId="4F001942" wp14:editId="156A96DC">
            <wp:extent cx="2002665" cy="5891530"/>
            <wp:effectExtent l="0" t="0" r="0" b="0"/>
            <wp:docPr id="15" name="Imagen 15" descr="C:\Users\yamora\Downloads\Diagrama en blanco - Página 1 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mora\Downloads\Diagrama en blanco - Página 1  (1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6" r="48020"/>
                    <a:stretch/>
                  </pic:blipFill>
                  <pic:spPr bwMode="auto">
                    <a:xfrm>
                      <a:off x="0" y="0"/>
                      <a:ext cx="2008093" cy="590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E3A" w:rsidRPr="00DC1E3A" w:rsidRDefault="00DC1E3A" w:rsidP="00DC1E3A"/>
    <w:p w:rsidR="005F4C89" w:rsidRPr="005F4C89" w:rsidRDefault="005F4C89" w:rsidP="005F4C89"/>
    <w:p w:rsidR="00F9623B" w:rsidRDefault="00F9623B" w:rsidP="001E6DE4">
      <w:pPr>
        <w:jc w:val="both"/>
        <w:rPr>
          <w:rFonts w:ascii="Arial" w:hAnsi="Arial"/>
          <w:u w:val="single"/>
        </w:rPr>
      </w:pPr>
    </w:p>
    <w:p w:rsidR="0092744E" w:rsidRDefault="0092744E" w:rsidP="001E6DE4">
      <w:pPr>
        <w:pStyle w:val="Ttulo3"/>
        <w:spacing w:after="120"/>
        <w:jc w:val="both"/>
        <w:rPr>
          <w:rFonts w:ascii="Arial" w:hAnsi="Arial"/>
          <w:color w:val="auto"/>
        </w:rPr>
      </w:pPr>
    </w:p>
    <w:p w:rsidR="00D13D1F" w:rsidRPr="00D13D1F" w:rsidRDefault="00D13D1F" w:rsidP="001E6DE4">
      <w:pPr>
        <w:jc w:val="both"/>
      </w:pPr>
    </w:p>
    <w:p w:rsidR="00F0508F" w:rsidRDefault="00F0508F" w:rsidP="00C16B1A">
      <w:pPr>
        <w:pStyle w:val="Ttulo1"/>
        <w:sectPr w:rsidR="00F0508F" w:rsidSect="000A46FC">
          <w:pgSz w:w="12240" w:h="15840"/>
          <w:pgMar w:top="1701" w:right="1701" w:bottom="1417" w:left="1701" w:header="708" w:footer="708" w:gutter="0"/>
          <w:cols w:space="708"/>
          <w:docGrid w:linePitch="360"/>
        </w:sectPr>
      </w:pPr>
    </w:p>
    <w:p w:rsidR="0092744E" w:rsidRPr="005675EE" w:rsidRDefault="00CC5B67" w:rsidP="00C16B1A">
      <w:pPr>
        <w:pStyle w:val="Ttulo1"/>
      </w:pPr>
      <w:bookmarkStart w:id="63" w:name="_Toc486427124"/>
      <w:bookmarkStart w:id="64" w:name="_Toc486429063"/>
      <w:bookmarkStart w:id="65" w:name="_Toc492540098"/>
      <w:r>
        <w:lastRenderedPageBreak/>
        <w:t>4.</w:t>
      </w:r>
      <w:r w:rsidR="00C62889">
        <w:t xml:space="preserve"> </w:t>
      </w:r>
      <w:r w:rsidR="009460F3">
        <w:t>pantallas</w:t>
      </w:r>
      <w:bookmarkEnd w:id="63"/>
      <w:bookmarkEnd w:id="64"/>
      <w:bookmarkEnd w:id="65"/>
    </w:p>
    <w:p w:rsidR="00F0508F" w:rsidRDefault="00F0508F" w:rsidP="00C16B1A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EA6FE5" w:rsidRPr="00C6100E" w:rsidRDefault="00EA6FE5" w:rsidP="00B05663">
      <w:pPr>
        <w:pStyle w:val="Ttulo3"/>
        <w:spacing w:before="240"/>
        <w:jc w:val="both"/>
        <w:rPr>
          <w:rFonts w:ascii="Arial" w:hAnsi="Arial"/>
          <w:color w:val="auto"/>
        </w:rPr>
      </w:pPr>
      <w:bookmarkStart w:id="66" w:name="_Toc491694911"/>
      <w:bookmarkStart w:id="67" w:name="_Toc492540099"/>
      <w:r w:rsidRPr="00C6100E">
        <w:rPr>
          <w:rFonts w:ascii="Arial" w:hAnsi="Arial"/>
          <w:color w:val="auto"/>
        </w:rPr>
        <w:lastRenderedPageBreak/>
        <w:t>4.1 PANTALLAS SEGUROS</w:t>
      </w:r>
      <w:bookmarkEnd w:id="66"/>
      <w:bookmarkEnd w:id="67"/>
      <w:r w:rsidRPr="00C6100E">
        <w:rPr>
          <w:rFonts w:ascii="Arial" w:hAnsi="Arial"/>
          <w:color w:val="auto"/>
        </w:rPr>
        <w:t xml:space="preserve"> </w:t>
      </w:r>
    </w:p>
    <w:p w:rsidR="00EA6FE5" w:rsidRPr="007D5522" w:rsidRDefault="00EA6FE5" w:rsidP="00EA6FE5">
      <w:pPr>
        <w:jc w:val="both"/>
        <w:rPr>
          <w:rFonts w:ascii="Arial" w:eastAsiaTheme="majorEastAsia" w:hAnsi="Arial" w:cs="Arial"/>
          <w:b/>
          <w:bCs/>
        </w:rPr>
      </w:pPr>
      <w:r w:rsidRPr="007D5522">
        <w:rPr>
          <w:rFonts w:ascii="Arial" w:eastAsiaTheme="majorEastAsia" w:hAnsi="Arial" w:cs="Arial"/>
          <w:bCs/>
        </w:rPr>
        <w:t>Para acceder a la opción de Seguros el u</w:t>
      </w:r>
      <w:r>
        <w:rPr>
          <w:rFonts w:ascii="Arial" w:eastAsiaTheme="majorEastAsia" w:hAnsi="Arial" w:cs="Arial"/>
          <w:bCs/>
        </w:rPr>
        <w:t xml:space="preserve">suario debe identificarse con tarjeta de débito Visa ICBC y clave </w:t>
      </w:r>
      <w:proofErr w:type="spellStart"/>
      <w:r>
        <w:rPr>
          <w:rFonts w:ascii="Arial" w:eastAsiaTheme="majorEastAsia" w:hAnsi="Arial" w:cs="Arial"/>
          <w:bCs/>
        </w:rPr>
        <w:t>Banelco</w:t>
      </w:r>
      <w:proofErr w:type="spellEnd"/>
      <w:r>
        <w:rPr>
          <w:rFonts w:ascii="Arial" w:eastAsiaTheme="majorEastAsia" w:hAnsi="Arial" w:cs="Arial"/>
          <w:bCs/>
        </w:rPr>
        <w:t xml:space="preserve">, luego </w:t>
      </w:r>
      <w:r w:rsidRPr="007D5522">
        <w:rPr>
          <w:rFonts w:ascii="Arial" w:eastAsiaTheme="majorEastAsia" w:hAnsi="Arial" w:cs="Arial"/>
          <w:bCs/>
        </w:rPr>
        <w:t xml:space="preserve">en el </w:t>
      </w:r>
      <w:hyperlink r:id="rId13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eastAsiaTheme="majorEastAsia" w:hAnsi="Arial" w:cs="Arial"/>
          <w:b/>
          <w:bCs/>
        </w:rPr>
        <w:t xml:space="preserve"> </w:t>
      </w:r>
      <w:r w:rsidRPr="007D5522">
        <w:rPr>
          <w:rFonts w:ascii="Arial" w:eastAsiaTheme="majorEastAsia" w:hAnsi="Arial" w:cs="Arial"/>
          <w:bCs/>
        </w:rPr>
        <w:t>seleccionar la opción</w:t>
      </w:r>
      <w:r w:rsidRPr="007D5522">
        <w:rPr>
          <w:rFonts w:ascii="Arial" w:eastAsiaTheme="majorEastAsia" w:hAnsi="Arial" w:cs="Arial"/>
          <w:b/>
          <w:bCs/>
        </w:rPr>
        <w:t xml:space="preserve"> “Seguros”</w:t>
      </w:r>
      <w:r w:rsidRPr="00182875">
        <w:rPr>
          <w:rFonts w:ascii="Arial" w:eastAsiaTheme="majorEastAsia" w:hAnsi="Arial" w:cs="Arial"/>
          <w:bCs/>
        </w:rPr>
        <w:t>.</w:t>
      </w:r>
    </w:p>
    <w:p w:rsidR="00EA6FE5" w:rsidRPr="007D5522" w:rsidRDefault="00EA6FE5" w:rsidP="00EA6FE5">
      <w:pPr>
        <w:pStyle w:val="Ttulo3"/>
        <w:jc w:val="both"/>
        <w:rPr>
          <w:rFonts w:ascii="Arial" w:hAnsi="Arial"/>
          <w:color w:val="auto"/>
        </w:rPr>
      </w:pPr>
      <w:bookmarkStart w:id="68" w:name="_Toc488420957"/>
      <w:bookmarkStart w:id="69" w:name="_Toc491694913"/>
      <w:bookmarkStart w:id="70" w:name="_Toc492540100"/>
      <w:r w:rsidRPr="007D5522">
        <w:rPr>
          <w:rFonts w:ascii="Arial" w:hAnsi="Arial"/>
          <w:color w:val="auto"/>
        </w:rPr>
        <w:t>4.1</w:t>
      </w:r>
      <w:r>
        <w:rPr>
          <w:rFonts w:ascii="Arial" w:hAnsi="Arial"/>
          <w:color w:val="auto"/>
        </w:rPr>
        <w:t>.1</w:t>
      </w:r>
      <w:r w:rsidRPr="007D5522">
        <w:rPr>
          <w:rFonts w:ascii="Arial" w:hAnsi="Arial"/>
          <w:color w:val="auto"/>
        </w:rPr>
        <w:t xml:space="preserve"> Pantalla </w:t>
      </w:r>
      <w:bookmarkEnd w:id="68"/>
      <w:r w:rsidRPr="007D5522">
        <w:rPr>
          <w:rFonts w:ascii="Arial" w:hAnsi="Arial"/>
          <w:color w:val="auto"/>
        </w:rPr>
        <w:t>Seguros</w:t>
      </w:r>
      <w:bookmarkEnd w:id="69"/>
      <w:bookmarkEnd w:id="70"/>
    </w:p>
    <w:p w:rsidR="00EA6FE5" w:rsidRDefault="00EA6FE5" w:rsidP="00EA6FE5">
      <w:pPr>
        <w:jc w:val="both"/>
        <w:rPr>
          <w:rFonts w:ascii="Arial" w:eastAsiaTheme="majorEastAsia" w:hAnsi="Arial" w:cstheme="majorBidi"/>
          <w:bCs/>
        </w:rPr>
      </w:pPr>
      <w:r w:rsidRPr="007D5522">
        <w:rPr>
          <w:rFonts w:ascii="Arial" w:eastAsiaTheme="majorEastAsia" w:hAnsi="Arial" w:cstheme="majorBidi"/>
          <w:bCs/>
        </w:rPr>
        <w:t xml:space="preserve">En la pantalla </w:t>
      </w:r>
      <w:hyperlink r:id="rId14" w:anchor="g=1&amp;p=seguros" w:history="1">
        <w:r w:rsidRPr="007D5522">
          <w:rPr>
            <w:rStyle w:val="Hipervnculo"/>
            <w:rFonts w:ascii="Arial" w:eastAsiaTheme="majorEastAsia" w:hAnsi="Arial" w:cstheme="majorBidi"/>
            <w:bCs/>
            <w:u w:val="none"/>
          </w:rPr>
          <w:t>“Seguros”</w:t>
        </w:r>
      </w:hyperlink>
      <w:r w:rsidRPr="007D5522">
        <w:rPr>
          <w:rFonts w:ascii="Arial" w:eastAsiaTheme="majorEastAsia" w:hAnsi="Arial" w:cstheme="majorBidi"/>
          <w:bCs/>
        </w:rPr>
        <w:t>,</w:t>
      </w:r>
      <w:r>
        <w:rPr>
          <w:rFonts w:ascii="Arial" w:eastAsiaTheme="majorEastAsia" w:hAnsi="Arial" w:cstheme="majorBidi"/>
          <w:bCs/>
        </w:rPr>
        <w:t xml:space="preserve"> el usuario elije qué tipo de transacción desea realizar, las opciones adentro de esta pantalla son:</w:t>
      </w:r>
    </w:p>
    <w:p w:rsidR="00EA6FE5" w:rsidRPr="008D014E" w:rsidRDefault="00EA6FE5" w:rsidP="00EA6FE5">
      <w:pPr>
        <w:pStyle w:val="Prrafodelista"/>
        <w:numPr>
          <w:ilvl w:val="0"/>
          <w:numId w:val="28"/>
        </w:numPr>
        <w:jc w:val="both"/>
        <w:rPr>
          <w:rFonts w:ascii="Arial" w:eastAsiaTheme="majorEastAsia" w:hAnsi="Arial" w:cstheme="majorBidi"/>
          <w:bCs/>
        </w:rPr>
      </w:pPr>
      <w:r w:rsidRPr="008D014E">
        <w:rPr>
          <w:rFonts w:ascii="Arial" w:eastAsiaTheme="majorEastAsia" w:hAnsi="Arial" w:cstheme="majorBidi"/>
          <w:bCs/>
        </w:rPr>
        <w:t>Dar de alta</w:t>
      </w:r>
      <w:r>
        <w:rPr>
          <w:rFonts w:ascii="Arial" w:eastAsiaTheme="majorEastAsia" w:hAnsi="Arial" w:cstheme="majorBidi"/>
          <w:bCs/>
        </w:rPr>
        <w:t xml:space="preserve"> un seguro.</w:t>
      </w:r>
    </w:p>
    <w:p w:rsidR="00EA6FE5" w:rsidRPr="008D014E" w:rsidRDefault="00EA6FE5" w:rsidP="00EA6FE5">
      <w:pPr>
        <w:pStyle w:val="Prrafodelista"/>
        <w:numPr>
          <w:ilvl w:val="0"/>
          <w:numId w:val="28"/>
        </w:numPr>
        <w:jc w:val="both"/>
        <w:rPr>
          <w:rFonts w:ascii="Arial" w:eastAsiaTheme="majorEastAsia" w:hAnsi="Arial" w:cstheme="majorBidi"/>
          <w:bCs/>
        </w:rPr>
      </w:pPr>
      <w:r w:rsidRPr="008D014E">
        <w:rPr>
          <w:rFonts w:ascii="Arial" w:eastAsiaTheme="majorEastAsia" w:hAnsi="Arial" w:cstheme="majorBidi"/>
          <w:bCs/>
        </w:rPr>
        <w:t>Dar de baja</w:t>
      </w:r>
      <w:r>
        <w:rPr>
          <w:rFonts w:ascii="Arial" w:eastAsiaTheme="majorEastAsia" w:hAnsi="Arial" w:cstheme="majorBidi"/>
          <w:bCs/>
        </w:rPr>
        <w:t xml:space="preserve"> un seguro.</w:t>
      </w:r>
    </w:p>
    <w:p w:rsidR="00EA6FE5" w:rsidRDefault="00EA6FE5" w:rsidP="00EA6FE5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EA6FE5" w:rsidRPr="007D5522" w:rsidRDefault="00EA6FE5" w:rsidP="00EA6FE5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/>
          <w:bCs/>
        </w:rPr>
        <w:t xml:space="preserve">Dar de Alta: </w:t>
      </w:r>
      <w:r w:rsidRPr="008D014E">
        <w:rPr>
          <w:rFonts w:ascii="Arial" w:eastAsiaTheme="majorEastAsia" w:hAnsi="Arial" w:cstheme="majorBidi"/>
          <w:bCs/>
        </w:rPr>
        <w:t xml:space="preserve">Direcciona al </w:t>
      </w:r>
      <w:r w:rsidRPr="007D5522">
        <w:rPr>
          <w:rFonts w:ascii="Arial" w:eastAsiaTheme="majorEastAsia" w:hAnsi="Arial" w:cstheme="majorBidi"/>
          <w:bCs/>
        </w:rPr>
        <w:t xml:space="preserve">usuario a la pantalla </w:t>
      </w:r>
      <w:hyperlink r:id="rId15" w:anchor="g=1&amp;p=seguros_alta" w:history="1">
        <w:r w:rsidRPr="007D5522">
          <w:rPr>
            <w:rStyle w:val="Hipervnculo"/>
            <w:rFonts w:ascii="Arial" w:eastAsiaTheme="majorEastAsia" w:hAnsi="Arial" w:cstheme="majorBidi"/>
            <w:bCs/>
            <w:u w:val="none"/>
          </w:rPr>
          <w:t>“Seguros Alta”</w:t>
        </w:r>
      </w:hyperlink>
      <w:r w:rsidRPr="007D5522">
        <w:rPr>
          <w:rFonts w:ascii="Arial" w:eastAsiaTheme="majorEastAsia" w:hAnsi="Arial" w:cstheme="majorBidi"/>
          <w:bCs/>
        </w:rPr>
        <w:t>.</w:t>
      </w:r>
    </w:p>
    <w:p w:rsidR="00EA6FE5" w:rsidRPr="007D5522" w:rsidRDefault="00EA6FE5" w:rsidP="00EA6FE5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7D5522">
        <w:rPr>
          <w:rFonts w:ascii="Arial" w:eastAsiaTheme="majorEastAsia" w:hAnsi="Arial" w:cstheme="majorBidi"/>
          <w:b/>
          <w:bCs/>
        </w:rPr>
        <w:t xml:space="preserve">Dar de Baja: </w:t>
      </w:r>
      <w:r w:rsidRPr="007D5522">
        <w:rPr>
          <w:rFonts w:ascii="Arial" w:eastAsiaTheme="majorEastAsia" w:hAnsi="Arial" w:cstheme="majorBidi"/>
          <w:bCs/>
        </w:rPr>
        <w:t xml:space="preserve">Direcciona al usuario a la pantalla </w:t>
      </w:r>
      <w:hyperlink r:id="rId16" w:anchor="g=1&amp;p=seguros_baja" w:history="1">
        <w:r w:rsidRPr="007D5522">
          <w:rPr>
            <w:rStyle w:val="Hipervnculo"/>
            <w:rFonts w:ascii="Arial" w:eastAsiaTheme="majorEastAsia" w:hAnsi="Arial" w:cstheme="majorBidi"/>
            <w:bCs/>
            <w:u w:val="none"/>
          </w:rPr>
          <w:t>“Seguros Baja”</w:t>
        </w:r>
      </w:hyperlink>
      <w:r w:rsidRPr="007D5522">
        <w:rPr>
          <w:rFonts w:ascii="Arial" w:eastAsiaTheme="majorEastAsia" w:hAnsi="Arial" w:cstheme="majorBidi"/>
          <w:bCs/>
        </w:rPr>
        <w:t>.</w:t>
      </w:r>
    </w:p>
    <w:p w:rsidR="00EA6FE5" w:rsidRPr="007D5522" w:rsidRDefault="00EA6FE5" w:rsidP="00EA6FE5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17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Style w:val="Hipervnculo"/>
          <w:rFonts w:ascii="Arial" w:hAnsi="Arial" w:cs="Arial"/>
          <w:u w:val="none"/>
        </w:rPr>
        <w:t>.</w:t>
      </w:r>
    </w:p>
    <w:p w:rsidR="00EA6FE5" w:rsidRPr="007D5522" w:rsidRDefault="00EA6FE5" w:rsidP="00EA6FE5">
      <w:pPr>
        <w:pStyle w:val="Prrafodelista"/>
        <w:numPr>
          <w:ilvl w:val="0"/>
          <w:numId w:val="10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18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EA6FE5" w:rsidRPr="00CD4949" w:rsidRDefault="00EA6FE5" w:rsidP="00EA6FE5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.</w:t>
      </w: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EA6FE5" w:rsidRDefault="00EA6FE5">
      <w:pPr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br w:type="page"/>
      </w:r>
    </w:p>
    <w:p w:rsidR="00CB68D9" w:rsidRDefault="00CB68D9" w:rsidP="001E6DE4">
      <w:pPr>
        <w:jc w:val="both"/>
        <w:rPr>
          <w:noProof/>
          <w:lang w:eastAsia="es-AR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</w:p>
    <w:p w:rsidR="008D014E" w:rsidRPr="00191551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noProof/>
          <w:lang w:eastAsia="es-AR"/>
        </w:rPr>
        <w:drawing>
          <wp:inline distT="0" distB="0" distL="0" distR="0" wp14:anchorId="249C55E4" wp14:editId="7C7E0509">
            <wp:extent cx="5306820" cy="3960000"/>
            <wp:effectExtent l="19050" t="19050" r="2730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82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DE4" w:rsidRDefault="001E6DE4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71" w:name="_Toc488420958"/>
      <w:r>
        <w:rPr>
          <w:rFonts w:ascii="Arial" w:hAnsi="Arial" w:cs="Arial"/>
          <w:color w:val="000000" w:themeColor="text1"/>
        </w:rPr>
        <w:br w:type="page"/>
      </w:r>
    </w:p>
    <w:p w:rsidR="00EA6FE5" w:rsidRPr="007D5522" w:rsidRDefault="00EA6FE5" w:rsidP="00EA6FE5">
      <w:pPr>
        <w:pStyle w:val="Ttulo3"/>
        <w:jc w:val="both"/>
        <w:rPr>
          <w:rFonts w:ascii="Arial" w:hAnsi="Arial"/>
          <w:color w:val="auto"/>
        </w:rPr>
      </w:pPr>
      <w:bookmarkStart w:id="72" w:name="_Toc492540101"/>
      <w:bookmarkStart w:id="73" w:name="_Toc491694914"/>
      <w:bookmarkEnd w:id="71"/>
      <w:r w:rsidRPr="007D5522">
        <w:rPr>
          <w:rFonts w:ascii="Arial" w:hAnsi="Arial"/>
          <w:color w:val="auto"/>
        </w:rPr>
        <w:lastRenderedPageBreak/>
        <w:t>4.1</w:t>
      </w:r>
      <w:r>
        <w:rPr>
          <w:rFonts w:ascii="Arial" w:hAnsi="Arial"/>
          <w:color w:val="auto"/>
        </w:rPr>
        <w:t>.2</w:t>
      </w:r>
      <w:r w:rsidRPr="007D5522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Alta de Seguros</w:t>
      </w:r>
      <w:bookmarkEnd w:id="72"/>
    </w:p>
    <w:p w:rsidR="00EA6FE5" w:rsidRDefault="00EA6FE5" w:rsidP="00FE14D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74" w:name="_Toc492540102"/>
      <w:r>
        <w:rPr>
          <w:rFonts w:ascii="Arial" w:hAnsi="Arial" w:cs="Arial"/>
          <w:color w:val="000000" w:themeColor="text1"/>
        </w:rPr>
        <w:t>4.1.2</w:t>
      </w:r>
      <w:r w:rsidRPr="001C182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1</w:t>
      </w:r>
      <w:r w:rsidRPr="001C1820">
        <w:rPr>
          <w:rFonts w:ascii="Arial" w:hAnsi="Arial" w:cs="Arial"/>
          <w:color w:val="000000" w:themeColor="text1"/>
        </w:rPr>
        <w:t xml:space="preserve"> Pantalla </w:t>
      </w:r>
      <w:r>
        <w:rPr>
          <w:rFonts w:ascii="Arial" w:hAnsi="Arial" w:cs="Arial"/>
          <w:color w:val="000000" w:themeColor="text1"/>
        </w:rPr>
        <w:t>Seguros Alta</w:t>
      </w:r>
      <w:bookmarkEnd w:id="73"/>
      <w:bookmarkEnd w:id="74"/>
    </w:p>
    <w:p w:rsidR="00EA6FE5" w:rsidRDefault="00EA6FE5" w:rsidP="00EA6FE5">
      <w:pPr>
        <w:jc w:val="both"/>
        <w:rPr>
          <w:rFonts w:ascii="Arial" w:hAnsi="Arial" w:cs="Arial"/>
        </w:rPr>
      </w:pPr>
      <w:r w:rsidRPr="007D5522">
        <w:rPr>
          <w:rFonts w:ascii="Arial" w:hAnsi="Arial" w:cs="Arial"/>
        </w:rPr>
        <w:t xml:space="preserve">En la pantalla </w:t>
      </w:r>
      <w:hyperlink r:id="rId20" w:anchor="g=1&amp;p=seguros_alta" w:history="1">
        <w:r w:rsidRPr="007D5522">
          <w:rPr>
            <w:rStyle w:val="Hipervnculo"/>
            <w:rFonts w:ascii="Arial" w:hAnsi="Arial" w:cs="Arial"/>
            <w:u w:val="none"/>
          </w:rPr>
          <w:t>“Seguros Alta”</w:t>
        </w:r>
      </w:hyperlink>
      <w:r>
        <w:rPr>
          <w:rFonts w:ascii="Arial" w:hAnsi="Arial" w:cs="Arial"/>
        </w:rPr>
        <w:t xml:space="preserve"> se mostrarán todos los seguros disponibles y el usuario</w:t>
      </w:r>
      <w:r w:rsidRPr="007D5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berá seleccionar el seguro que desea incorporar</w:t>
      </w:r>
      <w:r w:rsidRPr="007D5522">
        <w:rPr>
          <w:rFonts w:ascii="Arial" w:hAnsi="Arial" w:cs="Arial"/>
        </w:rPr>
        <w:t xml:space="preserve">. </w:t>
      </w:r>
    </w:p>
    <w:p w:rsidR="00896DA6" w:rsidRDefault="00896DA6" w:rsidP="00896D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que el usuario no tenga línea de crédito disponible o que el usuario no tenga seguros contratados, dependiendo de estas validaciones pueden aparecer las pantallas de error 60 (</w:t>
      </w:r>
      <w:r w:rsidRPr="005B5E24">
        <w:rPr>
          <w:rFonts w:ascii="Arial" w:hAnsi="Arial" w:cs="Arial"/>
          <w:i/>
        </w:rPr>
        <w:t xml:space="preserve">ver </w:t>
      </w:r>
      <w:hyperlink w:anchor="_4.3_PANTALLAS_generales" w:history="1">
        <w:r w:rsidRPr="005B5E24">
          <w:rPr>
            <w:rStyle w:val="Hipervnculo"/>
            <w:rFonts w:ascii="Arial" w:hAnsi="Arial" w:cs="Arial"/>
            <w:i/>
          </w:rPr>
          <w:t>Pantallas Generales</w:t>
        </w:r>
      </w:hyperlink>
      <w:r w:rsidRPr="005B5E24">
        <w:rPr>
          <w:rFonts w:ascii="Arial" w:hAnsi="Arial" w:cs="Arial"/>
          <w:i/>
        </w:rPr>
        <w:t>.</w:t>
      </w:r>
      <w:r>
        <w:rPr>
          <w:rFonts w:ascii="Arial" w:hAnsi="Arial" w:cs="Arial"/>
        </w:rPr>
        <w:t>)</w:t>
      </w:r>
    </w:p>
    <w:p w:rsidR="00EA6FE5" w:rsidRPr="00844490" w:rsidRDefault="00EA6FE5" w:rsidP="00EA6F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mostrará un máximo de seis botones por pantalla, antes de generar una nueva página de navegación para esta opción.</w:t>
      </w:r>
    </w:p>
    <w:p w:rsidR="00EA6FE5" w:rsidRDefault="00EA6FE5" w:rsidP="00EA6FE5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EA6FE5" w:rsidRPr="007D5522" w:rsidRDefault="00EA6FE5" w:rsidP="00EA6FE5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ción 1 / 2 / 3: </w:t>
      </w:r>
      <w:r w:rsidRPr="007D5522">
        <w:rPr>
          <w:rFonts w:ascii="Arial" w:hAnsi="Arial" w:cs="Arial"/>
        </w:rPr>
        <w:t xml:space="preserve">Direcciona al usuario a la pantalla </w:t>
      </w:r>
      <w:hyperlink r:id="rId21" w:anchor="g=1&amp;p=seguros_confirmar_alta" w:history="1">
        <w:r w:rsidRPr="007D5522">
          <w:rPr>
            <w:rStyle w:val="Hipervnculo"/>
            <w:rFonts w:ascii="Arial" w:hAnsi="Arial" w:cs="Arial"/>
            <w:u w:val="none"/>
          </w:rPr>
          <w:t>“Seguros Confirmar Alta”</w:t>
        </w:r>
      </w:hyperlink>
      <w:r w:rsidRPr="007D5522">
        <w:rPr>
          <w:rFonts w:ascii="Arial" w:hAnsi="Arial" w:cs="Arial"/>
        </w:rPr>
        <w:t>.</w:t>
      </w:r>
    </w:p>
    <w:p w:rsidR="00EA6FE5" w:rsidRPr="007D5522" w:rsidRDefault="00EA6FE5" w:rsidP="00EA6FE5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gresa al usuario a la pantalla </w:t>
      </w:r>
      <w:hyperlink r:id="rId22" w:anchor="g=1&amp;p=seguros" w:history="1">
        <w:r w:rsidRPr="007D5522">
          <w:rPr>
            <w:rStyle w:val="Hipervnculo"/>
            <w:rFonts w:ascii="Arial" w:hAnsi="Arial" w:cs="Arial"/>
            <w:u w:val="none"/>
          </w:rPr>
          <w:t>“Seguros”.</w:t>
        </w:r>
      </w:hyperlink>
    </w:p>
    <w:p w:rsidR="00EA6FE5" w:rsidRPr="007D5522" w:rsidRDefault="00EA6FE5" w:rsidP="00EA6FE5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23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EA6FE5" w:rsidRPr="007D5522" w:rsidRDefault="00EA6FE5" w:rsidP="00EA6FE5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24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7D5522">
        <w:rPr>
          <w:rFonts w:ascii="Arial" w:hAnsi="Arial" w:cs="Arial"/>
        </w:rPr>
        <w:t>.</w:t>
      </w:r>
    </w:p>
    <w:p w:rsidR="00EA6FE5" w:rsidRPr="00B33AC8" w:rsidRDefault="00EA6FE5" w:rsidP="00EA6FE5">
      <w:pPr>
        <w:pStyle w:val="Prrafodelista"/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</w:rPr>
        <w:t>Para salir del sistema el usuario también puede hacer uso del botón</w:t>
      </w:r>
      <w:r w:rsidRPr="00363394">
        <w:rPr>
          <w:rFonts w:ascii="Arial" w:hAnsi="Arial" w:cs="Arial"/>
        </w:rPr>
        <w:t xml:space="preserve">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.</w:t>
      </w:r>
    </w:p>
    <w:p w:rsidR="003A5877" w:rsidRDefault="003A58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33AC8" w:rsidRPr="00B33AC8" w:rsidRDefault="00B33AC8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lastRenderedPageBreak/>
        <w:t>Diseño:</w:t>
      </w:r>
    </w:p>
    <w:p w:rsidR="00B33AC8" w:rsidRDefault="00DA50B4" w:rsidP="001E6DE4">
      <w:pPr>
        <w:jc w:val="both"/>
      </w:pPr>
      <w:r>
        <w:rPr>
          <w:noProof/>
          <w:lang w:eastAsia="es-AR"/>
        </w:rPr>
        <w:drawing>
          <wp:inline distT="0" distB="0" distL="0" distR="0" wp14:anchorId="201B2F05" wp14:editId="227F22D2">
            <wp:extent cx="5327014" cy="3960000"/>
            <wp:effectExtent l="19050" t="19050" r="26670" b="215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701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393" w:rsidRDefault="00946393" w:rsidP="001E6DE4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5675D3" w:rsidRDefault="005675D3" w:rsidP="005675D3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75" w:name="_Toc491694915"/>
      <w:bookmarkStart w:id="76" w:name="_Toc492540103"/>
      <w:r>
        <w:rPr>
          <w:rFonts w:ascii="Arial" w:hAnsi="Arial" w:cs="Arial"/>
          <w:color w:val="000000" w:themeColor="text1"/>
        </w:rPr>
        <w:lastRenderedPageBreak/>
        <w:t>4.1.2</w:t>
      </w:r>
      <w:r w:rsidRPr="001C182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2</w:t>
      </w:r>
      <w:r w:rsidRPr="001C1820">
        <w:rPr>
          <w:rFonts w:ascii="Arial" w:hAnsi="Arial" w:cs="Arial"/>
          <w:color w:val="000000" w:themeColor="text1"/>
        </w:rPr>
        <w:t xml:space="preserve"> Pantalla </w:t>
      </w:r>
      <w:r>
        <w:rPr>
          <w:rFonts w:ascii="Arial" w:hAnsi="Arial" w:cs="Arial"/>
          <w:color w:val="000000" w:themeColor="text1"/>
        </w:rPr>
        <w:t>Seguros Confirmar Alta</w:t>
      </w:r>
      <w:bookmarkEnd w:id="75"/>
      <w:bookmarkEnd w:id="76"/>
    </w:p>
    <w:p w:rsidR="005675D3" w:rsidRPr="007D5522" w:rsidRDefault="005675D3" w:rsidP="005675D3">
      <w:pPr>
        <w:jc w:val="both"/>
        <w:rPr>
          <w:rFonts w:ascii="Arial" w:hAnsi="Arial" w:cs="Arial"/>
        </w:rPr>
      </w:pPr>
      <w:r w:rsidRPr="00844490">
        <w:rPr>
          <w:rFonts w:ascii="Arial" w:hAnsi="Arial" w:cs="Arial"/>
        </w:rPr>
        <w:t xml:space="preserve">En esta </w:t>
      </w:r>
      <w:r w:rsidRPr="007D5522">
        <w:rPr>
          <w:rFonts w:ascii="Arial" w:hAnsi="Arial" w:cs="Arial"/>
        </w:rPr>
        <w:t xml:space="preserve">pantalla de </w:t>
      </w:r>
      <w:hyperlink r:id="rId26" w:anchor="g=1&amp;p=seguros_confirmar_alta" w:history="1">
        <w:r w:rsidRPr="007D5522">
          <w:rPr>
            <w:rStyle w:val="Hipervnculo"/>
            <w:rFonts w:ascii="Arial" w:hAnsi="Arial" w:cs="Arial"/>
            <w:u w:val="none"/>
          </w:rPr>
          <w:t>“Seguros Confirmar Alta”</w:t>
        </w:r>
      </w:hyperlink>
      <w:r w:rsidRPr="007D5522">
        <w:rPr>
          <w:rFonts w:ascii="Arial" w:hAnsi="Arial" w:cs="Arial"/>
        </w:rPr>
        <w:t>, se muestra</w:t>
      </w:r>
      <w:r>
        <w:rPr>
          <w:rFonts w:ascii="Arial" w:hAnsi="Arial" w:cs="Arial"/>
        </w:rPr>
        <w:t xml:space="preserve"> al usuario el detalle </w:t>
      </w:r>
      <w:r w:rsidRPr="007D5522">
        <w:rPr>
          <w:rFonts w:ascii="Arial" w:hAnsi="Arial" w:cs="Arial"/>
        </w:rPr>
        <w:t>del seguro elegido.</w:t>
      </w:r>
    </w:p>
    <w:p w:rsidR="005675D3" w:rsidRDefault="005675D3" w:rsidP="005675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mensaje a mostrar se indican los montos de cobertura, el país de cobertura, el número de tarjeta, la vigencia del seguro contratado y el monto a debitar.</w:t>
      </w:r>
    </w:p>
    <w:p w:rsidR="005675D3" w:rsidRDefault="005675D3" w:rsidP="005675D3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5675D3" w:rsidRPr="007D5522" w:rsidRDefault="00EB656A" w:rsidP="005675D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eptar</w:t>
      </w:r>
      <w:r w:rsidR="005675D3" w:rsidRPr="00B33AC8">
        <w:rPr>
          <w:rFonts w:ascii="Arial" w:hAnsi="Arial" w:cs="Arial"/>
          <w:b/>
        </w:rPr>
        <w:t xml:space="preserve">: </w:t>
      </w:r>
      <w:r w:rsidR="005675D3" w:rsidRPr="00B33AC8">
        <w:rPr>
          <w:rFonts w:ascii="Arial" w:hAnsi="Arial" w:cs="Arial"/>
        </w:rPr>
        <w:t xml:space="preserve">Dirige al usuario a la </w:t>
      </w:r>
      <w:r w:rsidR="005675D3" w:rsidRPr="007D5522">
        <w:rPr>
          <w:rFonts w:ascii="Arial" w:hAnsi="Arial" w:cs="Arial"/>
        </w:rPr>
        <w:t xml:space="preserve">pantalla </w:t>
      </w:r>
      <w:hyperlink r:id="rId27" w:anchor="g=1&amp;p=seguros_forma_de_pago" w:history="1">
        <w:r w:rsidR="005675D3" w:rsidRPr="007D5522">
          <w:rPr>
            <w:rStyle w:val="Hipervnculo"/>
            <w:rFonts w:ascii="Arial" w:hAnsi="Arial" w:cs="Arial"/>
            <w:u w:val="none"/>
          </w:rPr>
          <w:t>“Seguros Forma de Pago”</w:t>
        </w:r>
      </w:hyperlink>
      <w:r w:rsidR="005675D3" w:rsidRPr="007D5522">
        <w:rPr>
          <w:rFonts w:ascii="Arial" w:hAnsi="Arial" w:cs="Arial"/>
        </w:rPr>
        <w:t>.</w:t>
      </w:r>
    </w:p>
    <w:p w:rsidR="005675D3" w:rsidRPr="007D5522" w:rsidRDefault="005675D3" w:rsidP="005675D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 dirige al usuario a la pantalla </w:t>
      </w:r>
      <w:hyperlink r:id="rId28" w:anchor="g=1&amp;p=seguros_alta" w:history="1">
        <w:r w:rsidRPr="007D5522">
          <w:rPr>
            <w:rStyle w:val="Hipervnculo"/>
            <w:rFonts w:ascii="Arial" w:hAnsi="Arial" w:cs="Arial"/>
            <w:u w:val="none"/>
          </w:rPr>
          <w:t>“Seguros Alta”.</w:t>
        </w:r>
      </w:hyperlink>
    </w:p>
    <w:p w:rsidR="005675D3" w:rsidRPr="007D5522" w:rsidRDefault="005675D3" w:rsidP="005675D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29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5675D3" w:rsidRPr="00E206C7" w:rsidRDefault="005675D3" w:rsidP="005675D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30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54C37">
        <w:rPr>
          <w:rFonts w:ascii="Arial" w:hAnsi="Arial" w:cs="Arial"/>
        </w:rPr>
        <w:t>.</w:t>
      </w:r>
    </w:p>
    <w:p w:rsidR="005675D3" w:rsidRPr="00B33AC8" w:rsidRDefault="005675D3" w:rsidP="005675D3">
      <w:pPr>
        <w:pStyle w:val="Prrafodelista"/>
        <w:spacing w:after="120"/>
        <w:jc w:val="both"/>
        <w:rPr>
          <w:rFonts w:ascii="Arial" w:hAnsi="Arial" w:cs="Arial"/>
          <w:b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.</w:t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Diseño:</w:t>
      </w:r>
    </w:p>
    <w:p w:rsidR="004A4538" w:rsidRDefault="004A4538" w:rsidP="001E6DE4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34CFA303" wp14:editId="70D4E887">
            <wp:extent cx="5341648" cy="3960000"/>
            <wp:effectExtent l="19050" t="19050" r="11430" b="215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164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8D0" w:rsidRPr="005118D0" w:rsidRDefault="005118D0" w:rsidP="001E6DE4">
      <w:pPr>
        <w:jc w:val="both"/>
      </w:pPr>
    </w:p>
    <w:p w:rsidR="00F21D43" w:rsidRDefault="0036334D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77" w:name="_Toc492540104"/>
      <w:r>
        <w:rPr>
          <w:rFonts w:ascii="Arial" w:hAnsi="Arial" w:cs="Arial"/>
          <w:color w:val="000000" w:themeColor="text1"/>
        </w:rPr>
        <w:lastRenderedPageBreak/>
        <w:t>4.1.2</w:t>
      </w:r>
      <w:r w:rsidRPr="001C182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3</w:t>
      </w:r>
      <w:r w:rsidRPr="001C1820">
        <w:rPr>
          <w:rFonts w:ascii="Arial" w:hAnsi="Arial" w:cs="Arial"/>
          <w:color w:val="000000" w:themeColor="text1"/>
        </w:rPr>
        <w:t xml:space="preserve"> </w:t>
      </w:r>
      <w:r w:rsidR="00F21D43" w:rsidRPr="001C1820">
        <w:rPr>
          <w:rFonts w:ascii="Arial" w:hAnsi="Arial" w:cs="Arial"/>
          <w:color w:val="000000" w:themeColor="text1"/>
        </w:rPr>
        <w:t xml:space="preserve">Pantalla </w:t>
      </w:r>
      <w:r w:rsidR="004A4538">
        <w:rPr>
          <w:rFonts w:ascii="Arial" w:hAnsi="Arial" w:cs="Arial"/>
          <w:color w:val="000000" w:themeColor="text1"/>
        </w:rPr>
        <w:t>Seguros Forma de Pago</w:t>
      </w:r>
      <w:bookmarkEnd w:id="77"/>
    </w:p>
    <w:p w:rsidR="00285020" w:rsidRPr="007D5522" w:rsidRDefault="00285020" w:rsidP="00285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</w:t>
      </w:r>
      <w:r w:rsidRPr="0004579E">
        <w:rPr>
          <w:rFonts w:ascii="Arial" w:hAnsi="Arial" w:cs="Arial"/>
        </w:rPr>
        <w:t xml:space="preserve"> </w:t>
      </w:r>
      <w:r w:rsidRPr="007D5522">
        <w:rPr>
          <w:rFonts w:ascii="Arial" w:hAnsi="Arial" w:cs="Arial"/>
        </w:rPr>
        <w:t xml:space="preserve">pantalla </w:t>
      </w:r>
      <w:hyperlink r:id="rId32" w:anchor="g=1&amp;p=seguros_forma_de_pago" w:history="1">
        <w:r w:rsidRPr="007D5522">
          <w:rPr>
            <w:rStyle w:val="Hipervnculo"/>
            <w:rFonts w:ascii="Arial" w:hAnsi="Arial" w:cs="Arial"/>
            <w:u w:val="none"/>
          </w:rPr>
          <w:t>“Seguros Forma de Pago”</w:t>
        </w:r>
      </w:hyperlink>
      <w:r w:rsidRPr="007D55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 usuario debe seleccionar la cuenta a debitar para abonar el seguro.</w:t>
      </w:r>
    </w:p>
    <w:p w:rsidR="00285020" w:rsidRDefault="00285020" w:rsidP="00285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uestra en pantalla el mensaje “¿Sobre qué cuenta </w:t>
      </w:r>
      <w:proofErr w:type="spellStart"/>
      <w:r>
        <w:rPr>
          <w:rFonts w:ascii="Arial" w:hAnsi="Arial" w:cs="Arial"/>
        </w:rPr>
        <w:t>querés</w:t>
      </w:r>
      <w:proofErr w:type="spellEnd"/>
      <w:r>
        <w:rPr>
          <w:rFonts w:ascii="Arial" w:hAnsi="Arial" w:cs="Arial"/>
        </w:rPr>
        <w:t xml:space="preserve"> que se te debite el pago?, adicionalmente, aparecerán todas las cuentas que tiene disponible el usuario para realizar el pago, puede ser en pesos o en dólares.</w:t>
      </w:r>
    </w:p>
    <w:p w:rsidR="00285020" w:rsidRPr="0004579E" w:rsidRDefault="00285020" w:rsidP="00285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pantalla aparecerán un máximo de seis botones, antes de generar una nueva paginación de navegación para esta opción.</w:t>
      </w:r>
    </w:p>
    <w:p w:rsidR="00F21D43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FD5780">
        <w:rPr>
          <w:rFonts w:ascii="Arial" w:hAnsi="Arial" w:cs="Arial"/>
          <w:b/>
          <w:u w:val="single"/>
        </w:rPr>
        <w:t>Botones:</w:t>
      </w:r>
    </w:p>
    <w:p w:rsidR="0004579E" w:rsidRPr="007D5522" w:rsidRDefault="005D5502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ja de ahor</w:t>
      </w:r>
      <w:r w:rsidR="00285020">
        <w:rPr>
          <w:rFonts w:ascii="Arial" w:hAnsi="Arial" w:cs="Arial"/>
          <w:b/>
        </w:rPr>
        <w:t xml:space="preserve">ros / </w:t>
      </w:r>
      <w:r w:rsidR="00145F8D">
        <w:rPr>
          <w:rFonts w:ascii="Arial" w:hAnsi="Arial" w:cs="Arial"/>
          <w:b/>
        </w:rPr>
        <w:t>Cuenta Corriente en $</w:t>
      </w:r>
      <w:r>
        <w:rPr>
          <w:rFonts w:ascii="Arial" w:hAnsi="Arial" w:cs="Arial"/>
          <w:b/>
        </w:rPr>
        <w:t xml:space="preserve">: </w:t>
      </w:r>
      <w:r w:rsidRPr="005D5502">
        <w:rPr>
          <w:rFonts w:ascii="Arial" w:hAnsi="Arial" w:cs="Arial"/>
        </w:rPr>
        <w:t xml:space="preserve">Lleva al usuario a la pantalla de </w:t>
      </w:r>
      <w:hyperlink r:id="rId33" w:anchor="g=1&amp;p=seguros_tyc" w:history="1">
        <w:r w:rsidRPr="007D5522">
          <w:rPr>
            <w:rStyle w:val="Hipervnculo"/>
            <w:rFonts w:ascii="Arial" w:hAnsi="Arial" w:cs="Arial"/>
            <w:u w:val="none"/>
          </w:rPr>
          <w:t>“Seguros Términos y Condiciones”</w:t>
        </w:r>
      </w:hyperlink>
      <w:r w:rsidRPr="007D5522">
        <w:rPr>
          <w:rFonts w:ascii="Arial" w:hAnsi="Arial" w:cs="Arial"/>
        </w:rPr>
        <w:t>.</w:t>
      </w:r>
    </w:p>
    <w:p w:rsidR="005D5502" w:rsidRPr="007D5522" w:rsidRDefault="005D5502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>Redirige al usuario a la pantalla</w:t>
      </w:r>
      <w:r w:rsidRPr="007D5522">
        <w:rPr>
          <w:rFonts w:ascii="Arial" w:hAnsi="Arial" w:cs="Arial"/>
          <w:b/>
        </w:rPr>
        <w:t xml:space="preserve"> </w:t>
      </w:r>
      <w:hyperlink r:id="rId34" w:anchor="g=1&amp;p=seguros_confirmar_alta" w:history="1">
        <w:r w:rsidRPr="007D5522">
          <w:rPr>
            <w:rStyle w:val="Hipervnculo"/>
            <w:rFonts w:ascii="Arial" w:hAnsi="Arial" w:cs="Arial"/>
            <w:u w:val="none"/>
          </w:rPr>
          <w:t>“Seguros Confirmar Alta”</w:t>
        </w:r>
      </w:hyperlink>
    </w:p>
    <w:p w:rsidR="0004579E" w:rsidRPr="007D5522" w:rsidRDefault="0004579E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35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93304" w:rsidRPr="007D5522" w:rsidRDefault="00B93304" w:rsidP="001E6DE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285020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36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1E6DE4" w:rsidRDefault="00B93304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="00285020">
        <w:rPr>
          <w:rFonts w:ascii="Arial" w:hAnsi="Arial" w:cs="Arial"/>
        </w:rPr>
        <w:t xml:space="preserve"> del teclado.</w:t>
      </w:r>
    </w:p>
    <w:p w:rsidR="00285020" w:rsidRDefault="0028502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1D6B75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1E6DE4">
        <w:rPr>
          <w:rFonts w:ascii="Arial" w:hAnsi="Arial" w:cs="Arial"/>
          <w:b/>
          <w:u w:val="single"/>
        </w:rPr>
        <w:lastRenderedPageBreak/>
        <w:t>Diseño:</w:t>
      </w:r>
    </w:p>
    <w:p w:rsidR="00F21D43" w:rsidRDefault="008D076F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8D076F">
        <w:rPr>
          <w:rFonts w:ascii="Arial" w:hAnsi="Arial" w:cs="Arial"/>
          <w:b/>
          <w:noProof/>
          <w:lang w:eastAsia="es-AR"/>
        </w:rPr>
        <w:drawing>
          <wp:inline distT="0" distB="0" distL="0" distR="0" wp14:anchorId="0C1694E7" wp14:editId="64BC5074">
            <wp:extent cx="5345393" cy="3960000"/>
            <wp:effectExtent l="19050" t="19050" r="27305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9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005" w:rsidRDefault="005F3005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5D5502" w:rsidRDefault="005F3005" w:rsidP="005D550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78" w:name="_Toc492540105"/>
      <w:r>
        <w:rPr>
          <w:rFonts w:ascii="Arial" w:hAnsi="Arial" w:cs="Arial"/>
          <w:color w:val="000000" w:themeColor="text1"/>
        </w:rPr>
        <w:lastRenderedPageBreak/>
        <w:t>4.1.2</w:t>
      </w:r>
      <w:r w:rsidRPr="001C182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4</w:t>
      </w:r>
      <w:r w:rsidRPr="001C1820">
        <w:rPr>
          <w:rFonts w:ascii="Arial" w:hAnsi="Arial" w:cs="Arial"/>
          <w:color w:val="000000" w:themeColor="text1"/>
        </w:rPr>
        <w:t xml:space="preserve"> </w:t>
      </w:r>
      <w:r w:rsidR="005D5502" w:rsidRPr="001C1820">
        <w:rPr>
          <w:rFonts w:ascii="Arial" w:hAnsi="Arial" w:cs="Arial"/>
          <w:color w:val="000000" w:themeColor="text1"/>
        </w:rPr>
        <w:t xml:space="preserve"> Pantalla </w:t>
      </w:r>
      <w:r w:rsidR="005D5502">
        <w:rPr>
          <w:rFonts w:ascii="Arial" w:hAnsi="Arial" w:cs="Arial"/>
          <w:color w:val="000000" w:themeColor="text1"/>
        </w:rPr>
        <w:t xml:space="preserve">Seguros </w:t>
      </w:r>
      <w:proofErr w:type="spellStart"/>
      <w:r w:rsidR="005D5502">
        <w:rPr>
          <w:rFonts w:ascii="Arial" w:hAnsi="Arial" w:cs="Arial"/>
          <w:color w:val="000000" w:themeColor="text1"/>
        </w:rPr>
        <w:t>TyC</w:t>
      </w:r>
      <w:bookmarkEnd w:id="78"/>
      <w:proofErr w:type="spellEnd"/>
    </w:p>
    <w:p w:rsidR="005D5502" w:rsidRPr="007D5522" w:rsidRDefault="00604CB2" w:rsidP="005D5502">
      <w:pPr>
        <w:rPr>
          <w:rFonts w:ascii="Arial" w:hAnsi="Arial" w:cs="Arial"/>
        </w:rPr>
      </w:pPr>
      <w:r>
        <w:rPr>
          <w:rFonts w:ascii="Arial" w:hAnsi="Arial" w:cs="Arial"/>
        </w:rPr>
        <w:t>En l</w:t>
      </w:r>
      <w:r w:rsidR="005D5502" w:rsidRPr="005D5502">
        <w:rPr>
          <w:rFonts w:ascii="Arial" w:hAnsi="Arial" w:cs="Arial"/>
        </w:rPr>
        <w:t xml:space="preserve">a </w:t>
      </w:r>
      <w:r w:rsidR="005D5502" w:rsidRPr="007D5522">
        <w:rPr>
          <w:rFonts w:ascii="Arial" w:hAnsi="Arial" w:cs="Arial"/>
        </w:rPr>
        <w:t xml:space="preserve">pantalla </w:t>
      </w:r>
      <w:hyperlink r:id="rId38" w:anchor="g=1&amp;p=seguros_tyc" w:history="1">
        <w:r w:rsidR="005D5502" w:rsidRPr="007D5522">
          <w:rPr>
            <w:rStyle w:val="Hipervnculo"/>
            <w:rFonts w:ascii="Arial" w:hAnsi="Arial" w:cs="Arial"/>
            <w:u w:val="none"/>
          </w:rPr>
          <w:t xml:space="preserve">“Seguros </w:t>
        </w:r>
        <w:proofErr w:type="spellStart"/>
        <w:r w:rsidR="005D5502" w:rsidRPr="007D5522">
          <w:rPr>
            <w:rStyle w:val="Hipervnculo"/>
            <w:rFonts w:ascii="Arial" w:hAnsi="Arial" w:cs="Arial"/>
            <w:u w:val="none"/>
          </w:rPr>
          <w:t>TyC</w:t>
        </w:r>
        <w:proofErr w:type="spellEnd"/>
        <w:r w:rsidR="005D5502" w:rsidRPr="007D5522">
          <w:rPr>
            <w:rStyle w:val="Hipervnculo"/>
            <w:rFonts w:ascii="Arial" w:hAnsi="Arial" w:cs="Arial"/>
            <w:u w:val="none"/>
          </w:rPr>
          <w:t>”</w:t>
        </w:r>
      </w:hyperlink>
      <w:r w:rsidR="005D5502" w:rsidRPr="007D5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muestran los términos y condiciones del seguro a adquirir.</w:t>
      </w:r>
    </w:p>
    <w:p w:rsidR="0007002E" w:rsidRDefault="0007002E" w:rsidP="005D5502">
      <w:pPr>
        <w:rPr>
          <w:rFonts w:ascii="Arial" w:hAnsi="Arial" w:cs="Arial"/>
          <w:b/>
          <w:u w:val="single"/>
        </w:rPr>
      </w:pPr>
      <w:r w:rsidRPr="0007002E">
        <w:rPr>
          <w:rFonts w:ascii="Arial" w:hAnsi="Arial" w:cs="Arial"/>
          <w:b/>
          <w:u w:val="single"/>
        </w:rPr>
        <w:t>Botones:</w:t>
      </w:r>
    </w:p>
    <w:p w:rsidR="0007002E" w:rsidRPr="007D5522" w:rsidRDefault="0007002E" w:rsidP="0007002E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07002E">
        <w:rPr>
          <w:rFonts w:ascii="Arial" w:hAnsi="Arial" w:cs="Arial"/>
          <w:b/>
        </w:rPr>
        <w:t>Confirmar:</w:t>
      </w:r>
      <w:r>
        <w:rPr>
          <w:rFonts w:ascii="Arial" w:hAnsi="Arial" w:cs="Arial"/>
          <w:b/>
        </w:rPr>
        <w:t xml:space="preserve"> </w:t>
      </w:r>
      <w:r w:rsidRPr="0007002E">
        <w:rPr>
          <w:rFonts w:ascii="Arial" w:hAnsi="Arial" w:cs="Arial"/>
        </w:rPr>
        <w:t xml:space="preserve">Lleva al </w:t>
      </w:r>
      <w:r w:rsidRPr="007D5522">
        <w:rPr>
          <w:rFonts w:ascii="Arial" w:hAnsi="Arial" w:cs="Arial"/>
        </w:rPr>
        <w:t>usuario a la pantalla</w:t>
      </w:r>
      <w:r w:rsidRPr="007D5522">
        <w:rPr>
          <w:rFonts w:ascii="Arial" w:hAnsi="Arial" w:cs="Arial"/>
          <w:b/>
        </w:rPr>
        <w:t xml:space="preserve"> </w:t>
      </w:r>
      <w:hyperlink r:id="rId39" w:anchor="g=1&amp;p=seguros_comprobante" w:history="1">
        <w:r w:rsidRPr="007D5522">
          <w:rPr>
            <w:rStyle w:val="Hipervnculo"/>
            <w:rFonts w:ascii="Arial" w:hAnsi="Arial" w:cs="Arial"/>
            <w:u w:val="none"/>
          </w:rPr>
          <w:t>“Seguros Comprobantes”.</w:t>
        </w:r>
      </w:hyperlink>
    </w:p>
    <w:p w:rsidR="0007002E" w:rsidRPr="007D5522" w:rsidRDefault="0007002E" w:rsidP="0007002E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>Redirige al usuario a la pantalla</w:t>
      </w:r>
      <w:r w:rsidRPr="007D5522">
        <w:rPr>
          <w:rFonts w:ascii="Arial" w:hAnsi="Arial" w:cs="Arial"/>
          <w:b/>
        </w:rPr>
        <w:t xml:space="preserve"> </w:t>
      </w:r>
      <w:hyperlink r:id="rId40" w:anchor="g=1&amp;p=seguros_forma_de_pago" w:history="1">
        <w:r w:rsidRPr="007D5522">
          <w:rPr>
            <w:rStyle w:val="Hipervnculo"/>
            <w:rFonts w:ascii="Arial" w:hAnsi="Arial" w:cs="Arial"/>
            <w:u w:val="none"/>
          </w:rPr>
          <w:t>“Seguros Forma de Pago”</w:t>
        </w:r>
      </w:hyperlink>
      <w:r w:rsidRPr="007D5522">
        <w:rPr>
          <w:rStyle w:val="Hipervnculo"/>
          <w:rFonts w:ascii="Arial" w:hAnsi="Arial" w:cs="Arial"/>
          <w:u w:val="none"/>
        </w:rPr>
        <w:t>.</w:t>
      </w:r>
    </w:p>
    <w:p w:rsidR="0007002E" w:rsidRPr="007D5522" w:rsidRDefault="0007002E" w:rsidP="0007002E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41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07002E" w:rsidRPr="007D5522" w:rsidRDefault="0007002E" w:rsidP="0007002E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604CB2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42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07002E" w:rsidRDefault="0007002E" w:rsidP="0007002E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</w:t>
      </w:r>
      <w:r w:rsidR="00D1364B">
        <w:rPr>
          <w:rFonts w:ascii="Arial" w:hAnsi="Arial" w:cs="Arial"/>
        </w:rPr>
        <w:t>l teclado.</w:t>
      </w:r>
    </w:p>
    <w:p w:rsidR="005D5502" w:rsidRPr="005D5502" w:rsidRDefault="005D5502" w:rsidP="005D5502">
      <w:pPr>
        <w:rPr>
          <w:rFonts w:ascii="Arial" w:hAnsi="Arial" w:cs="Arial"/>
          <w:b/>
          <w:u w:val="single"/>
        </w:rPr>
      </w:pPr>
      <w:r w:rsidRPr="005D5502">
        <w:rPr>
          <w:rFonts w:ascii="Arial" w:hAnsi="Arial" w:cs="Arial"/>
          <w:b/>
          <w:u w:val="single"/>
        </w:rPr>
        <w:t>Diseño:</w:t>
      </w:r>
    </w:p>
    <w:p w:rsidR="005D5502" w:rsidRDefault="005D5502" w:rsidP="001E6DE4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04CFC7B4" wp14:editId="5C690C96">
            <wp:extent cx="5323772" cy="3960000"/>
            <wp:effectExtent l="19050" t="19050" r="10795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377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522" w:rsidRDefault="007D5522" w:rsidP="001E6DE4">
      <w:pPr>
        <w:spacing w:after="120"/>
        <w:jc w:val="both"/>
        <w:rPr>
          <w:rFonts w:ascii="Arial" w:hAnsi="Arial" w:cs="Arial"/>
          <w:b/>
          <w:u w:val="single"/>
        </w:rPr>
      </w:pPr>
    </w:p>
    <w:p w:rsidR="007D5522" w:rsidRDefault="007D5522" w:rsidP="001E6DE4">
      <w:pPr>
        <w:spacing w:after="120"/>
        <w:jc w:val="both"/>
        <w:rPr>
          <w:rFonts w:ascii="Arial" w:hAnsi="Arial" w:cs="Arial"/>
          <w:b/>
          <w:u w:val="single"/>
        </w:rPr>
      </w:pPr>
    </w:p>
    <w:p w:rsidR="007D5522" w:rsidRDefault="007D5522" w:rsidP="001E6DE4">
      <w:pPr>
        <w:spacing w:after="120"/>
        <w:jc w:val="both"/>
        <w:rPr>
          <w:rFonts w:ascii="Arial" w:hAnsi="Arial" w:cs="Arial"/>
          <w:b/>
          <w:u w:val="single"/>
        </w:rPr>
      </w:pPr>
    </w:p>
    <w:p w:rsidR="007D5522" w:rsidRDefault="007D5522" w:rsidP="001E6DE4">
      <w:pPr>
        <w:spacing w:after="120"/>
        <w:jc w:val="both"/>
        <w:rPr>
          <w:rFonts w:ascii="Arial" w:hAnsi="Arial" w:cs="Arial"/>
          <w:b/>
          <w:u w:val="single"/>
        </w:rPr>
      </w:pPr>
    </w:p>
    <w:p w:rsidR="00F93B32" w:rsidRDefault="00F93B32" w:rsidP="001E6DE4">
      <w:pPr>
        <w:spacing w:after="120"/>
        <w:jc w:val="both"/>
        <w:rPr>
          <w:rFonts w:ascii="Arial" w:hAnsi="Arial" w:cs="Arial"/>
          <w:b/>
          <w:u w:val="single"/>
        </w:rPr>
      </w:pPr>
      <w:bookmarkStart w:id="79" w:name="_4.1.1.6_Pantalla_Seguros"/>
      <w:bookmarkEnd w:id="79"/>
    </w:p>
    <w:p w:rsidR="00FE14D4" w:rsidRDefault="00FE14D4" w:rsidP="00FE14D4">
      <w:pPr>
        <w:pStyle w:val="Ttulo3"/>
        <w:jc w:val="both"/>
        <w:rPr>
          <w:rFonts w:ascii="Arial" w:hAnsi="Arial"/>
          <w:color w:val="auto"/>
        </w:rPr>
      </w:pPr>
      <w:bookmarkStart w:id="80" w:name="_Toc492540106"/>
      <w:r w:rsidRPr="007D5522">
        <w:rPr>
          <w:rFonts w:ascii="Arial" w:hAnsi="Arial"/>
          <w:color w:val="auto"/>
        </w:rPr>
        <w:lastRenderedPageBreak/>
        <w:t>4.1</w:t>
      </w:r>
      <w:r>
        <w:rPr>
          <w:rFonts w:ascii="Arial" w:hAnsi="Arial"/>
          <w:color w:val="auto"/>
        </w:rPr>
        <w:t>.3</w:t>
      </w:r>
      <w:r w:rsidRPr="007D5522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Baja de Seguros</w:t>
      </w:r>
      <w:bookmarkEnd w:id="80"/>
    </w:p>
    <w:p w:rsidR="00FE14D4" w:rsidRPr="00FE14D4" w:rsidRDefault="00FE14D4" w:rsidP="00FE14D4">
      <w:pPr>
        <w:spacing w:before="200"/>
        <w:rPr>
          <w:rFonts w:ascii="Arial" w:eastAsiaTheme="majorEastAsia" w:hAnsi="Arial" w:cstheme="majorBidi"/>
          <w:b/>
          <w:bCs/>
        </w:rPr>
      </w:pPr>
      <w:r w:rsidRPr="00FE14D4">
        <w:rPr>
          <w:rFonts w:ascii="Arial" w:eastAsiaTheme="majorEastAsia" w:hAnsi="Arial" w:cstheme="majorBidi"/>
          <w:b/>
          <w:bCs/>
        </w:rPr>
        <w:t>4.1.3.1 Pantalla Seguros Baja</w:t>
      </w:r>
    </w:p>
    <w:p w:rsidR="00B0498D" w:rsidRDefault="00F93B32" w:rsidP="00B0498D">
      <w:pPr>
        <w:jc w:val="both"/>
        <w:rPr>
          <w:rFonts w:ascii="Arial" w:hAnsi="Arial" w:cs="Arial"/>
        </w:rPr>
      </w:pPr>
      <w:r>
        <w:rPr>
          <w:rFonts w:ascii="Arial" w:eastAsiaTheme="majorEastAsia" w:hAnsi="Arial" w:cstheme="majorBidi"/>
          <w:bCs/>
        </w:rPr>
        <w:t>Si e</w:t>
      </w:r>
      <w:r w:rsidRPr="007D5522">
        <w:rPr>
          <w:rFonts w:ascii="Arial" w:eastAsiaTheme="majorEastAsia" w:hAnsi="Arial" w:cstheme="majorBidi"/>
          <w:bCs/>
        </w:rPr>
        <w:t xml:space="preserve">n la pantalla </w:t>
      </w:r>
      <w:hyperlink r:id="rId44" w:anchor="g=1&amp;p=seguros" w:history="1">
        <w:r w:rsidRPr="007D5522">
          <w:rPr>
            <w:rStyle w:val="Hipervnculo"/>
            <w:rFonts w:ascii="Arial" w:eastAsiaTheme="majorEastAsia" w:hAnsi="Arial" w:cstheme="majorBidi"/>
            <w:bCs/>
            <w:u w:val="none"/>
          </w:rPr>
          <w:t>“Seguros”</w:t>
        </w:r>
      </w:hyperlink>
      <w:r w:rsidRPr="007D5522">
        <w:rPr>
          <w:rFonts w:ascii="Arial" w:eastAsiaTheme="majorEastAsia" w:hAnsi="Arial" w:cstheme="majorBidi"/>
          <w:bCs/>
        </w:rPr>
        <w:t>,</w:t>
      </w:r>
      <w:r>
        <w:rPr>
          <w:rFonts w:ascii="Arial" w:eastAsiaTheme="majorEastAsia" w:hAnsi="Arial" w:cstheme="majorBidi"/>
          <w:bCs/>
        </w:rPr>
        <w:t xml:space="preserve"> el usuario selecciona “</w:t>
      </w:r>
      <w:r w:rsidRPr="008D014E">
        <w:rPr>
          <w:rFonts w:ascii="Arial" w:eastAsiaTheme="majorEastAsia" w:hAnsi="Arial" w:cstheme="majorBidi"/>
          <w:bCs/>
        </w:rPr>
        <w:t>Dar de baja</w:t>
      </w:r>
      <w:r>
        <w:rPr>
          <w:rFonts w:ascii="Arial" w:eastAsiaTheme="majorEastAsia" w:hAnsi="Arial" w:cstheme="majorBidi"/>
          <w:bCs/>
        </w:rPr>
        <w:t>”</w:t>
      </w:r>
      <w:r w:rsidR="00B0498D">
        <w:rPr>
          <w:rFonts w:ascii="Arial" w:eastAsiaTheme="majorEastAsia" w:hAnsi="Arial" w:cstheme="majorBidi"/>
          <w:bCs/>
        </w:rPr>
        <w:t xml:space="preserve">, se dirigirá a las opciones de seguros disponibles en la pantalla </w:t>
      </w:r>
      <w:hyperlink r:id="rId45" w:anchor="g=1&amp;p=seguros_baja" w:history="1">
        <w:r w:rsidR="00B0498D" w:rsidRPr="00B0498D">
          <w:rPr>
            <w:rStyle w:val="Hipervnculo"/>
            <w:rFonts w:ascii="Arial" w:hAnsi="Arial" w:cs="Arial"/>
            <w:u w:val="none"/>
          </w:rPr>
          <w:t>“Seguros Baja”</w:t>
        </w:r>
      </w:hyperlink>
      <w:r w:rsidR="00B0498D" w:rsidRPr="00B0498D">
        <w:rPr>
          <w:rFonts w:ascii="Arial" w:hAnsi="Arial" w:cs="Arial"/>
        </w:rPr>
        <w:t>.</w:t>
      </w:r>
    </w:p>
    <w:p w:rsidR="00993357" w:rsidRDefault="005B5E24" w:rsidP="00B049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el usuario tiene un único seguro se podrá dar de baja al mismo directamente.</w:t>
      </w:r>
    </w:p>
    <w:p w:rsidR="005B5E24" w:rsidRDefault="00896DA6" w:rsidP="00B049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uego de la validación del usuario en </w:t>
      </w:r>
      <w:r w:rsidR="005B5E24">
        <w:rPr>
          <w:rFonts w:ascii="Arial" w:hAnsi="Arial" w:cs="Arial"/>
        </w:rPr>
        <w:t xml:space="preserve">caso que el </w:t>
      </w:r>
      <w:r>
        <w:rPr>
          <w:rFonts w:ascii="Arial" w:hAnsi="Arial" w:cs="Arial"/>
        </w:rPr>
        <w:t>mismo</w:t>
      </w:r>
      <w:r w:rsidR="005B5E24">
        <w:rPr>
          <w:rFonts w:ascii="Arial" w:hAnsi="Arial" w:cs="Arial"/>
        </w:rPr>
        <w:t xml:space="preserve"> no tenga seguros contratados, </w:t>
      </w:r>
      <w:r>
        <w:rPr>
          <w:rFonts w:ascii="Arial" w:hAnsi="Arial" w:cs="Arial"/>
        </w:rPr>
        <w:t xml:space="preserve">aparecerá la pantalla de </w:t>
      </w:r>
      <w:r w:rsidR="005B5E24">
        <w:rPr>
          <w:rFonts w:ascii="Arial" w:hAnsi="Arial" w:cs="Arial"/>
        </w:rPr>
        <w:t>error 65 (</w:t>
      </w:r>
      <w:r w:rsidR="005B5E24" w:rsidRPr="005B5E24">
        <w:rPr>
          <w:rFonts w:ascii="Arial" w:hAnsi="Arial" w:cs="Arial"/>
          <w:i/>
        </w:rPr>
        <w:t xml:space="preserve">ver </w:t>
      </w:r>
      <w:hyperlink w:anchor="_4.3_PANTALLAS_generales" w:history="1">
        <w:r w:rsidR="005B5E24" w:rsidRPr="005B5E24">
          <w:rPr>
            <w:rStyle w:val="Hipervnculo"/>
            <w:rFonts w:ascii="Arial" w:hAnsi="Arial" w:cs="Arial"/>
            <w:i/>
          </w:rPr>
          <w:t>Pantallas Generales</w:t>
        </w:r>
      </w:hyperlink>
      <w:r w:rsidR="005B5E24" w:rsidRPr="005B5E24">
        <w:rPr>
          <w:rFonts w:ascii="Arial" w:hAnsi="Arial" w:cs="Arial"/>
          <w:i/>
        </w:rPr>
        <w:t>.</w:t>
      </w:r>
      <w:r w:rsidR="005B5E24">
        <w:rPr>
          <w:rFonts w:ascii="Arial" w:hAnsi="Arial" w:cs="Arial"/>
        </w:rPr>
        <w:t>)</w:t>
      </w:r>
    </w:p>
    <w:p w:rsidR="00B0498D" w:rsidRPr="00844490" w:rsidRDefault="00B0498D" w:rsidP="00B049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mostrará un máximo de seis botones por pantalla, antes de generar una nueva página de navegación para esta opción.</w:t>
      </w:r>
    </w:p>
    <w:p w:rsidR="00B0498D" w:rsidRDefault="00B0498D" w:rsidP="00B0498D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B0498D" w:rsidRPr="007D5522" w:rsidRDefault="00935C72" w:rsidP="00B0498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ción 1 / 2  / </w:t>
      </w:r>
      <w:r w:rsidR="00B0498D">
        <w:rPr>
          <w:rFonts w:ascii="Arial" w:hAnsi="Arial" w:cs="Arial"/>
          <w:b/>
        </w:rPr>
        <w:t xml:space="preserve">3: </w:t>
      </w:r>
      <w:r w:rsidR="00B0498D" w:rsidRPr="007D5522">
        <w:rPr>
          <w:rFonts w:ascii="Arial" w:hAnsi="Arial" w:cs="Arial"/>
        </w:rPr>
        <w:t xml:space="preserve">Direcciona al usuario a la pantalla </w:t>
      </w:r>
      <w:hyperlink r:id="rId46" w:anchor="g=1&amp;p=seguros_confirmar_baja" w:history="1">
        <w:r w:rsidR="00B0498D" w:rsidRPr="007D5522">
          <w:rPr>
            <w:rStyle w:val="Hipervnculo"/>
            <w:rFonts w:ascii="Arial" w:hAnsi="Arial" w:cs="Arial"/>
            <w:u w:val="none"/>
          </w:rPr>
          <w:t xml:space="preserve">“Seguros Confirmar </w:t>
        </w:r>
        <w:r w:rsidR="00B0498D">
          <w:rPr>
            <w:rStyle w:val="Hipervnculo"/>
            <w:rFonts w:ascii="Arial" w:hAnsi="Arial" w:cs="Arial"/>
            <w:u w:val="none"/>
          </w:rPr>
          <w:t>Baja</w:t>
        </w:r>
        <w:r w:rsidR="00B0498D" w:rsidRPr="007D5522">
          <w:rPr>
            <w:rStyle w:val="Hipervnculo"/>
            <w:rFonts w:ascii="Arial" w:hAnsi="Arial" w:cs="Arial"/>
            <w:u w:val="none"/>
          </w:rPr>
          <w:t>”</w:t>
        </w:r>
      </w:hyperlink>
      <w:r w:rsidR="00B0498D" w:rsidRPr="007D5522">
        <w:rPr>
          <w:rFonts w:ascii="Arial" w:hAnsi="Arial" w:cs="Arial"/>
        </w:rPr>
        <w:t>.</w:t>
      </w:r>
    </w:p>
    <w:p w:rsidR="00B0498D" w:rsidRPr="007D5522" w:rsidRDefault="00B0498D" w:rsidP="00B0498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gresa al usuario a la pantalla </w:t>
      </w:r>
      <w:hyperlink r:id="rId47" w:anchor="g=1&amp;p=seguros" w:history="1">
        <w:r w:rsidRPr="007D5522">
          <w:rPr>
            <w:rStyle w:val="Hipervnculo"/>
            <w:rFonts w:ascii="Arial" w:hAnsi="Arial" w:cs="Arial"/>
            <w:u w:val="none"/>
          </w:rPr>
          <w:t>“Seguros”.</w:t>
        </w:r>
      </w:hyperlink>
    </w:p>
    <w:p w:rsidR="00B0498D" w:rsidRPr="007D5522" w:rsidRDefault="00B0498D" w:rsidP="00B0498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48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0498D" w:rsidRPr="007D5522" w:rsidRDefault="00B0498D" w:rsidP="00B0498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935C72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49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7D5522">
        <w:rPr>
          <w:rFonts w:ascii="Arial" w:hAnsi="Arial" w:cs="Arial"/>
        </w:rPr>
        <w:t>.</w:t>
      </w:r>
    </w:p>
    <w:p w:rsidR="00B0498D" w:rsidRDefault="00B0498D" w:rsidP="00B0498D">
      <w:pPr>
        <w:pStyle w:val="Prrafodelista"/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</w:rPr>
        <w:t>Para salir del sistema el usuario también puede hacer uso del botón</w:t>
      </w:r>
      <w:r w:rsidRPr="00363394">
        <w:rPr>
          <w:rFonts w:ascii="Arial" w:hAnsi="Arial" w:cs="Arial"/>
        </w:rPr>
        <w:t xml:space="preserve">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935C72">
        <w:rPr>
          <w:rFonts w:ascii="Arial" w:hAnsi="Arial" w:cs="Arial"/>
        </w:rPr>
        <w:t>.</w:t>
      </w:r>
    </w:p>
    <w:p w:rsidR="005B5E24" w:rsidRDefault="005B5E2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0498D" w:rsidRPr="00B0498D" w:rsidRDefault="00B0498D" w:rsidP="00B0498D">
      <w:pPr>
        <w:spacing w:after="120"/>
        <w:jc w:val="both"/>
        <w:rPr>
          <w:rFonts w:ascii="Arial" w:hAnsi="Arial" w:cs="Arial"/>
          <w:b/>
          <w:u w:val="single"/>
        </w:rPr>
      </w:pPr>
      <w:r w:rsidRPr="00B0498D">
        <w:rPr>
          <w:rFonts w:ascii="Arial" w:hAnsi="Arial" w:cs="Arial"/>
          <w:b/>
          <w:u w:val="single"/>
        </w:rPr>
        <w:lastRenderedPageBreak/>
        <w:t>Diseño:</w:t>
      </w:r>
    </w:p>
    <w:p w:rsidR="00F93B32" w:rsidRDefault="00B44921" w:rsidP="00B44921">
      <w:pPr>
        <w:jc w:val="both"/>
        <w:rPr>
          <w:rFonts w:ascii="Arial" w:eastAsiaTheme="majorEastAsia" w:hAnsi="Arial" w:cstheme="majorBidi"/>
          <w:bCs/>
        </w:rPr>
      </w:pPr>
      <w:r>
        <w:rPr>
          <w:noProof/>
          <w:lang w:eastAsia="es-AR"/>
        </w:rPr>
        <w:drawing>
          <wp:inline distT="0" distB="0" distL="0" distR="0" wp14:anchorId="71DA41D4" wp14:editId="1373B490">
            <wp:extent cx="5381070" cy="3960000"/>
            <wp:effectExtent l="19050" t="19050" r="1016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107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5877" w:rsidRDefault="003A5877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44921" w:rsidRDefault="00935C72" w:rsidP="00935C7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1" w:name="_Toc492540107"/>
      <w:r w:rsidRPr="00935C72">
        <w:rPr>
          <w:rFonts w:ascii="Arial" w:hAnsi="Arial" w:cs="Arial"/>
          <w:color w:val="000000" w:themeColor="text1"/>
        </w:rPr>
        <w:lastRenderedPageBreak/>
        <w:t xml:space="preserve">4.1.3.2 </w:t>
      </w:r>
      <w:r w:rsidR="00B44921" w:rsidRPr="001C1820">
        <w:rPr>
          <w:rFonts w:ascii="Arial" w:hAnsi="Arial" w:cs="Arial"/>
          <w:color w:val="000000" w:themeColor="text1"/>
        </w:rPr>
        <w:t xml:space="preserve"> Pantalla </w:t>
      </w:r>
      <w:r w:rsidR="00B44921">
        <w:rPr>
          <w:rFonts w:ascii="Arial" w:hAnsi="Arial" w:cs="Arial"/>
          <w:color w:val="000000" w:themeColor="text1"/>
        </w:rPr>
        <w:t>Seguros Confirmar Baja</w:t>
      </w:r>
      <w:bookmarkEnd w:id="81"/>
    </w:p>
    <w:p w:rsidR="00B44921" w:rsidRDefault="0097218F" w:rsidP="00B44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</w:t>
      </w:r>
      <w:r w:rsidR="00B44921" w:rsidRPr="00844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ntalla </w:t>
      </w:r>
      <w:hyperlink r:id="rId51" w:anchor="g=1&amp;p=seguros_confirmar_baja" w:history="1">
        <w:r w:rsidR="00B44921" w:rsidRPr="007D5522">
          <w:rPr>
            <w:rStyle w:val="Hipervnculo"/>
            <w:rFonts w:ascii="Arial" w:hAnsi="Arial" w:cs="Arial"/>
            <w:u w:val="none"/>
          </w:rPr>
          <w:t xml:space="preserve">“Seguros Confirmar </w:t>
        </w:r>
        <w:r w:rsidR="00B44921">
          <w:rPr>
            <w:rStyle w:val="Hipervnculo"/>
            <w:rFonts w:ascii="Arial" w:hAnsi="Arial" w:cs="Arial"/>
            <w:u w:val="none"/>
          </w:rPr>
          <w:t>Baja</w:t>
        </w:r>
        <w:r w:rsidR="00B44921" w:rsidRPr="007D5522">
          <w:rPr>
            <w:rStyle w:val="Hipervnculo"/>
            <w:rFonts w:ascii="Arial" w:hAnsi="Arial" w:cs="Arial"/>
            <w:u w:val="none"/>
          </w:rPr>
          <w:t>”</w:t>
        </w:r>
      </w:hyperlink>
      <w:r>
        <w:rPr>
          <w:rFonts w:ascii="Arial" w:hAnsi="Arial" w:cs="Arial"/>
        </w:rPr>
        <w:t xml:space="preserve"> el usuario deberá confirmar el seguro a dar de baja.</w:t>
      </w:r>
    </w:p>
    <w:p w:rsidR="0097218F" w:rsidRPr="0097218F" w:rsidRDefault="0097218F" w:rsidP="00B44921">
      <w:pPr>
        <w:jc w:val="both"/>
        <w:rPr>
          <w:rFonts w:ascii="Arial" w:hAnsi="Arial" w:cs="Arial"/>
          <w:b/>
          <w:u w:val="single"/>
        </w:rPr>
      </w:pPr>
      <w:r w:rsidRPr="0097218F">
        <w:rPr>
          <w:rFonts w:ascii="Arial" w:hAnsi="Arial" w:cs="Arial"/>
          <w:b/>
          <w:u w:val="single"/>
        </w:rPr>
        <w:t>Información a mostrar:</w:t>
      </w:r>
    </w:p>
    <w:p w:rsidR="00B44921" w:rsidRDefault="0097218F" w:rsidP="00B44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i</w:t>
      </w:r>
      <w:r w:rsidR="00B44921">
        <w:rPr>
          <w:rFonts w:ascii="Arial" w:hAnsi="Arial" w:cs="Arial"/>
        </w:rPr>
        <w:t>ndican los montos de cobertura, el país de cobertura, el número de tarjeta, la vigencia del seguro contratado y el monto a debitar.</w:t>
      </w:r>
    </w:p>
    <w:p w:rsidR="00B44921" w:rsidRDefault="00B44921" w:rsidP="00B44921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B44921" w:rsidRPr="007D5522" w:rsidRDefault="00B44921" w:rsidP="00B4492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B33AC8">
        <w:rPr>
          <w:rFonts w:ascii="Arial" w:hAnsi="Arial" w:cs="Arial"/>
          <w:b/>
        </w:rPr>
        <w:t xml:space="preserve">Confirmar: </w:t>
      </w:r>
      <w:r w:rsidRPr="00B33AC8">
        <w:rPr>
          <w:rFonts w:ascii="Arial" w:hAnsi="Arial" w:cs="Arial"/>
        </w:rPr>
        <w:t xml:space="preserve">Dirige al usuario a la </w:t>
      </w:r>
      <w:r w:rsidRPr="007D5522">
        <w:rPr>
          <w:rFonts w:ascii="Arial" w:hAnsi="Arial" w:cs="Arial"/>
        </w:rPr>
        <w:t xml:space="preserve">pantalla </w:t>
      </w:r>
      <w:hyperlink r:id="rId52" w:anchor="g=1&amp;p=seguros_comprobante" w:history="1">
        <w:r>
          <w:rPr>
            <w:rStyle w:val="Hipervnculo"/>
            <w:rFonts w:ascii="Arial" w:hAnsi="Arial" w:cs="Arial"/>
            <w:u w:val="none"/>
          </w:rPr>
          <w:t>“Seguros Comprobante”</w:t>
        </w:r>
      </w:hyperlink>
      <w:r w:rsidRPr="007D5522">
        <w:rPr>
          <w:rFonts w:ascii="Arial" w:hAnsi="Arial" w:cs="Arial"/>
        </w:rPr>
        <w:t>.</w:t>
      </w:r>
    </w:p>
    <w:p w:rsidR="00B44921" w:rsidRPr="007D5522" w:rsidRDefault="00B44921" w:rsidP="00B4492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 dirige al usuario a la pantalla </w:t>
      </w:r>
      <w:hyperlink r:id="rId53" w:anchor="g=1&amp;p=seguros_baja" w:history="1">
        <w:r w:rsidR="009234FB" w:rsidRPr="00B0498D">
          <w:rPr>
            <w:rStyle w:val="Hipervnculo"/>
            <w:rFonts w:ascii="Arial" w:hAnsi="Arial" w:cs="Arial"/>
            <w:u w:val="none"/>
          </w:rPr>
          <w:t>“Seguros Baja”</w:t>
        </w:r>
      </w:hyperlink>
      <w:r w:rsidR="009234FB" w:rsidRPr="00B0498D">
        <w:rPr>
          <w:rFonts w:ascii="Arial" w:hAnsi="Arial" w:cs="Arial"/>
        </w:rPr>
        <w:t>.</w:t>
      </w:r>
    </w:p>
    <w:p w:rsidR="00B44921" w:rsidRPr="007D5522" w:rsidRDefault="00B44921" w:rsidP="00B4492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54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44921" w:rsidRPr="00E206C7" w:rsidRDefault="00B44921" w:rsidP="00B4492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9234FB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55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54C37">
        <w:rPr>
          <w:rFonts w:ascii="Arial" w:hAnsi="Arial" w:cs="Arial"/>
        </w:rPr>
        <w:t>.</w:t>
      </w:r>
    </w:p>
    <w:p w:rsidR="00B44921" w:rsidRPr="00B33AC8" w:rsidRDefault="00B44921" w:rsidP="00B44921">
      <w:pPr>
        <w:pStyle w:val="Prrafodelista"/>
        <w:spacing w:after="120"/>
        <w:jc w:val="both"/>
        <w:rPr>
          <w:rFonts w:ascii="Arial" w:hAnsi="Arial" w:cs="Arial"/>
          <w:b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9234FB">
        <w:rPr>
          <w:rFonts w:ascii="Arial" w:hAnsi="Arial" w:cs="Arial"/>
        </w:rPr>
        <w:t>.</w:t>
      </w:r>
    </w:p>
    <w:p w:rsidR="00B44921" w:rsidRDefault="00B44921" w:rsidP="00B44921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Diseño:</w:t>
      </w:r>
    </w:p>
    <w:p w:rsidR="00B44921" w:rsidRPr="00B44921" w:rsidRDefault="00B44921" w:rsidP="00B44921">
      <w:pPr>
        <w:jc w:val="both"/>
        <w:rPr>
          <w:rFonts w:ascii="Arial" w:eastAsiaTheme="majorEastAsia" w:hAnsi="Arial" w:cstheme="majorBidi"/>
          <w:bCs/>
        </w:rPr>
      </w:pPr>
      <w:r>
        <w:rPr>
          <w:noProof/>
          <w:lang w:eastAsia="es-AR"/>
        </w:rPr>
        <w:drawing>
          <wp:inline distT="0" distB="0" distL="0" distR="0" wp14:anchorId="7F80AAE5" wp14:editId="1B67D1F9">
            <wp:extent cx="5396004" cy="3960000"/>
            <wp:effectExtent l="19050" t="19050" r="14605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600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14D4" w:rsidRDefault="00B53902" w:rsidP="00FE14D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2" w:name="_Toc492540108"/>
      <w:r>
        <w:rPr>
          <w:rFonts w:ascii="Arial" w:hAnsi="Arial" w:cs="Arial"/>
          <w:color w:val="000000" w:themeColor="text1"/>
        </w:rPr>
        <w:lastRenderedPageBreak/>
        <w:t>4.1.4</w:t>
      </w:r>
      <w:r w:rsidR="00FE14D4" w:rsidRPr="001C1820">
        <w:rPr>
          <w:rFonts w:ascii="Arial" w:hAnsi="Arial" w:cs="Arial"/>
          <w:color w:val="000000" w:themeColor="text1"/>
        </w:rPr>
        <w:t xml:space="preserve"> Pantalla </w:t>
      </w:r>
      <w:r w:rsidR="00FE14D4">
        <w:rPr>
          <w:rFonts w:ascii="Arial" w:hAnsi="Arial" w:cs="Arial"/>
          <w:color w:val="000000" w:themeColor="text1"/>
        </w:rPr>
        <w:t>Seguros Comprobantes</w:t>
      </w:r>
      <w:bookmarkEnd w:id="82"/>
    </w:p>
    <w:p w:rsidR="00FE14D4" w:rsidRDefault="00FE14D4" w:rsidP="00FE14D4">
      <w:pPr>
        <w:rPr>
          <w:rFonts w:ascii="Arial" w:hAnsi="Arial" w:cs="Arial"/>
        </w:rPr>
      </w:pPr>
      <w:r w:rsidRPr="00F93B32">
        <w:rPr>
          <w:rFonts w:ascii="Arial" w:hAnsi="Arial" w:cs="Arial"/>
        </w:rPr>
        <w:t>Siendo esta la pantalla final del flujo</w:t>
      </w:r>
      <w:r w:rsidRPr="00AA324D">
        <w:rPr>
          <w:rFonts w:ascii="Arial" w:hAnsi="Arial" w:cs="Arial"/>
        </w:rPr>
        <w:t xml:space="preserve">, </w:t>
      </w:r>
      <w:hyperlink r:id="rId57" w:anchor="g=1&amp;p=seguros_comprobante" w:history="1">
        <w:r w:rsidRPr="00AA324D">
          <w:rPr>
            <w:rStyle w:val="Hipervnculo"/>
            <w:rFonts w:ascii="Arial" w:hAnsi="Arial" w:cs="Arial"/>
            <w:u w:val="none"/>
          </w:rPr>
          <w:t>“Seguros Comprobantes”</w:t>
        </w:r>
      </w:hyperlink>
      <w:r w:rsidRPr="00F93B32">
        <w:rPr>
          <w:rFonts w:ascii="Arial" w:hAnsi="Arial" w:cs="Arial"/>
        </w:rPr>
        <w:t xml:space="preserve"> le indica al usuario que su transacción ha sido realizada con éxito, y debe retirar su comprobante.</w:t>
      </w:r>
    </w:p>
    <w:p w:rsidR="00FE14D4" w:rsidRDefault="00FE14D4" w:rsidP="00FE1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 pantalla se utilizará al final de los flujos de </w:t>
      </w:r>
      <w:r w:rsidR="00DE5B1A">
        <w:rPr>
          <w:rFonts w:ascii="Arial" w:hAnsi="Arial" w:cs="Arial"/>
        </w:rPr>
        <w:t>alta y baja de seguros.</w:t>
      </w:r>
    </w:p>
    <w:p w:rsidR="00FE14D4" w:rsidRPr="00DE5B1A" w:rsidRDefault="00DE5B1A" w:rsidP="00FE14D4">
      <w:pPr>
        <w:rPr>
          <w:rFonts w:ascii="Arial" w:hAnsi="Arial" w:cs="Arial"/>
          <w:b/>
          <w:u w:val="single"/>
        </w:rPr>
      </w:pPr>
      <w:r w:rsidRPr="00DE5B1A">
        <w:rPr>
          <w:rFonts w:ascii="Arial" w:hAnsi="Arial" w:cs="Arial"/>
          <w:b/>
          <w:u w:val="single"/>
        </w:rPr>
        <w:t>Información a mostrar:</w:t>
      </w:r>
    </w:p>
    <w:p w:rsidR="00DE5B1A" w:rsidRDefault="00FE14D4" w:rsidP="00FE1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XXXX del seguro se realizó con éxito. Por favor, </w:t>
      </w:r>
      <w:proofErr w:type="spellStart"/>
      <w:r>
        <w:rPr>
          <w:rFonts w:ascii="Arial" w:hAnsi="Arial" w:cs="Arial"/>
        </w:rPr>
        <w:t>retirá</w:t>
      </w:r>
      <w:proofErr w:type="spellEnd"/>
      <w:r>
        <w:rPr>
          <w:rFonts w:ascii="Arial" w:hAnsi="Arial" w:cs="Arial"/>
        </w:rPr>
        <w:t xml:space="preserve"> el comprobante”</w:t>
      </w:r>
    </w:p>
    <w:p w:rsidR="00FE14D4" w:rsidRDefault="00FE14D4" w:rsidP="00FE1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n donde, XXX representa “El Alta” o “La Baja” según corresponda.</w:t>
      </w:r>
    </w:p>
    <w:p w:rsidR="00FE14D4" w:rsidRDefault="00FE14D4" w:rsidP="00FE14D4">
      <w:pPr>
        <w:rPr>
          <w:rFonts w:ascii="Arial" w:hAnsi="Arial" w:cs="Arial"/>
          <w:b/>
          <w:u w:val="single"/>
        </w:rPr>
      </w:pPr>
      <w:r w:rsidRPr="00F93B32">
        <w:rPr>
          <w:rFonts w:ascii="Arial" w:hAnsi="Arial" w:cs="Arial"/>
          <w:b/>
          <w:u w:val="single"/>
        </w:rPr>
        <w:t>Botones:</w:t>
      </w:r>
    </w:p>
    <w:p w:rsidR="00FE14D4" w:rsidRPr="007D5522" w:rsidRDefault="00FE14D4" w:rsidP="00FE14D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58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FE14D4" w:rsidRPr="007D5522" w:rsidRDefault="00FE14D4" w:rsidP="00FE14D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41239C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59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FE14D4" w:rsidRDefault="00FE14D4" w:rsidP="00FE14D4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41239C">
        <w:rPr>
          <w:rFonts w:ascii="Arial" w:hAnsi="Arial" w:cs="Arial"/>
        </w:rPr>
        <w:t>.</w:t>
      </w:r>
    </w:p>
    <w:p w:rsidR="00FE14D4" w:rsidRPr="00F93B32" w:rsidRDefault="00FE14D4" w:rsidP="00FE14D4">
      <w:pPr>
        <w:rPr>
          <w:rFonts w:ascii="Arial" w:hAnsi="Arial" w:cs="Arial"/>
          <w:b/>
          <w:u w:val="single"/>
        </w:rPr>
      </w:pPr>
      <w:r w:rsidRPr="00F93B32">
        <w:rPr>
          <w:rFonts w:ascii="Arial" w:hAnsi="Arial" w:cs="Arial"/>
          <w:b/>
          <w:u w:val="single"/>
        </w:rPr>
        <w:t>Diseño:</w:t>
      </w:r>
    </w:p>
    <w:p w:rsidR="00FE14D4" w:rsidRDefault="00FE14D4" w:rsidP="00FE14D4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67A9CD2F" wp14:editId="78316421">
            <wp:extent cx="5314879" cy="3960000"/>
            <wp:effectExtent l="19050" t="19050" r="19685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487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14D4" w:rsidRDefault="00FE14D4" w:rsidP="00FE14D4">
      <w:pPr>
        <w:spacing w:after="120"/>
        <w:jc w:val="both"/>
        <w:rPr>
          <w:rFonts w:ascii="Arial" w:hAnsi="Arial" w:cs="Arial"/>
          <w:b/>
          <w:u w:val="single"/>
        </w:rPr>
      </w:pPr>
    </w:p>
    <w:p w:rsidR="00C6100E" w:rsidRDefault="00C6100E" w:rsidP="00C6100E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3" w:name="_Toc492540109"/>
      <w:r>
        <w:rPr>
          <w:rFonts w:ascii="Arial" w:hAnsi="Arial" w:cs="Arial"/>
          <w:color w:val="000000" w:themeColor="text1"/>
        </w:rPr>
        <w:lastRenderedPageBreak/>
        <w:t>4.2 PANTALLAS PRÉSTAMOS</w:t>
      </w:r>
      <w:bookmarkEnd w:id="83"/>
    </w:p>
    <w:p w:rsidR="00013C62" w:rsidRPr="007D5522" w:rsidRDefault="00013C62" w:rsidP="00013C62">
      <w:pPr>
        <w:jc w:val="both"/>
        <w:rPr>
          <w:rFonts w:ascii="Arial" w:eastAsiaTheme="majorEastAsia" w:hAnsi="Arial" w:cs="Arial"/>
          <w:b/>
          <w:bCs/>
        </w:rPr>
      </w:pPr>
      <w:r w:rsidRPr="007D5522">
        <w:rPr>
          <w:rFonts w:ascii="Arial" w:eastAsiaTheme="majorEastAsia" w:hAnsi="Arial" w:cs="Arial"/>
          <w:bCs/>
        </w:rPr>
        <w:t xml:space="preserve">Para acceder a la opción de </w:t>
      </w:r>
      <w:r w:rsidR="00EB656A" w:rsidRPr="00EB656A">
        <w:rPr>
          <w:rFonts w:ascii="Arial" w:eastAsiaTheme="majorEastAsia" w:hAnsi="Arial" w:cs="Arial"/>
          <w:bCs/>
        </w:rPr>
        <w:t>Préstamos</w:t>
      </w:r>
      <w:r w:rsidRPr="00EB656A">
        <w:rPr>
          <w:rFonts w:ascii="Arial" w:eastAsiaTheme="majorEastAsia" w:hAnsi="Arial" w:cs="Arial"/>
          <w:bCs/>
        </w:rPr>
        <w:t xml:space="preserve"> </w:t>
      </w:r>
      <w:r w:rsidRPr="007D5522">
        <w:rPr>
          <w:rFonts w:ascii="Arial" w:eastAsiaTheme="majorEastAsia" w:hAnsi="Arial" w:cs="Arial"/>
          <w:bCs/>
        </w:rPr>
        <w:t>el u</w:t>
      </w:r>
      <w:r>
        <w:rPr>
          <w:rFonts w:ascii="Arial" w:eastAsiaTheme="majorEastAsia" w:hAnsi="Arial" w:cs="Arial"/>
          <w:bCs/>
        </w:rPr>
        <w:t xml:space="preserve">suario debe identificarse con tarjeta de débito Visa ICBC y clave </w:t>
      </w:r>
      <w:proofErr w:type="spellStart"/>
      <w:r>
        <w:rPr>
          <w:rFonts w:ascii="Arial" w:eastAsiaTheme="majorEastAsia" w:hAnsi="Arial" w:cs="Arial"/>
          <w:bCs/>
        </w:rPr>
        <w:t>Banelco</w:t>
      </w:r>
      <w:proofErr w:type="spellEnd"/>
      <w:r>
        <w:rPr>
          <w:rFonts w:ascii="Arial" w:eastAsiaTheme="majorEastAsia" w:hAnsi="Arial" w:cs="Arial"/>
          <w:bCs/>
        </w:rPr>
        <w:t xml:space="preserve">, luego </w:t>
      </w:r>
      <w:r w:rsidRPr="007D5522">
        <w:rPr>
          <w:rFonts w:ascii="Arial" w:eastAsiaTheme="majorEastAsia" w:hAnsi="Arial" w:cs="Arial"/>
          <w:bCs/>
        </w:rPr>
        <w:t xml:space="preserve">en el </w:t>
      </w:r>
      <w:hyperlink r:id="rId61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eastAsiaTheme="majorEastAsia" w:hAnsi="Arial" w:cs="Arial"/>
          <w:b/>
          <w:bCs/>
        </w:rPr>
        <w:t xml:space="preserve"> </w:t>
      </w:r>
      <w:r w:rsidRPr="007D5522">
        <w:rPr>
          <w:rFonts w:ascii="Arial" w:eastAsiaTheme="majorEastAsia" w:hAnsi="Arial" w:cs="Arial"/>
          <w:bCs/>
        </w:rPr>
        <w:t>seleccionar la opción</w:t>
      </w:r>
      <w:r w:rsidRPr="007D5522">
        <w:rPr>
          <w:rFonts w:ascii="Arial" w:eastAsiaTheme="majorEastAsia" w:hAnsi="Arial" w:cs="Arial"/>
          <w:b/>
          <w:bCs/>
        </w:rPr>
        <w:t xml:space="preserve"> “</w:t>
      </w:r>
      <w:r w:rsidR="00E96B3A">
        <w:rPr>
          <w:rFonts w:ascii="Arial" w:eastAsiaTheme="majorEastAsia" w:hAnsi="Arial" w:cs="Arial"/>
          <w:b/>
          <w:bCs/>
        </w:rPr>
        <w:t>Pré</w:t>
      </w:r>
      <w:r>
        <w:rPr>
          <w:rFonts w:ascii="Arial" w:eastAsiaTheme="majorEastAsia" w:hAnsi="Arial" w:cs="Arial"/>
          <w:b/>
          <w:bCs/>
        </w:rPr>
        <w:t>stamos</w:t>
      </w:r>
      <w:r w:rsidRPr="007D5522">
        <w:rPr>
          <w:rFonts w:ascii="Arial" w:eastAsiaTheme="majorEastAsia" w:hAnsi="Arial" w:cs="Arial"/>
          <w:b/>
          <w:bCs/>
        </w:rPr>
        <w:t>”</w:t>
      </w:r>
      <w:r w:rsidRPr="00182875">
        <w:rPr>
          <w:rFonts w:ascii="Arial" w:eastAsiaTheme="majorEastAsia" w:hAnsi="Arial" w:cs="Arial"/>
          <w:bCs/>
        </w:rPr>
        <w:t>.</w:t>
      </w:r>
    </w:p>
    <w:p w:rsidR="00ED09E4" w:rsidRPr="003F7D21" w:rsidRDefault="00FD064B" w:rsidP="003F7D21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4" w:name="_Toc492540110"/>
      <w:r w:rsidRPr="003F7D21">
        <w:rPr>
          <w:rFonts w:ascii="Arial" w:hAnsi="Arial" w:cs="Arial"/>
          <w:color w:val="000000" w:themeColor="text1"/>
        </w:rPr>
        <w:t>4.2.1 Pantalla Prestamos</w:t>
      </w:r>
      <w:bookmarkEnd w:id="84"/>
    </w:p>
    <w:p w:rsidR="00ED09E4" w:rsidRDefault="00ED09E4" w:rsidP="00C6100E">
      <w:pPr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En la</w:t>
      </w:r>
      <w:r w:rsidRPr="00ED09E4">
        <w:rPr>
          <w:rFonts w:ascii="Arial" w:eastAsiaTheme="majorEastAsia" w:hAnsi="Arial" w:cs="Arial"/>
          <w:bCs/>
        </w:rPr>
        <w:t xml:space="preserve"> </w:t>
      </w:r>
      <w:r w:rsidRPr="007A7E3C">
        <w:rPr>
          <w:rFonts w:ascii="Arial" w:eastAsiaTheme="majorEastAsia" w:hAnsi="Arial" w:cs="Arial"/>
          <w:bCs/>
        </w:rPr>
        <w:t xml:space="preserve">pantalla </w:t>
      </w:r>
      <w:hyperlink r:id="rId62" w:anchor="g=1&amp;p=pr_stamos" w:history="1">
        <w:r w:rsidRPr="007A7E3C">
          <w:rPr>
            <w:rStyle w:val="Hipervnculo"/>
            <w:rFonts w:ascii="Arial" w:eastAsiaTheme="majorEastAsia" w:hAnsi="Arial" w:cs="Arial"/>
            <w:bCs/>
            <w:u w:val="none"/>
          </w:rPr>
          <w:t>“Préstamos”</w:t>
        </w:r>
      </w:hyperlink>
      <w:r w:rsidRPr="007A7E3C">
        <w:rPr>
          <w:rFonts w:ascii="Arial" w:eastAsiaTheme="majorEastAsia" w:hAnsi="Arial" w:cs="Arial"/>
          <w:bCs/>
        </w:rPr>
        <w:t>,</w:t>
      </w:r>
      <w:r w:rsidRPr="00ED09E4">
        <w:rPr>
          <w:rFonts w:ascii="Arial" w:eastAsiaTheme="majorEastAsia" w:hAnsi="Arial" w:cs="Arial"/>
          <w:bCs/>
        </w:rPr>
        <w:t xml:space="preserve"> </w:t>
      </w:r>
      <w:r>
        <w:rPr>
          <w:rFonts w:ascii="Arial" w:eastAsiaTheme="majorEastAsia" w:hAnsi="Arial" w:cs="Arial"/>
          <w:bCs/>
        </w:rPr>
        <w:t xml:space="preserve">se </w:t>
      </w:r>
      <w:r w:rsidRPr="00ED09E4">
        <w:rPr>
          <w:rFonts w:ascii="Arial" w:eastAsiaTheme="majorEastAsia" w:hAnsi="Arial" w:cs="Arial"/>
          <w:bCs/>
        </w:rPr>
        <w:t xml:space="preserve">informa al usuario </w:t>
      </w:r>
      <w:r>
        <w:rPr>
          <w:rFonts w:ascii="Arial" w:eastAsiaTheme="majorEastAsia" w:hAnsi="Arial" w:cs="Arial"/>
          <w:bCs/>
        </w:rPr>
        <w:t>que tiene disponible un préstamo, así como el monto máximo a solicitar para el mismo.</w:t>
      </w:r>
    </w:p>
    <w:p w:rsidR="00ED09E4" w:rsidRDefault="00ED09E4" w:rsidP="00C6100E">
      <w:pPr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Ad</w:t>
      </w:r>
      <w:r w:rsidR="00AF113D">
        <w:rPr>
          <w:rFonts w:ascii="Arial" w:eastAsiaTheme="majorEastAsia" w:hAnsi="Arial" w:cs="Arial"/>
          <w:bCs/>
        </w:rPr>
        <w:t xml:space="preserve">icionalmente, </w:t>
      </w:r>
      <w:r>
        <w:rPr>
          <w:rFonts w:ascii="Arial" w:eastAsiaTheme="majorEastAsia" w:hAnsi="Arial" w:cs="Arial"/>
          <w:bCs/>
        </w:rPr>
        <w:t>el usuario podrá ingresar el monto que desea solicitar</w:t>
      </w:r>
      <w:r w:rsidR="00727139">
        <w:rPr>
          <w:rFonts w:ascii="Arial" w:eastAsiaTheme="majorEastAsia" w:hAnsi="Arial" w:cs="Arial"/>
          <w:bCs/>
        </w:rPr>
        <w:t xml:space="preserve">, dentro del </w:t>
      </w:r>
      <w:r w:rsidR="0062424D">
        <w:rPr>
          <w:rFonts w:ascii="Arial" w:eastAsiaTheme="majorEastAsia" w:hAnsi="Arial" w:cs="Arial"/>
          <w:bCs/>
        </w:rPr>
        <w:t>límite</w:t>
      </w:r>
      <w:r w:rsidR="00727139">
        <w:rPr>
          <w:rFonts w:ascii="Arial" w:eastAsiaTheme="majorEastAsia" w:hAnsi="Arial" w:cs="Arial"/>
          <w:bCs/>
        </w:rPr>
        <w:t xml:space="preserve"> </w:t>
      </w:r>
      <w:r w:rsidR="006D0559">
        <w:rPr>
          <w:rFonts w:ascii="Arial" w:eastAsiaTheme="majorEastAsia" w:hAnsi="Arial" w:cs="Arial"/>
          <w:bCs/>
        </w:rPr>
        <w:t xml:space="preserve">disponible, en caso de que exceda su solicitud el límite disponible, aparecerá la pantalla de error 64(ver </w:t>
      </w:r>
      <w:hyperlink w:anchor="_4.3.3_Error_64" w:history="1">
        <w:r w:rsidR="006D0559" w:rsidRPr="006D0559">
          <w:rPr>
            <w:rStyle w:val="Hipervnculo"/>
            <w:rFonts w:ascii="Arial" w:eastAsiaTheme="majorEastAsia" w:hAnsi="Arial" w:cs="Arial"/>
            <w:bCs/>
          </w:rPr>
          <w:t>Pantallas generales</w:t>
        </w:r>
      </w:hyperlink>
      <w:r w:rsidR="006D0559">
        <w:rPr>
          <w:rFonts w:ascii="Arial" w:eastAsiaTheme="majorEastAsia" w:hAnsi="Arial" w:cs="Arial"/>
          <w:bCs/>
        </w:rPr>
        <w:t xml:space="preserve"> – errores)</w:t>
      </w:r>
    </w:p>
    <w:p w:rsidR="0062424D" w:rsidRDefault="0062424D" w:rsidP="00C6100E">
      <w:pPr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La información del monto será sin decimales y se podrá ingresar por medio del teclado numérico de la TAS o por teclado en pantalla.</w:t>
      </w:r>
    </w:p>
    <w:p w:rsidR="005A0C1F" w:rsidRDefault="005A0C1F" w:rsidP="00C6100E">
      <w:pPr>
        <w:rPr>
          <w:rFonts w:ascii="Arial" w:eastAsiaTheme="majorEastAsia" w:hAnsi="Arial" w:cs="Arial"/>
          <w:b/>
          <w:bCs/>
          <w:u w:val="single"/>
        </w:rPr>
      </w:pPr>
      <w:r w:rsidRPr="005A0C1F">
        <w:rPr>
          <w:rFonts w:ascii="Arial" w:eastAsiaTheme="majorEastAsia" w:hAnsi="Arial" w:cs="Arial"/>
          <w:b/>
          <w:bCs/>
          <w:u w:val="single"/>
        </w:rPr>
        <w:t>Botones:</w:t>
      </w:r>
    </w:p>
    <w:p w:rsidR="005A0C1F" w:rsidRDefault="005A0C1F" w:rsidP="005A0C1F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>Borra de a uno los dígitos ingresados</w:t>
      </w:r>
      <w:r>
        <w:rPr>
          <w:rFonts w:ascii="Arial" w:hAnsi="Arial" w:cs="Arial"/>
        </w:rPr>
        <w:t>, del último al primero</w:t>
      </w:r>
      <w:r w:rsidRPr="00B571A5">
        <w:rPr>
          <w:rFonts w:ascii="Arial" w:hAnsi="Arial" w:cs="Arial"/>
        </w:rPr>
        <w:t>.</w:t>
      </w:r>
    </w:p>
    <w:p w:rsidR="005A0C1F" w:rsidRPr="00B571A5" w:rsidRDefault="005A0C1F" w:rsidP="005A0C1F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rar todo: </w:t>
      </w:r>
      <w:r>
        <w:rPr>
          <w:rFonts w:ascii="Arial" w:hAnsi="Arial" w:cs="Arial"/>
        </w:rPr>
        <w:t>Borra todos los dígitos ingresados.</w:t>
      </w:r>
    </w:p>
    <w:p w:rsidR="005A0C1F" w:rsidRPr="005A0C1F" w:rsidRDefault="005A0C1F" w:rsidP="005A0C1F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uiente: </w:t>
      </w:r>
      <w:r w:rsidRPr="00F92FA0">
        <w:rPr>
          <w:rFonts w:ascii="Arial" w:hAnsi="Arial" w:cs="Arial"/>
        </w:rPr>
        <w:t xml:space="preserve">Luego de validar los datos, </w:t>
      </w:r>
      <w:r>
        <w:rPr>
          <w:rFonts w:ascii="Arial" w:hAnsi="Arial" w:cs="Arial"/>
        </w:rPr>
        <w:t xml:space="preserve">y en caso de que el monto ingresado no exceda el disponible permitido, dirige al </w:t>
      </w:r>
      <w:r w:rsidRPr="005A0C1F">
        <w:rPr>
          <w:rFonts w:ascii="Arial" w:hAnsi="Arial" w:cs="Arial"/>
        </w:rPr>
        <w:t xml:space="preserve">usuario a la pantalla </w:t>
      </w:r>
      <w:hyperlink r:id="rId63" w:anchor="g=1&amp;p=prestamos_alta" w:history="1">
        <w:r w:rsidRPr="005A0C1F">
          <w:rPr>
            <w:rStyle w:val="Hipervnculo"/>
            <w:u w:val="none"/>
          </w:rPr>
          <w:t>“</w:t>
        </w:r>
        <w:r w:rsidRPr="005A0C1F">
          <w:rPr>
            <w:rStyle w:val="Hipervnculo"/>
            <w:rFonts w:ascii="Arial" w:hAnsi="Arial" w:cs="Arial"/>
            <w:u w:val="none"/>
          </w:rPr>
          <w:t>Prestamos Alta”.</w:t>
        </w:r>
      </w:hyperlink>
    </w:p>
    <w:p w:rsidR="005A0C1F" w:rsidRPr="005A0C1F" w:rsidRDefault="005A0C1F" w:rsidP="005A0C1F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5A0C1F">
        <w:rPr>
          <w:rFonts w:ascii="Arial" w:hAnsi="Arial" w:cs="Arial"/>
          <w:b/>
        </w:rPr>
        <w:t xml:space="preserve">Menú Principal: </w:t>
      </w:r>
      <w:r w:rsidRPr="005A0C1F">
        <w:rPr>
          <w:rFonts w:ascii="Arial" w:hAnsi="Arial" w:cs="Arial"/>
        </w:rPr>
        <w:t xml:space="preserve">Dirige al usuario a la pantalla </w:t>
      </w:r>
      <w:hyperlink r:id="rId64" w:anchor="g=1&amp;p=men__principal_con_tarjeta" w:history="1">
        <w:r w:rsidRPr="005A0C1F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5A0C1F">
        <w:rPr>
          <w:rFonts w:ascii="Arial" w:hAnsi="Arial" w:cs="Arial"/>
        </w:rPr>
        <w:t>.</w:t>
      </w:r>
    </w:p>
    <w:p w:rsidR="005A0C1F" w:rsidRPr="005A0C1F" w:rsidRDefault="005A0C1F" w:rsidP="005A0C1F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5A0C1F">
        <w:rPr>
          <w:rFonts w:ascii="Arial" w:hAnsi="Arial" w:cs="Arial"/>
          <w:b/>
        </w:rPr>
        <w:t xml:space="preserve">Salir: </w:t>
      </w:r>
      <w:r w:rsidRPr="005A0C1F">
        <w:rPr>
          <w:rFonts w:ascii="Arial" w:hAnsi="Arial" w:cs="Arial"/>
        </w:rPr>
        <w:t>Cancela la operación, cierra la sesión</w:t>
      </w:r>
      <w:r w:rsidR="003B11EF">
        <w:rPr>
          <w:rFonts w:ascii="Arial" w:hAnsi="Arial" w:cs="Arial"/>
        </w:rPr>
        <w:t>, devuelve la tarjeta</w:t>
      </w:r>
      <w:r w:rsidRPr="005A0C1F">
        <w:rPr>
          <w:rFonts w:ascii="Arial" w:hAnsi="Arial" w:cs="Arial"/>
        </w:rPr>
        <w:t xml:space="preserve"> y muestra la pantalla </w:t>
      </w:r>
      <w:hyperlink r:id="rId65" w:anchor="g=1&amp;p=salir_del_sistema" w:history="1">
        <w:r w:rsidRPr="005A0C1F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5A0C1F">
        <w:rPr>
          <w:rFonts w:ascii="Arial" w:hAnsi="Arial" w:cs="Arial"/>
        </w:rPr>
        <w:t>.</w:t>
      </w:r>
    </w:p>
    <w:p w:rsidR="005A0C1F" w:rsidRPr="00B33AC8" w:rsidRDefault="005A0C1F" w:rsidP="005A0C1F">
      <w:pPr>
        <w:pStyle w:val="Prrafodelista"/>
        <w:spacing w:after="120"/>
        <w:jc w:val="both"/>
        <w:rPr>
          <w:rFonts w:ascii="Arial" w:hAnsi="Arial" w:cs="Arial"/>
          <w:b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3B11EF">
        <w:rPr>
          <w:rFonts w:ascii="Arial" w:hAnsi="Arial" w:cs="Arial"/>
        </w:rPr>
        <w:t>.</w:t>
      </w:r>
    </w:p>
    <w:p w:rsidR="007A7E3C" w:rsidRDefault="007A7E3C">
      <w:pPr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eastAsiaTheme="majorEastAsia" w:hAnsi="Arial" w:cs="Arial"/>
          <w:b/>
          <w:bCs/>
          <w:u w:val="single"/>
        </w:rPr>
        <w:br w:type="page"/>
      </w:r>
    </w:p>
    <w:p w:rsidR="005A0C1F" w:rsidRPr="005A0C1F" w:rsidRDefault="005A0C1F" w:rsidP="00C6100E">
      <w:pPr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eastAsiaTheme="majorEastAsia" w:hAnsi="Arial" w:cs="Arial"/>
          <w:b/>
          <w:bCs/>
          <w:u w:val="single"/>
        </w:rPr>
        <w:lastRenderedPageBreak/>
        <w:t>Diseño:</w:t>
      </w:r>
    </w:p>
    <w:p w:rsidR="005A0C1F" w:rsidRPr="00FD064B" w:rsidRDefault="008D076F" w:rsidP="00C6100E">
      <w:pPr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  <w:noProof/>
          <w:lang w:eastAsia="es-AR"/>
        </w:rPr>
        <w:drawing>
          <wp:inline distT="0" distB="0" distL="0" distR="0" wp14:anchorId="7CFE36E4" wp14:editId="47CE3520">
            <wp:extent cx="5390541" cy="3960000"/>
            <wp:effectExtent l="19050" t="19050" r="19685" b="215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8" b="1057"/>
                    <a:stretch/>
                  </pic:blipFill>
                  <pic:spPr bwMode="auto">
                    <a:xfrm>
                      <a:off x="0" y="0"/>
                      <a:ext cx="539054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EF" w:rsidRDefault="003B11EF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F7D21" w:rsidRDefault="00BD7852" w:rsidP="003F7D21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5" w:name="_Toc492540111"/>
      <w:r>
        <w:rPr>
          <w:rFonts w:ascii="Arial" w:hAnsi="Arial" w:cs="Arial"/>
          <w:color w:val="000000" w:themeColor="text1"/>
        </w:rPr>
        <w:lastRenderedPageBreak/>
        <w:t>4.2.2</w:t>
      </w:r>
      <w:r w:rsidR="003F7D21" w:rsidRPr="003F7D21">
        <w:rPr>
          <w:rFonts w:ascii="Arial" w:hAnsi="Arial" w:cs="Arial"/>
          <w:color w:val="000000" w:themeColor="text1"/>
        </w:rPr>
        <w:t xml:space="preserve"> Pantalla Prestamos</w:t>
      </w:r>
      <w:r w:rsidR="003F7D21">
        <w:rPr>
          <w:rFonts w:ascii="Arial" w:hAnsi="Arial" w:cs="Arial"/>
          <w:color w:val="000000" w:themeColor="text1"/>
        </w:rPr>
        <w:t xml:space="preserve"> Alta</w:t>
      </w:r>
      <w:bookmarkEnd w:id="85"/>
    </w:p>
    <w:p w:rsidR="003F7D21" w:rsidRDefault="003F7D21" w:rsidP="003F7D21">
      <w:pPr>
        <w:jc w:val="both"/>
        <w:rPr>
          <w:rFonts w:ascii="Arial" w:hAnsi="Arial" w:cs="Arial"/>
        </w:rPr>
      </w:pPr>
      <w:r w:rsidRPr="003F7D21">
        <w:rPr>
          <w:rFonts w:ascii="Arial" w:hAnsi="Arial" w:cs="Arial"/>
        </w:rPr>
        <w:t>Por medio de la pantalla</w:t>
      </w:r>
      <w:r w:rsidR="00477C8B">
        <w:rPr>
          <w:rFonts w:ascii="Arial" w:hAnsi="Arial" w:cs="Arial"/>
        </w:rPr>
        <w:t xml:space="preserve"> </w:t>
      </w:r>
      <w:hyperlink r:id="rId67" w:anchor="g=1&amp;p=prestamos_alta" w:history="1">
        <w:r w:rsidR="00477C8B">
          <w:rPr>
            <w:rStyle w:val="Hipervnculo"/>
            <w:rFonts w:ascii="Arial" w:hAnsi="Arial" w:cs="Arial"/>
            <w:u w:val="none"/>
          </w:rPr>
          <w:t>“Prestamos Alta”</w:t>
        </w:r>
      </w:hyperlink>
      <w:r w:rsidRPr="003F7D21">
        <w:rPr>
          <w:rFonts w:ascii="Arial" w:hAnsi="Arial" w:cs="Arial"/>
        </w:rPr>
        <w:t>, el usuario podrá seleccion</w:t>
      </w:r>
      <w:r w:rsidR="00477C8B">
        <w:rPr>
          <w:rFonts w:ascii="Arial" w:hAnsi="Arial" w:cs="Arial"/>
        </w:rPr>
        <w:t xml:space="preserve">ar el tipo de financiamiento </w:t>
      </w:r>
      <w:r w:rsidRPr="003F7D21">
        <w:rPr>
          <w:rFonts w:ascii="Arial" w:hAnsi="Arial" w:cs="Arial"/>
        </w:rPr>
        <w:t>para pagar su préstamo.</w:t>
      </w:r>
    </w:p>
    <w:p w:rsidR="003C4511" w:rsidRPr="003C4511" w:rsidRDefault="003C4511" w:rsidP="003F7D21">
      <w:pPr>
        <w:jc w:val="both"/>
        <w:rPr>
          <w:rFonts w:ascii="Arial" w:hAnsi="Arial" w:cs="Arial"/>
          <w:b/>
          <w:u w:val="single"/>
        </w:rPr>
      </w:pPr>
      <w:r w:rsidRPr="003C4511">
        <w:rPr>
          <w:rFonts w:ascii="Arial" w:hAnsi="Arial" w:cs="Arial"/>
          <w:b/>
          <w:u w:val="single"/>
        </w:rPr>
        <w:t>Información a mostrar:</w:t>
      </w:r>
    </w:p>
    <w:p w:rsidR="003F7D21" w:rsidRPr="003F7D21" w:rsidRDefault="003C4511" w:rsidP="003F7D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F7D21" w:rsidRPr="003F7D21">
        <w:rPr>
          <w:rFonts w:ascii="Arial" w:hAnsi="Arial" w:cs="Arial"/>
        </w:rPr>
        <w:t>pare</w:t>
      </w:r>
      <w:r w:rsidR="00C92A72">
        <w:rPr>
          <w:rFonts w:ascii="Arial" w:hAnsi="Arial" w:cs="Arial"/>
        </w:rPr>
        <w:t xml:space="preserve">cerán seis botones de selección como máximo, </w:t>
      </w:r>
      <w:r w:rsidR="003F7D21" w:rsidRPr="003F7D21">
        <w:rPr>
          <w:rFonts w:ascii="Arial" w:hAnsi="Arial" w:cs="Arial"/>
        </w:rPr>
        <w:t>en dichos botones se podrá leer la cantidad de cuotas y el monto por cuota.</w:t>
      </w:r>
    </w:p>
    <w:p w:rsidR="003F7D21" w:rsidRPr="003F7D21" w:rsidRDefault="003C4511" w:rsidP="003F7D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ciona</w:t>
      </w:r>
      <w:r w:rsidR="003F7D21" w:rsidRPr="003F7D21">
        <w:rPr>
          <w:rFonts w:ascii="Arial" w:hAnsi="Arial" w:cs="Arial"/>
        </w:rPr>
        <w:t>l</w:t>
      </w:r>
      <w:r>
        <w:rPr>
          <w:rFonts w:ascii="Arial" w:hAnsi="Arial" w:cs="Arial"/>
        </w:rPr>
        <w:t>mente,</w:t>
      </w:r>
      <w:r w:rsidR="003F7D21" w:rsidRPr="003F7D21">
        <w:rPr>
          <w:rFonts w:ascii="Arial" w:hAnsi="Arial" w:cs="Arial"/>
        </w:rPr>
        <w:t xml:space="preserve"> mensaje en pantalla indica lo siguiente:</w:t>
      </w:r>
    </w:p>
    <w:p w:rsidR="003F7D21" w:rsidRDefault="003F7D21" w:rsidP="003F7D21">
      <w:pPr>
        <w:jc w:val="both"/>
        <w:rPr>
          <w:rFonts w:ascii="Arial" w:hAnsi="Arial" w:cs="Arial"/>
        </w:rPr>
      </w:pPr>
      <w:r w:rsidRPr="003F7D21">
        <w:rPr>
          <w:rFonts w:ascii="Arial" w:hAnsi="Arial" w:cs="Arial"/>
        </w:rPr>
        <w:t>“</w:t>
      </w:r>
      <w:proofErr w:type="spellStart"/>
      <w:r w:rsidRPr="003F7D21">
        <w:rPr>
          <w:rFonts w:ascii="Arial" w:hAnsi="Arial" w:cs="Arial"/>
        </w:rPr>
        <w:t>Seleccioná</w:t>
      </w:r>
      <w:proofErr w:type="spellEnd"/>
      <w:r w:rsidRPr="003F7D21">
        <w:rPr>
          <w:rFonts w:ascii="Arial" w:hAnsi="Arial" w:cs="Arial"/>
        </w:rPr>
        <w:t xml:space="preserve"> la forma de financiamiento para $XXX”, las XXX representa el monto del préstamo.</w:t>
      </w:r>
    </w:p>
    <w:p w:rsidR="003F7D21" w:rsidRDefault="003F7D21" w:rsidP="003F7D21">
      <w:pPr>
        <w:jc w:val="both"/>
        <w:rPr>
          <w:rFonts w:ascii="Arial" w:hAnsi="Arial" w:cs="Arial"/>
          <w:b/>
          <w:u w:val="single"/>
        </w:rPr>
      </w:pPr>
      <w:r w:rsidRPr="003F7D21">
        <w:rPr>
          <w:rFonts w:ascii="Arial" w:hAnsi="Arial" w:cs="Arial"/>
          <w:b/>
          <w:u w:val="single"/>
        </w:rPr>
        <w:t>Botones:</w:t>
      </w:r>
    </w:p>
    <w:p w:rsidR="00BE5717" w:rsidRPr="00BE5717" w:rsidRDefault="00BE5717" w:rsidP="00BE5717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E5717">
        <w:rPr>
          <w:rFonts w:ascii="Arial" w:hAnsi="Arial" w:cs="Arial"/>
          <w:b/>
        </w:rPr>
        <w:t>Selección de Cuota:</w:t>
      </w:r>
      <w:r>
        <w:rPr>
          <w:rFonts w:ascii="Arial" w:hAnsi="Arial" w:cs="Arial"/>
          <w:b/>
        </w:rPr>
        <w:t xml:space="preserve"> </w:t>
      </w:r>
      <w:r w:rsidRPr="00BE5717">
        <w:rPr>
          <w:rFonts w:ascii="Arial" w:hAnsi="Arial" w:cs="Arial"/>
        </w:rPr>
        <w:t>Al seleccionar cualquiera de</w:t>
      </w:r>
      <w:r w:rsidR="007A233A">
        <w:rPr>
          <w:rFonts w:ascii="Arial" w:hAnsi="Arial" w:cs="Arial"/>
        </w:rPr>
        <w:t xml:space="preserve"> las opciones de financiamiento</w:t>
      </w:r>
      <w:r w:rsidRPr="00BE5717">
        <w:rPr>
          <w:rFonts w:ascii="Arial" w:hAnsi="Arial" w:cs="Arial"/>
        </w:rPr>
        <w:t xml:space="preserve"> el botón dirigirá al usuario a la pantalla </w:t>
      </w:r>
      <w:hyperlink r:id="rId68" w:anchor="g=1&amp;p=prestamos_confirmaci_n" w:history="1">
        <w:r w:rsidRPr="00BE5717">
          <w:rPr>
            <w:rStyle w:val="Hipervnculo"/>
            <w:rFonts w:ascii="Arial" w:hAnsi="Arial" w:cs="Arial"/>
            <w:u w:val="none"/>
          </w:rPr>
          <w:t>“Préstamos Confirmación”.</w:t>
        </w:r>
      </w:hyperlink>
    </w:p>
    <w:p w:rsidR="00BE5717" w:rsidRPr="007D5522" w:rsidRDefault="00BE5717" w:rsidP="00BE5717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 dirige al usuario a la pantalla </w:t>
      </w:r>
      <w:hyperlink r:id="rId69" w:anchor="g=1&amp;p=pr_stamos" w:history="1">
        <w:r w:rsidRPr="007D5522">
          <w:rPr>
            <w:rStyle w:val="Hipervnculo"/>
            <w:rFonts w:ascii="Arial" w:hAnsi="Arial" w:cs="Arial"/>
            <w:u w:val="none"/>
          </w:rPr>
          <w:t>“</w:t>
        </w:r>
        <w:r>
          <w:rPr>
            <w:rStyle w:val="Hipervnculo"/>
            <w:rFonts w:ascii="Arial" w:hAnsi="Arial" w:cs="Arial"/>
            <w:u w:val="none"/>
          </w:rPr>
          <w:t>Préstamos</w:t>
        </w:r>
        <w:r w:rsidRPr="007D5522">
          <w:rPr>
            <w:rStyle w:val="Hipervnculo"/>
            <w:rFonts w:ascii="Arial" w:hAnsi="Arial" w:cs="Arial"/>
            <w:u w:val="none"/>
          </w:rPr>
          <w:t>”.</w:t>
        </w:r>
      </w:hyperlink>
    </w:p>
    <w:p w:rsidR="00BE5717" w:rsidRPr="007D5522" w:rsidRDefault="00BE5717" w:rsidP="00BE5717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70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E5717" w:rsidRPr="00E206C7" w:rsidRDefault="00BE5717" w:rsidP="00BE5717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A9132A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71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54C37">
        <w:rPr>
          <w:rFonts w:ascii="Arial" w:hAnsi="Arial" w:cs="Arial"/>
        </w:rPr>
        <w:t>.</w:t>
      </w:r>
    </w:p>
    <w:p w:rsidR="00BE5717" w:rsidRDefault="00BE5717" w:rsidP="00BE5717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="00A9132A">
        <w:rPr>
          <w:rFonts w:ascii="Arial" w:hAnsi="Arial" w:cs="Arial"/>
        </w:rPr>
        <w:t xml:space="preserve"> del teclado.</w:t>
      </w:r>
    </w:p>
    <w:p w:rsidR="00BE5717" w:rsidRDefault="00A9132A" w:rsidP="00A9132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BE5717" w:rsidRPr="00BE5717">
        <w:rPr>
          <w:rFonts w:ascii="Arial" w:hAnsi="Arial" w:cs="Arial"/>
          <w:b/>
          <w:u w:val="single"/>
        </w:rPr>
        <w:lastRenderedPageBreak/>
        <w:t>Diseño:</w:t>
      </w:r>
    </w:p>
    <w:p w:rsidR="00946393" w:rsidRDefault="003F7D21" w:rsidP="001E6DE4">
      <w:pPr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7E921EEB" wp14:editId="7E668FB5">
            <wp:extent cx="5270062" cy="3960000"/>
            <wp:effectExtent l="19050" t="19050" r="26035" b="215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06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B67" w:rsidRDefault="00CC5B67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E5717" w:rsidRDefault="00BE5717" w:rsidP="00FA1EF0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6" w:name="_Toc492540112"/>
      <w:r w:rsidRPr="003F7D21">
        <w:rPr>
          <w:rFonts w:ascii="Arial" w:hAnsi="Arial" w:cs="Arial"/>
          <w:color w:val="000000" w:themeColor="text1"/>
        </w:rPr>
        <w:lastRenderedPageBreak/>
        <w:t>4.2.</w:t>
      </w:r>
      <w:r w:rsidR="00BD7852">
        <w:rPr>
          <w:rFonts w:ascii="Arial" w:hAnsi="Arial" w:cs="Arial"/>
          <w:color w:val="000000" w:themeColor="text1"/>
        </w:rPr>
        <w:t>3</w:t>
      </w:r>
      <w:r w:rsidRPr="003F7D21">
        <w:rPr>
          <w:rFonts w:ascii="Arial" w:hAnsi="Arial" w:cs="Arial"/>
          <w:color w:val="000000" w:themeColor="text1"/>
        </w:rPr>
        <w:t xml:space="preserve"> Pantalla Prestamos</w:t>
      </w:r>
      <w:r>
        <w:rPr>
          <w:rFonts w:ascii="Arial" w:hAnsi="Arial" w:cs="Arial"/>
          <w:color w:val="000000" w:themeColor="text1"/>
        </w:rPr>
        <w:t xml:space="preserve"> </w:t>
      </w:r>
      <w:r w:rsidR="00BD7852">
        <w:rPr>
          <w:rFonts w:ascii="Arial" w:hAnsi="Arial" w:cs="Arial"/>
          <w:color w:val="000000" w:themeColor="text1"/>
        </w:rPr>
        <w:t>Confirmación</w:t>
      </w:r>
      <w:bookmarkEnd w:id="86"/>
    </w:p>
    <w:p w:rsidR="00FA1EF0" w:rsidRDefault="00FA1EF0" w:rsidP="00FA1EF0">
      <w:pPr>
        <w:jc w:val="both"/>
        <w:rPr>
          <w:rFonts w:ascii="Arial" w:hAnsi="Arial" w:cs="Arial"/>
        </w:rPr>
      </w:pPr>
      <w:r w:rsidRPr="00FA1EF0">
        <w:rPr>
          <w:rFonts w:ascii="Arial" w:hAnsi="Arial" w:cs="Arial"/>
        </w:rPr>
        <w:t xml:space="preserve">En esta </w:t>
      </w:r>
      <w:r w:rsidRPr="00CC5B67">
        <w:rPr>
          <w:rFonts w:ascii="Arial" w:hAnsi="Arial" w:cs="Arial"/>
        </w:rPr>
        <w:t xml:space="preserve">pantalla </w:t>
      </w:r>
      <w:hyperlink r:id="rId73" w:anchor="g=1&amp;p=prestamos_confirmaci_n" w:history="1">
        <w:r w:rsidRPr="00CC5B67">
          <w:rPr>
            <w:rStyle w:val="Hipervnculo"/>
            <w:rFonts w:ascii="Arial" w:hAnsi="Arial" w:cs="Arial"/>
            <w:u w:val="none"/>
          </w:rPr>
          <w:t>“Prestamos Confirmación”</w:t>
        </w:r>
      </w:hyperlink>
      <w:r w:rsidRPr="00CC5B67">
        <w:rPr>
          <w:rFonts w:ascii="Arial" w:hAnsi="Arial" w:cs="Arial"/>
        </w:rPr>
        <w:t>, se</w:t>
      </w:r>
      <w:r w:rsidRPr="00FA1EF0">
        <w:rPr>
          <w:rFonts w:ascii="Arial" w:hAnsi="Arial" w:cs="Arial"/>
        </w:rPr>
        <w:t xml:space="preserve"> le notifica al usuario </w:t>
      </w:r>
      <w:r w:rsidR="00202004">
        <w:rPr>
          <w:rFonts w:ascii="Arial" w:hAnsi="Arial" w:cs="Arial"/>
        </w:rPr>
        <w:t xml:space="preserve">la información sobre el </w:t>
      </w:r>
      <w:r w:rsidRPr="00FA1EF0">
        <w:rPr>
          <w:rFonts w:ascii="Arial" w:hAnsi="Arial" w:cs="Arial"/>
        </w:rPr>
        <w:t>su pr</w:t>
      </w:r>
      <w:r>
        <w:rPr>
          <w:rFonts w:ascii="Arial" w:hAnsi="Arial" w:cs="Arial"/>
        </w:rPr>
        <w:t>éstamo, esto</w:t>
      </w:r>
      <w:r w:rsidRPr="00FA1EF0">
        <w:rPr>
          <w:rFonts w:ascii="Arial" w:hAnsi="Arial" w:cs="Arial"/>
        </w:rPr>
        <w:t xml:space="preserve"> incluye:</w:t>
      </w:r>
    </w:p>
    <w:p w:rsidR="00FA1EF0" w:rsidRPr="00FA1EF0" w:rsidRDefault="00FA1EF0" w:rsidP="00FA1E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enta Destino, Cantidad de Cuotas, Importe de la primera cuota, Fecha del primer débito, TNA/CFT, Gasto de otorgamiento, Importe solicitado, Importe a solicitar.</w:t>
      </w:r>
    </w:p>
    <w:p w:rsidR="00FA1EF0" w:rsidRDefault="00FA1EF0" w:rsidP="00FA1EF0">
      <w:pPr>
        <w:jc w:val="both"/>
        <w:rPr>
          <w:rFonts w:ascii="Arial" w:hAnsi="Arial" w:cs="Arial"/>
          <w:b/>
          <w:u w:val="single"/>
        </w:rPr>
      </w:pPr>
      <w:r w:rsidRPr="00FA1EF0">
        <w:rPr>
          <w:rFonts w:ascii="Arial" w:hAnsi="Arial" w:cs="Arial"/>
          <w:b/>
          <w:u w:val="single"/>
        </w:rPr>
        <w:t>Botones:</w:t>
      </w:r>
    </w:p>
    <w:p w:rsidR="00FA1EF0" w:rsidRPr="00BE5717" w:rsidRDefault="00FA1EF0" w:rsidP="00FA1EF0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eptar: </w:t>
      </w:r>
      <w:r w:rsidRPr="00FA1EF0">
        <w:rPr>
          <w:rFonts w:ascii="Arial" w:hAnsi="Arial" w:cs="Arial"/>
        </w:rPr>
        <w:t xml:space="preserve">Lleva al usuario a la pantalla </w:t>
      </w:r>
      <w:hyperlink r:id="rId74" w:anchor="g=1&amp;p=prestamos_informacion_financieros" w:history="1">
        <w:r w:rsidRPr="00FA1EF0">
          <w:rPr>
            <w:rStyle w:val="Hipervnculo"/>
            <w:rFonts w:ascii="Arial" w:hAnsi="Arial" w:cs="Arial"/>
            <w:u w:val="none"/>
          </w:rPr>
          <w:t>“Prestamos Información Financieros”</w:t>
        </w:r>
      </w:hyperlink>
      <w:r w:rsidRPr="00FA1EF0">
        <w:rPr>
          <w:rFonts w:ascii="Arial" w:hAnsi="Arial" w:cs="Arial"/>
        </w:rPr>
        <w:t>.</w:t>
      </w:r>
    </w:p>
    <w:p w:rsidR="00FA1EF0" w:rsidRPr="007D5522" w:rsidRDefault="00FA1EF0" w:rsidP="00FA1EF0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 dirige al usuario a la pantalla </w:t>
      </w:r>
      <w:hyperlink r:id="rId75" w:anchor="g=1&amp;p=prestamos_alta" w:history="1">
        <w:r w:rsidRPr="007D5522">
          <w:rPr>
            <w:rStyle w:val="Hipervnculo"/>
            <w:rFonts w:ascii="Arial" w:hAnsi="Arial" w:cs="Arial"/>
            <w:u w:val="none"/>
          </w:rPr>
          <w:t>“</w:t>
        </w:r>
        <w:r>
          <w:rPr>
            <w:rStyle w:val="Hipervnculo"/>
            <w:rFonts w:ascii="Arial" w:hAnsi="Arial" w:cs="Arial"/>
            <w:u w:val="none"/>
          </w:rPr>
          <w:t>Préstamos Alta</w:t>
        </w:r>
        <w:r w:rsidRPr="007D5522">
          <w:rPr>
            <w:rStyle w:val="Hipervnculo"/>
            <w:rFonts w:ascii="Arial" w:hAnsi="Arial" w:cs="Arial"/>
            <w:u w:val="none"/>
          </w:rPr>
          <w:t>”.</w:t>
        </w:r>
      </w:hyperlink>
    </w:p>
    <w:p w:rsidR="00FA1EF0" w:rsidRPr="007D5522" w:rsidRDefault="00FA1EF0" w:rsidP="00FA1EF0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76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FA1EF0" w:rsidRPr="00E206C7" w:rsidRDefault="00FA1EF0" w:rsidP="00FA1EF0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9E3107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77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54C37">
        <w:rPr>
          <w:rFonts w:ascii="Arial" w:hAnsi="Arial" w:cs="Arial"/>
        </w:rPr>
        <w:t>.</w:t>
      </w:r>
    </w:p>
    <w:p w:rsidR="00FA1EF0" w:rsidRDefault="00FA1EF0" w:rsidP="00FA1EF0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9E3107">
        <w:rPr>
          <w:rFonts w:ascii="Arial" w:hAnsi="Arial" w:cs="Arial"/>
        </w:rPr>
        <w:t>.</w:t>
      </w:r>
    </w:p>
    <w:p w:rsidR="00FA1EF0" w:rsidRPr="00FA1EF0" w:rsidRDefault="00FA1EF0" w:rsidP="00FA1EF0">
      <w:pPr>
        <w:rPr>
          <w:rFonts w:ascii="Arial" w:hAnsi="Arial" w:cs="Arial"/>
          <w:b/>
          <w:u w:val="single"/>
        </w:rPr>
      </w:pPr>
      <w:r w:rsidRPr="00FA1EF0">
        <w:rPr>
          <w:rFonts w:ascii="Arial" w:hAnsi="Arial" w:cs="Arial"/>
          <w:b/>
          <w:u w:val="single"/>
        </w:rPr>
        <w:t>Diseño:</w:t>
      </w:r>
    </w:p>
    <w:p w:rsidR="00BE5717" w:rsidRDefault="00FA1EF0" w:rsidP="001E6DE4">
      <w:pPr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27C5E577" wp14:editId="48C9B459">
            <wp:extent cx="5400167" cy="3960000"/>
            <wp:effectExtent l="19050" t="19050" r="10160" b="215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16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201" w:rsidRDefault="005C2201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769C3" w:rsidRPr="005C2201" w:rsidRDefault="009769C3" w:rsidP="00D028FC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7" w:name="_Toc492540113"/>
      <w:r w:rsidRPr="005C2201">
        <w:rPr>
          <w:rFonts w:ascii="Arial" w:hAnsi="Arial" w:cs="Arial"/>
          <w:color w:val="000000" w:themeColor="text1"/>
        </w:rPr>
        <w:lastRenderedPageBreak/>
        <w:t>4.2.4 Pantalla Prestamos Información Financiera</w:t>
      </w:r>
      <w:bookmarkEnd w:id="87"/>
    </w:p>
    <w:p w:rsidR="009769C3" w:rsidRPr="005C2201" w:rsidRDefault="009769C3" w:rsidP="005C2201">
      <w:pPr>
        <w:jc w:val="both"/>
        <w:rPr>
          <w:rFonts w:ascii="Arial" w:hAnsi="Arial" w:cs="Arial"/>
        </w:rPr>
      </w:pPr>
      <w:r w:rsidRPr="005C2201">
        <w:rPr>
          <w:rFonts w:ascii="Arial" w:hAnsi="Arial" w:cs="Arial"/>
        </w:rPr>
        <w:t xml:space="preserve">En esta pantalla de </w:t>
      </w:r>
      <w:hyperlink r:id="rId79" w:anchor="g=1&amp;p=prestamos_informacion_financieros" w:history="1">
        <w:r w:rsidRPr="005C2201">
          <w:rPr>
            <w:rStyle w:val="Hipervnculo"/>
            <w:rFonts w:ascii="Arial" w:hAnsi="Arial" w:cs="Arial"/>
            <w:u w:val="none"/>
          </w:rPr>
          <w:t>“Prestamos Información Financiera”</w:t>
        </w:r>
      </w:hyperlink>
      <w:r w:rsidRPr="005C2201">
        <w:rPr>
          <w:rFonts w:ascii="Arial" w:hAnsi="Arial" w:cs="Arial"/>
        </w:rPr>
        <w:t>, le mostrará al usuario un texto referente a esta información.</w:t>
      </w:r>
    </w:p>
    <w:p w:rsidR="009769C3" w:rsidRPr="005C2201" w:rsidRDefault="009769C3" w:rsidP="005C2201">
      <w:pPr>
        <w:jc w:val="both"/>
        <w:rPr>
          <w:rFonts w:ascii="Arial" w:hAnsi="Arial" w:cs="Arial"/>
          <w:b/>
          <w:u w:val="single"/>
        </w:rPr>
      </w:pPr>
      <w:r w:rsidRPr="005C2201">
        <w:rPr>
          <w:rFonts w:ascii="Arial" w:hAnsi="Arial" w:cs="Arial"/>
          <w:b/>
          <w:u w:val="single"/>
        </w:rPr>
        <w:t>Botones:</w:t>
      </w:r>
    </w:p>
    <w:p w:rsidR="009769C3" w:rsidRPr="005C2201" w:rsidRDefault="009769C3" w:rsidP="005C220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5C2201">
        <w:rPr>
          <w:rFonts w:ascii="Arial" w:hAnsi="Arial" w:cs="Arial"/>
          <w:b/>
        </w:rPr>
        <w:t xml:space="preserve">Aceptar: </w:t>
      </w:r>
      <w:r w:rsidRPr="005C2201">
        <w:rPr>
          <w:rFonts w:ascii="Arial" w:hAnsi="Arial" w:cs="Arial"/>
        </w:rPr>
        <w:t xml:space="preserve">Lleva al usuario a la pantalla </w:t>
      </w:r>
      <w:hyperlink r:id="rId80" w:anchor="g=1&amp;p=prestamos_tyc" w:history="1">
        <w:r w:rsidRPr="005C2201">
          <w:rPr>
            <w:rStyle w:val="Hipervnculo"/>
            <w:rFonts w:ascii="Arial" w:hAnsi="Arial" w:cs="Arial"/>
            <w:u w:val="none"/>
          </w:rPr>
          <w:t xml:space="preserve">“Prestamos </w:t>
        </w:r>
        <w:proofErr w:type="spellStart"/>
        <w:r w:rsidRPr="005C2201">
          <w:rPr>
            <w:rStyle w:val="Hipervnculo"/>
            <w:rFonts w:ascii="Arial" w:hAnsi="Arial" w:cs="Arial"/>
            <w:u w:val="none"/>
          </w:rPr>
          <w:t>TyC</w:t>
        </w:r>
        <w:proofErr w:type="spellEnd"/>
        <w:r w:rsidRPr="005C2201">
          <w:rPr>
            <w:rStyle w:val="Hipervnculo"/>
            <w:rFonts w:ascii="Arial" w:hAnsi="Arial" w:cs="Arial"/>
            <w:u w:val="none"/>
          </w:rPr>
          <w:t>”</w:t>
        </w:r>
      </w:hyperlink>
      <w:r w:rsidRPr="005C2201">
        <w:rPr>
          <w:rFonts w:ascii="Arial" w:hAnsi="Arial" w:cs="Arial"/>
        </w:rPr>
        <w:t>.</w:t>
      </w:r>
    </w:p>
    <w:p w:rsidR="009769C3" w:rsidRPr="005C2201" w:rsidRDefault="009769C3" w:rsidP="005C220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5C2201">
        <w:rPr>
          <w:rFonts w:ascii="Arial" w:hAnsi="Arial" w:cs="Arial"/>
          <w:b/>
        </w:rPr>
        <w:t xml:space="preserve">Anterior: </w:t>
      </w:r>
      <w:r w:rsidRPr="005C2201">
        <w:rPr>
          <w:rFonts w:ascii="Arial" w:hAnsi="Arial" w:cs="Arial"/>
        </w:rPr>
        <w:t xml:space="preserve">Re dirige al usuario a la pantalla </w:t>
      </w:r>
      <w:hyperlink r:id="rId81" w:anchor="g=1&amp;p=prestamos_confirmaci_n" w:history="1">
        <w:r w:rsidR="00ED24D4" w:rsidRPr="00CC5B67">
          <w:rPr>
            <w:rStyle w:val="Hipervnculo"/>
            <w:rFonts w:ascii="Arial" w:hAnsi="Arial" w:cs="Arial"/>
            <w:u w:val="none"/>
          </w:rPr>
          <w:t>“Prestamos Confirmación”</w:t>
        </w:r>
      </w:hyperlink>
      <w:r w:rsidR="00ED24D4">
        <w:rPr>
          <w:rStyle w:val="Hipervnculo"/>
          <w:rFonts w:ascii="Arial" w:hAnsi="Arial" w:cs="Arial"/>
          <w:u w:val="none"/>
        </w:rPr>
        <w:t>.</w:t>
      </w:r>
    </w:p>
    <w:p w:rsidR="009769C3" w:rsidRPr="005C2201" w:rsidRDefault="009769C3" w:rsidP="005C220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5C2201">
        <w:rPr>
          <w:rFonts w:ascii="Arial" w:hAnsi="Arial" w:cs="Arial"/>
          <w:b/>
        </w:rPr>
        <w:t xml:space="preserve">Menú Principal: </w:t>
      </w:r>
      <w:r w:rsidRPr="005C2201">
        <w:rPr>
          <w:rFonts w:ascii="Arial" w:hAnsi="Arial" w:cs="Arial"/>
        </w:rPr>
        <w:t xml:space="preserve">Dirige al usuario a la pantalla </w:t>
      </w:r>
      <w:hyperlink r:id="rId82" w:anchor="g=1&amp;p=men__principal_con_tarjeta" w:history="1">
        <w:r w:rsidRPr="005C2201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5C2201">
        <w:rPr>
          <w:rFonts w:ascii="Arial" w:hAnsi="Arial" w:cs="Arial"/>
        </w:rPr>
        <w:t>.</w:t>
      </w:r>
    </w:p>
    <w:p w:rsidR="009769C3" w:rsidRPr="005C2201" w:rsidRDefault="009769C3" w:rsidP="005C220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5C2201">
        <w:rPr>
          <w:rFonts w:ascii="Arial" w:hAnsi="Arial" w:cs="Arial"/>
          <w:b/>
        </w:rPr>
        <w:t xml:space="preserve">Salir: </w:t>
      </w:r>
      <w:r w:rsidRPr="005C2201">
        <w:rPr>
          <w:rFonts w:ascii="Arial" w:hAnsi="Arial" w:cs="Arial"/>
        </w:rPr>
        <w:t>Cancela la operación, cierra la sesión</w:t>
      </w:r>
      <w:r w:rsidR="00ED24D4">
        <w:rPr>
          <w:rFonts w:ascii="Arial" w:hAnsi="Arial" w:cs="Arial"/>
        </w:rPr>
        <w:t>, devuelve la tarjeta</w:t>
      </w:r>
      <w:r w:rsidRPr="005C2201">
        <w:rPr>
          <w:rFonts w:ascii="Arial" w:hAnsi="Arial" w:cs="Arial"/>
        </w:rPr>
        <w:t xml:space="preserve"> y muestra la pantalla </w:t>
      </w:r>
      <w:hyperlink r:id="rId83" w:anchor="g=1&amp;p=salir_del_sistema" w:history="1">
        <w:r w:rsidRPr="005C2201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5C2201">
        <w:rPr>
          <w:rFonts w:ascii="Arial" w:hAnsi="Arial" w:cs="Arial"/>
        </w:rPr>
        <w:t>.</w:t>
      </w:r>
    </w:p>
    <w:p w:rsidR="009769C3" w:rsidRPr="005C2201" w:rsidRDefault="009769C3" w:rsidP="005C2201">
      <w:pPr>
        <w:pStyle w:val="Prrafodelista"/>
        <w:spacing w:after="120"/>
        <w:jc w:val="both"/>
        <w:rPr>
          <w:rFonts w:ascii="Arial" w:hAnsi="Arial" w:cs="Arial"/>
        </w:rPr>
      </w:pPr>
      <w:r w:rsidRPr="005C2201">
        <w:rPr>
          <w:rFonts w:ascii="Arial" w:hAnsi="Arial" w:cs="Arial"/>
        </w:rPr>
        <w:t xml:space="preserve">Para salir del sistema el usuario también puede hacer uso del botón </w:t>
      </w:r>
      <w:r w:rsidRPr="005C2201">
        <w:rPr>
          <w:rFonts w:ascii="Arial" w:hAnsi="Arial" w:cs="Arial"/>
          <w:b/>
        </w:rPr>
        <w:t>“Cancelar”</w:t>
      </w:r>
      <w:r w:rsidRPr="005C2201">
        <w:rPr>
          <w:rFonts w:ascii="Arial" w:hAnsi="Arial" w:cs="Arial"/>
        </w:rPr>
        <w:t xml:space="preserve"> del teclad</w:t>
      </w:r>
      <w:r w:rsidR="00E3416C">
        <w:rPr>
          <w:rFonts w:ascii="Arial" w:hAnsi="Arial" w:cs="Arial"/>
        </w:rPr>
        <w:t>o.</w:t>
      </w:r>
    </w:p>
    <w:p w:rsidR="009769C3" w:rsidRPr="005C2201" w:rsidRDefault="009769C3" w:rsidP="005C2201">
      <w:pPr>
        <w:jc w:val="both"/>
        <w:rPr>
          <w:rFonts w:ascii="Arial" w:hAnsi="Arial" w:cs="Arial"/>
          <w:b/>
          <w:u w:val="single"/>
        </w:rPr>
      </w:pPr>
      <w:r w:rsidRPr="005C2201">
        <w:rPr>
          <w:rFonts w:ascii="Arial" w:hAnsi="Arial" w:cs="Arial"/>
          <w:b/>
          <w:u w:val="single"/>
        </w:rPr>
        <w:t>Diseño:</w:t>
      </w:r>
    </w:p>
    <w:p w:rsidR="009769C3" w:rsidRDefault="009769C3" w:rsidP="005C2201">
      <w:pPr>
        <w:jc w:val="both"/>
        <w:rPr>
          <w:rFonts w:ascii="Arial" w:hAnsi="Arial" w:cs="Arial"/>
          <w:b/>
          <w:u w:val="single"/>
        </w:rPr>
      </w:pPr>
      <w:r w:rsidRPr="005C2201">
        <w:rPr>
          <w:rFonts w:ascii="Arial" w:hAnsi="Arial" w:cs="Arial"/>
          <w:noProof/>
          <w:lang w:eastAsia="es-AR"/>
        </w:rPr>
        <w:drawing>
          <wp:inline distT="0" distB="0" distL="0" distR="0" wp14:anchorId="6E2A2146" wp14:editId="5C904D1E">
            <wp:extent cx="5331883" cy="3960000"/>
            <wp:effectExtent l="19050" t="19050" r="21590" b="215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318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201" w:rsidRDefault="005C2201" w:rsidP="005C2201">
      <w:pPr>
        <w:jc w:val="both"/>
        <w:rPr>
          <w:rFonts w:ascii="Arial" w:hAnsi="Arial" w:cs="Arial"/>
          <w:b/>
          <w:u w:val="single"/>
        </w:rPr>
      </w:pPr>
    </w:p>
    <w:p w:rsidR="005C2201" w:rsidRDefault="005C2201" w:rsidP="005C2201">
      <w:pPr>
        <w:jc w:val="both"/>
        <w:rPr>
          <w:rFonts w:ascii="Arial" w:hAnsi="Arial" w:cs="Arial"/>
          <w:b/>
          <w:u w:val="single"/>
        </w:rPr>
      </w:pPr>
    </w:p>
    <w:p w:rsidR="005C2201" w:rsidRDefault="005C2201" w:rsidP="005C2201">
      <w:pPr>
        <w:jc w:val="both"/>
        <w:rPr>
          <w:rFonts w:ascii="Arial" w:hAnsi="Arial" w:cs="Arial"/>
          <w:b/>
          <w:u w:val="single"/>
        </w:rPr>
      </w:pPr>
    </w:p>
    <w:p w:rsidR="005C2201" w:rsidRDefault="005C2201" w:rsidP="005C2201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8" w:name="_Toc492540114"/>
      <w:r w:rsidRPr="005C2201">
        <w:rPr>
          <w:rFonts w:ascii="Arial" w:hAnsi="Arial" w:cs="Arial"/>
          <w:color w:val="000000" w:themeColor="text1"/>
        </w:rPr>
        <w:lastRenderedPageBreak/>
        <w:t>4.2.</w:t>
      </w:r>
      <w:r>
        <w:rPr>
          <w:rFonts w:ascii="Arial" w:hAnsi="Arial" w:cs="Arial"/>
          <w:color w:val="000000" w:themeColor="text1"/>
        </w:rPr>
        <w:t>5</w:t>
      </w:r>
      <w:r w:rsidRPr="005C2201">
        <w:rPr>
          <w:rFonts w:ascii="Arial" w:hAnsi="Arial" w:cs="Arial"/>
          <w:color w:val="000000" w:themeColor="text1"/>
        </w:rPr>
        <w:t xml:space="preserve"> Pantalla Prestamos </w:t>
      </w:r>
      <w:proofErr w:type="spellStart"/>
      <w:r>
        <w:rPr>
          <w:rFonts w:ascii="Arial" w:hAnsi="Arial" w:cs="Arial"/>
          <w:color w:val="000000" w:themeColor="text1"/>
        </w:rPr>
        <w:t>TyC</w:t>
      </w:r>
      <w:bookmarkEnd w:id="88"/>
      <w:proofErr w:type="spellEnd"/>
    </w:p>
    <w:p w:rsidR="00AA324D" w:rsidRDefault="00AA324D" w:rsidP="00AA324D">
      <w:pPr>
        <w:rPr>
          <w:rFonts w:ascii="Arial" w:hAnsi="Arial" w:cs="Arial"/>
        </w:rPr>
      </w:pPr>
      <w:r w:rsidRPr="005D5502">
        <w:rPr>
          <w:rFonts w:ascii="Arial" w:hAnsi="Arial" w:cs="Arial"/>
        </w:rPr>
        <w:t xml:space="preserve">La </w:t>
      </w:r>
      <w:r w:rsidRPr="007D5522">
        <w:rPr>
          <w:rFonts w:ascii="Arial" w:hAnsi="Arial" w:cs="Arial"/>
        </w:rPr>
        <w:t xml:space="preserve">pantalla </w:t>
      </w:r>
      <w:hyperlink r:id="rId85" w:anchor="g=1&amp;p=prestamos_tyc" w:history="1">
        <w:r w:rsidRPr="007D5522">
          <w:rPr>
            <w:rStyle w:val="Hipervnculo"/>
            <w:rFonts w:ascii="Arial" w:hAnsi="Arial" w:cs="Arial"/>
            <w:u w:val="none"/>
          </w:rPr>
          <w:t>“</w:t>
        </w:r>
        <w:r>
          <w:rPr>
            <w:rStyle w:val="Hipervnculo"/>
            <w:rFonts w:ascii="Arial" w:hAnsi="Arial" w:cs="Arial"/>
            <w:u w:val="none"/>
          </w:rPr>
          <w:t>Préstamos</w:t>
        </w:r>
        <w:r w:rsidRPr="007D5522">
          <w:rPr>
            <w:rStyle w:val="Hipervnculo"/>
            <w:rFonts w:ascii="Arial" w:hAnsi="Arial" w:cs="Arial"/>
            <w:u w:val="none"/>
          </w:rPr>
          <w:t xml:space="preserve"> </w:t>
        </w:r>
        <w:proofErr w:type="spellStart"/>
        <w:r w:rsidRPr="007D5522">
          <w:rPr>
            <w:rStyle w:val="Hipervnculo"/>
            <w:rFonts w:ascii="Arial" w:hAnsi="Arial" w:cs="Arial"/>
            <w:u w:val="none"/>
          </w:rPr>
          <w:t>TyC</w:t>
        </w:r>
        <w:proofErr w:type="spellEnd"/>
        <w:r w:rsidRPr="007D5522">
          <w:rPr>
            <w:rStyle w:val="Hipervnculo"/>
            <w:rFonts w:ascii="Arial" w:hAnsi="Arial" w:cs="Arial"/>
            <w:u w:val="none"/>
          </w:rPr>
          <w:t>”</w:t>
        </w:r>
      </w:hyperlink>
      <w:r w:rsidRPr="007D5522">
        <w:rPr>
          <w:rFonts w:ascii="Arial" w:hAnsi="Arial" w:cs="Arial"/>
        </w:rPr>
        <w:t xml:space="preserve">, le informa al usuario </w:t>
      </w:r>
      <w:r>
        <w:rPr>
          <w:rFonts w:ascii="Arial" w:hAnsi="Arial" w:cs="Arial"/>
        </w:rPr>
        <w:t>los términos y condiciones del préstamo solicitado</w:t>
      </w:r>
      <w:r w:rsidRPr="007D5522">
        <w:rPr>
          <w:rFonts w:ascii="Arial" w:hAnsi="Arial" w:cs="Arial"/>
        </w:rPr>
        <w:t>.</w:t>
      </w:r>
    </w:p>
    <w:p w:rsidR="00800C5E" w:rsidRPr="007D5522" w:rsidRDefault="00800C5E" w:rsidP="00AA324D">
      <w:pPr>
        <w:rPr>
          <w:rFonts w:ascii="Arial" w:hAnsi="Arial" w:cs="Arial"/>
        </w:rPr>
      </w:pPr>
      <w:r>
        <w:rPr>
          <w:rFonts w:ascii="Arial" w:hAnsi="Arial" w:cs="Arial"/>
        </w:rPr>
        <w:t>Antes de esta pantalla se mostrará la pantalla para identificación positiva.</w:t>
      </w:r>
    </w:p>
    <w:p w:rsidR="00AA324D" w:rsidRDefault="00AA324D" w:rsidP="00AA324D">
      <w:pPr>
        <w:rPr>
          <w:rFonts w:ascii="Arial" w:hAnsi="Arial" w:cs="Arial"/>
          <w:b/>
          <w:u w:val="single"/>
        </w:rPr>
      </w:pPr>
      <w:r w:rsidRPr="0007002E">
        <w:rPr>
          <w:rFonts w:ascii="Arial" w:hAnsi="Arial" w:cs="Arial"/>
          <w:b/>
          <w:u w:val="single"/>
        </w:rPr>
        <w:t>Botones:</w:t>
      </w:r>
    </w:p>
    <w:p w:rsidR="00AA324D" w:rsidRPr="007D5522" w:rsidRDefault="00AA324D" w:rsidP="00AA324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07002E">
        <w:rPr>
          <w:rFonts w:ascii="Arial" w:hAnsi="Arial" w:cs="Arial"/>
          <w:b/>
        </w:rPr>
        <w:t>Confirmar:</w:t>
      </w:r>
      <w:r>
        <w:rPr>
          <w:rFonts w:ascii="Arial" w:hAnsi="Arial" w:cs="Arial"/>
          <w:b/>
        </w:rPr>
        <w:t xml:space="preserve"> </w:t>
      </w:r>
      <w:r w:rsidRPr="0007002E">
        <w:rPr>
          <w:rFonts w:ascii="Arial" w:hAnsi="Arial" w:cs="Arial"/>
        </w:rPr>
        <w:t xml:space="preserve">Lleva al </w:t>
      </w:r>
      <w:r w:rsidRPr="007D5522">
        <w:rPr>
          <w:rFonts w:ascii="Arial" w:hAnsi="Arial" w:cs="Arial"/>
        </w:rPr>
        <w:t>usuario a la pantalla</w:t>
      </w:r>
      <w:r w:rsidRPr="007D5522">
        <w:rPr>
          <w:rFonts w:ascii="Arial" w:hAnsi="Arial" w:cs="Arial"/>
          <w:b/>
        </w:rPr>
        <w:t xml:space="preserve"> </w:t>
      </w:r>
      <w:hyperlink r:id="rId86" w:anchor="g=1&amp;p=prestamos_comprobante" w:history="1">
        <w:r w:rsidRPr="007D5522">
          <w:rPr>
            <w:rStyle w:val="Hipervnculo"/>
            <w:rFonts w:ascii="Arial" w:hAnsi="Arial" w:cs="Arial"/>
            <w:u w:val="none"/>
          </w:rPr>
          <w:t>“</w:t>
        </w:r>
        <w:r>
          <w:rPr>
            <w:rStyle w:val="Hipervnculo"/>
            <w:rFonts w:ascii="Arial" w:hAnsi="Arial" w:cs="Arial"/>
            <w:u w:val="none"/>
          </w:rPr>
          <w:t>Préstamos</w:t>
        </w:r>
        <w:r w:rsidRPr="007D5522">
          <w:rPr>
            <w:rStyle w:val="Hipervnculo"/>
            <w:rFonts w:ascii="Arial" w:hAnsi="Arial" w:cs="Arial"/>
            <w:u w:val="none"/>
          </w:rPr>
          <w:t xml:space="preserve"> Comprobantes”.</w:t>
        </w:r>
      </w:hyperlink>
    </w:p>
    <w:p w:rsidR="00AA324D" w:rsidRPr="00AA324D" w:rsidRDefault="00AA324D" w:rsidP="00AA324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>Redirige al usuario a la pantalla</w:t>
      </w:r>
      <w:r w:rsidRPr="007D5522">
        <w:rPr>
          <w:rFonts w:ascii="Arial" w:hAnsi="Arial" w:cs="Arial"/>
          <w:b/>
        </w:rPr>
        <w:t xml:space="preserve"> </w:t>
      </w:r>
      <w:hyperlink r:id="rId87" w:anchor="g=1&amp;p=prestamos_informacion_financieros" w:history="1">
        <w:r w:rsidRPr="00AA324D">
          <w:rPr>
            <w:rStyle w:val="Hipervnculo"/>
            <w:rFonts w:ascii="Arial" w:hAnsi="Arial" w:cs="Arial"/>
            <w:u w:val="none"/>
          </w:rPr>
          <w:t>“Préstamos Información Financieros”.</w:t>
        </w:r>
      </w:hyperlink>
    </w:p>
    <w:p w:rsidR="00AA324D" w:rsidRPr="007D5522" w:rsidRDefault="00AA324D" w:rsidP="00AA324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88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AA324D" w:rsidRPr="007D5522" w:rsidRDefault="00AA324D" w:rsidP="00AA324D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711721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89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AA324D" w:rsidRDefault="00AA324D" w:rsidP="00AA324D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711721">
        <w:rPr>
          <w:rFonts w:ascii="Arial" w:hAnsi="Arial" w:cs="Arial"/>
        </w:rPr>
        <w:t>.</w:t>
      </w:r>
    </w:p>
    <w:p w:rsidR="005C2201" w:rsidRDefault="00AA324D" w:rsidP="005C2201">
      <w:pPr>
        <w:rPr>
          <w:rFonts w:ascii="Arial" w:hAnsi="Arial" w:cs="Arial"/>
          <w:b/>
          <w:u w:val="single"/>
        </w:rPr>
      </w:pPr>
      <w:r w:rsidRPr="00AA324D">
        <w:rPr>
          <w:rFonts w:ascii="Arial" w:hAnsi="Arial" w:cs="Arial"/>
          <w:b/>
          <w:u w:val="single"/>
        </w:rPr>
        <w:t>Diseño:</w:t>
      </w:r>
    </w:p>
    <w:p w:rsidR="00AA324D" w:rsidRPr="00AA324D" w:rsidRDefault="00AA324D" w:rsidP="005C2201">
      <w:pPr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1F122390" wp14:editId="139B617F">
            <wp:extent cx="5360466" cy="3960000"/>
            <wp:effectExtent l="19050" t="19050" r="12065" b="215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6046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201" w:rsidRDefault="005C2201" w:rsidP="005C2201">
      <w:pPr>
        <w:jc w:val="both"/>
        <w:rPr>
          <w:rFonts w:ascii="Arial" w:hAnsi="Arial" w:cs="Arial"/>
          <w:b/>
          <w:u w:val="single"/>
        </w:rPr>
      </w:pPr>
    </w:p>
    <w:p w:rsidR="005C2201" w:rsidRDefault="005C2201" w:rsidP="005C2201">
      <w:pPr>
        <w:jc w:val="both"/>
        <w:rPr>
          <w:rFonts w:ascii="Arial" w:hAnsi="Arial" w:cs="Arial"/>
          <w:b/>
          <w:u w:val="single"/>
        </w:rPr>
      </w:pPr>
    </w:p>
    <w:p w:rsidR="00AA324D" w:rsidRDefault="00AA324D" w:rsidP="005C2201">
      <w:pPr>
        <w:jc w:val="both"/>
        <w:rPr>
          <w:rFonts w:ascii="Arial" w:hAnsi="Arial" w:cs="Arial"/>
          <w:b/>
          <w:u w:val="single"/>
        </w:rPr>
      </w:pPr>
    </w:p>
    <w:p w:rsidR="00AA324D" w:rsidRPr="00FD6B17" w:rsidRDefault="00AA324D" w:rsidP="00FD6B17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9" w:name="_Toc492540115"/>
      <w:r w:rsidRPr="00FD6B17">
        <w:rPr>
          <w:rFonts w:ascii="Arial" w:hAnsi="Arial" w:cs="Arial"/>
          <w:color w:val="000000" w:themeColor="text1"/>
        </w:rPr>
        <w:lastRenderedPageBreak/>
        <w:t>4.2.6 Pantalla Préstamos Comprobantes</w:t>
      </w:r>
      <w:bookmarkEnd w:id="89"/>
    </w:p>
    <w:p w:rsidR="00AA324D" w:rsidRPr="00FD6B17" w:rsidRDefault="00AA324D" w:rsidP="00FD6B17">
      <w:pPr>
        <w:jc w:val="both"/>
        <w:rPr>
          <w:rFonts w:ascii="Arial" w:hAnsi="Arial" w:cs="Arial"/>
        </w:rPr>
      </w:pPr>
      <w:r w:rsidRPr="00FD6B17">
        <w:rPr>
          <w:rFonts w:ascii="Arial" w:hAnsi="Arial" w:cs="Arial"/>
        </w:rPr>
        <w:t xml:space="preserve">La pantalla </w:t>
      </w:r>
      <w:hyperlink r:id="rId91" w:anchor="g=1&amp;p=prestamos_comprobante" w:history="1">
        <w:r w:rsidRPr="00FD6B17">
          <w:rPr>
            <w:rStyle w:val="Hipervnculo"/>
            <w:rFonts w:ascii="Arial" w:hAnsi="Arial" w:cs="Arial"/>
            <w:u w:val="none"/>
          </w:rPr>
          <w:t>“Préstamos Comprobantes”</w:t>
        </w:r>
      </w:hyperlink>
      <w:r w:rsidRPr="00FD6B17">
        <w:rPr>
          <w:rFonts w:ascii="Arial" w:hAnsi="Arial" w:cs="Arial"/>
        </w:rPr>
        <w:t>, le indica al usuario que su transacción ha sido realizada con éxito, y debe retirar su comprobante.</w:t>
      </w:r>
    </w:p>
    <w:p w:rsidR="00AA324D" w:rsidRPr="00FD6B17" w:rsidRDefault="00AA324D" w:rsidP="00FD6B17">
      <w:pPr>
        <w:jc w:val="both"/>
        <w:rPr>
          <w:rFonts w:ascii="Arial" w:hAnsi="Arial" w:cs="Arial"/>
        </w:rPr>
      </w:pPr>
      <w:r w:rsidRPr="00FD6B17">
        <w:rPr>
          <w:rFonts w:ascii="Arial" w:hAnsi="Arial" w:cs="Arial"/>
        </w:rPr>
        <w:t>El mensaje en esta pantalla es el siguiente:</w:t>
      </w:r>
    </w:p>
    <w:p w:rsidR="00AA324D" w:rsidRPr="00FD6B17" w:rsidRDefault="00337C74" w:rsidP="00FD6B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El alta del préstamo</w:t>
      </w:r>
      <w:r w:rsidR="00AA324D" w:rsidRPr="00FD6B17">
        <w:rPr>
          <w:rFonts w:ascii="Arial" w:hAnsi="Arial" w:cs="Arial"/>
        </w:rPr>
        <w:t xml:space="preserve"> se realizó con éxito. Por favor, </w:t>
      </w:r>
      <w:proofErr w:type="spellStart"/>
      <w:r w:rsidR="00AA324D" w:rsidRPr="00FD6B17">
        <w:rPr>
          <w:rFonts w:ascii="Arial" w:hAnsi="Arial" w:cs="Arial"/>
        </w:rPr>
        <w:t>retirá</w:t>
      </w:r>
      <w:proofErr w:type="spellEnd"/>
      <w:r w:rsidR="00AA324D" w:rsidRPr="00FD6B17">
        <w:rPr>
          <w:rFonts w:ascii="Arial" w:hAnsi="Arial" w:cs="Arial"/>
        </w:rPr>
        <w:t xml:space="preserve"> el comprobante” </w:t>
      </w:r>
    </w:p>
    <w:p w:rsidR="00AA324D" w:rsidRPr="00FD6B17" w:rsidRDefault="00AA324D" w:rsidP="00FD6B17">
      <w:pPr>
        <w:jc w:val="both"/>
        <w:rPr>
          <w:rFonts w:ascii="Arial" w:hAnsi="Arial" w:cs="Arial"/>
          <w:b/>
          <w:u w:val="single"/>
        </w:rPr>
      </w:pPr>
      <w:r w:rsidRPr="00FD6B17">
        <w:rPr>
          <w:rFonts w:ascii="Arial" w:hAnsi="Arial" w:cs="Arial"/>
          <w:b/>
          <w:u w:val="single"/>
        </w:rPr>
        <w:t>Botones:</w:t>
      </w:r>
    </w:p>
    <w:p w:rsidR="00AA324D" w:rsidRPr="00FD6B17" w:rsidRDefault="00AA324D" w:rsidP="00FD6B17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FD6B17">
        <w:rPr>
          <w:rFonts w:ascii="Arial" w:hAnsi="Arial" w:cs="Arial"/>
          <w:b/>
        </w:rPr>
        <w:t xml:space="preserve">Menú Principal: </w:t>
      </w:r>
      <w:r w:rsidRPr="00FD6B17">
        <w:rPr>
          <w:rFonts w:ascii="Arial" w:hAnsi="Arial" w:cs="Arial"/>
        </w:rPr>
        <w:t xml:space="preserve">Dirige al usuario a la pantalla </w:t>
      </w:r>
      <w:hyperlink r:id="rId92" w:anchor="g=1&amp;p=men__principal_con_tarjeta" w:history="1">
        <w:r w:rsidRPr="00FD6B1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D6B17">
        <w:rPr>
          <w:rFonts w:ascii="Arial" w:hAnsi="Arial" w:cs="Arial"/>
        </w:rPr>
        <w:t>.</w:t>
      </w:r>
    </w:p>
    <w:p w:rsidR="00AA324D" w:rsidRPr="00FD6B17" w:rsidRDefault="00AA324D" w:rsidP="00FD6B17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FD6B17">
        <w:rPr>
          <w:rFonts w:ascii="Arial" w:hAnsi="Arial" w:cs="Arial"/>
          <w:b/>
        </w:rPr>
        <w:t xml:space="preserve">Salir: </w:t>
      </w:r>
      <w:r w:rsidRPr="00FD6B17">
        <w:rPr>
          <w:rFonts w:ascii="Arial" w:hAnsi="Arial" w:cs="Arial"/>
        </w:rPr>
        <w:t>Cancela la operación, cierra la sesión</w:t>
      </w:r>
      <w:r w:rsidR="006A6308">
        <w:rPr>
          <w:rFonts w:ascii="Arial" w:hAnsi="Arial" w:cs="Arial"/>
        </w:rPr>
        <w:t>, devuelve la tarjeta</w:t>
      </w:r>
      <w:r w:rsidRPr="00FD6B17">
        <w:rPr>
          <w:rFonts w:ascii="Arial" w:hAnsi="Arial" w:cs="Arial"/>
        </w:rPr>
        <w:t xml:space="preserve"> y muestra la pantalla </w:t>
      </w:r>
      <w:hyperlink r:id="rId93" w:anchor="g=1&amp;p=salir_del_sistema" w:history="1">
        <w:r w:rsidRPr="00FD6B17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AA324D" w:rsidRPr="00FD6B17" w:rsidRDefault="00AA324D" w:rsidP="00FD6B17">
      <w:pPr>
        <w:pStyle w:val="Prrafodelista"/>
        <w:spacing w:after="120"/>
        <w:jc w:val="both"/>
        <w:rPr>
          <w:rFonts w:ascii="Arial" w:hAnsi="Arial" w:cs="Arial"/>
        </w:rPr>
      </w:pPr>
      <w:r w:rsidRPr="00FD6B17">
        <w:rPr>
          <w:rFonts w:ascii="Arial" w:hAnsi="Arial" w:cs="Arial"/>
        </w:rPr>
        <w:t xml:space="preserve">Para salir del sistema el usuario también puede hacer uso del botón </w:t>
      </w:r>
      <w:r w:rsidRPr="00FD6B17">
        <w:rPr>
          <w:rFonts w:ascii="Arial" w:hAnsi="Arial" w:cs="Arial"/>
          <w:b/>
        </w:rPr>
        <w:t>“Cancelar”</w:t>
      </w:r>
      <w:r w:rsidR="006A6308">
        <w:rPr>
          <w:rFonts w:ascii="Arial" w:hAnsi="Arial" w:cs="Arial"/>
        </w:rPr>
        <w:t xml:space="preserve"> del teclado.</w:t>
      </w:r>
    </w:p>
    <w:p w:rsidR="00AA324D" w:rsidRPr="00FD6B17" w:rsidRDefault="00AA324D" w:rsidP="00FD6B17">
      <w:pPr>
        <w:jc w:val="both"/>
        <w:rPr>
          <w:rFonts w:ascii="Arial" w:hAnsi="Arial" w:cs="Arial"/>
          <w:b/>
          <w:u w:val="single"/>
        </w:rPr>
      </w:pPr>
      <w:r w:rsidRPr="00FD6B17">
        <w:rPr>
          <w:rFonts w:ascii="Arial" w:hAnsi="Arial" w:cs="Arial"/>
          <w:b/>
          <w:u w:val="single"/>
        </w:rPr>
        <w:t>Diseño:</w:t>
      </w:r>
    </w:p>
    <w:p w:rsidR="00AA324D" w:rsidRPr="00FD6B17" w:rsidRDefault="00FD6B17" w:rsidP="00FD6B17">
      <w:pPr>
        <w:jc w:val="both"/>
        <w:rPr>
          <w:rFonts w:ascii="Arial" w:hAnsi="Arial" w:cs="Arial"/>
          <w:b/>
          <w:u w:val="single"/>
        </w:rPr>
      </w:pPr>
      <w:r w:rsidRPr="00FD6B17">
        <w:rPr>
          <w:rFonts w:ascii="Arial" w:hAnsi="Arial" w:cs="Arial"/>
          <w:noProof/>
          <w:lang w:eastAsia="es-AR"/>
        </w:rPr>
        <w:drawing>
          <wp:inline distT="0" distB="0" distL="0" distR="0" wp14:anchorId="4D94792D" wp14:editId="4EC5285E">
            <wp:extent cx="5348178" cy="3960000"/>
            <wp:effectExtent l="19050" t="19050" r="24130" b="215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4817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24D" w:rsidRPr="00FD6B17" w:rsidRDefault="00AA324D" w:rsidP="00FD6B17">
      <w:pPr>
        <w:jc w:val="both"/>
        <w:rPr>
          <w:rFonts w:ascii="Arial" w:hAnsi="Arial" w:cs="Arial"/>
          <w:b/>
          <w:u w:val="single"/>
        </w:rPr>
      </w:pPr>
    </w:p>
    <w:p w:rsidR="009769C3" w:rsidRPr="005C2201" w:rsidRDefault="009769C3" w:rsidP="005C2201">
      <w:pPr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</w:p>
    <w:p w:rsidR="00E61CFC" w:rsidRDefault="00CC5B67" w:rsidP="00C16B1A">
      <w:pPr>
        <w:pStyle w:val="Ttulo2"/>
      </w:pPr>
      <w:bookmarkStart w:id="90" w:name="_4.3_PANTALLAS_generales"/>
      <w:bookmarkStart w:id="91" w:name="_Toc492540116"/>
      <w:bookmarkEnd w:id="90"/>
      <w:r>
        <w:lastRenderedPageBreak/>
        <w:t>4.3</w:t>
      </w:r>
      <w:r w:rsidR="00E61CFC">
        <w:t xml:space="preserve"> </w:t>
      </w:r>
      <w:r w:rsidR="00E61CFC" w:rsidRPr="00670A0D">
        <w:t xml:space="preserve">PANTALLAS </w:t>
      </w:r>
      <w:r w:rsidR="00E61CFC">
        <w:t>generales</w:t>
      </w:r>
      <w:bookmarkEnd w:id="91"/>
    </w:p>
    <w:p w:rsidR="00DD2548" w:rsidRPr="00F603B6" w:rsidRDefault="00DD2548" w:rsidP="00DD2548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92" w:name="_Toc491778833"/>
      <w:bookmarkStart w:id="93" w:name="_Toc492540117"/>
      <w:r>
        <w:rPr>
          <w:rFonts w:ascii="Arial" w:hAnsi="Arial" w:cs="Arial"/>
          <w:color w:val="auto"/>
        </w:rPr>
        <w:t>4.3.1</w:t>
      </w:r>
      <w:r w:rsidRPr="00F603B6">
        <w:rPr>
          <w:rFonts w:ascii="Arial" w:hAnsi="Arial" w:cs="Arial"/>
          <w:color w:val="auto"/>
        </w:rPr>
        <w:t xml:space="preserve"> Error 50</w:t>
      </w:r>
      <w:bookmarkEnd w:id="92"/>
    </w:p>
    <w:p w:rsidR="00DD2548" w:rsidRDefault="00DD2548" w:rsidP="00DD2548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F603B6">
        <w:rPr>
          <w:rFonts w:ascii="Arial" w:eastAsia="Times New Roman" w:hAnsi="Arial" w:cs="Arial"/>
          <w:lang w:eastAsia="es-AR"/>
        </w:rPr>
        <w:t xml:space="preserve">Error 50 “Operación rechazada” - En el caso </w:t>
      </w:r>
      <w:r>
        <w:rPr>
          <w:rFonts w:ascii="Arial" w:eastAsia="Times New Roman" w:hAnsi="Arial" w:cs="Arial"/>
          <w:lang w:eastAsia="es-AR"/>
        </w:rPr>
        <w:t>de Seguros por ATM se presentará</w:t>
      </w:r>
      <w:r w:rsidRPr="00F603B6">
        <w:rPr>
          <w:rFonts w:ascii="Arial" w:eastAsia="Times New Roman" w:hAnsi="Arial" w:cs="Arial"/>
          <w:lang w:eastAsia="es-AR"/>
        </w:rPr>
        <w:t xml:space="preserve"> cuando el usuario no está habilitado para contratar un seguro.</w:t>
      </w:r>
    </w:p>
    <w:p w:rsidR="00F603B6" w:rsidRDefault="00DD2548" w:rsidP="00F603B6">
      <w:pPr>
        <w:pStyle w:val="Ttulo3"/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3.2</w:t>
      </w:r>
      <w:r w:rsidR="00F603B6" w:rsidRPr="00F603B6">
        <w:rPr>
          <w:rFonts w:ascii="Arial" w:hAnsi="Arial" w:cs="Arial"/>
          <w:color w:val="auto"/>
        </w:rPr>
        <w:t xml:space="preserve"> </w:t>
      </w:r>
      <w:r w:rsidR="00F603B6">
        <w:rPr>
          <w:rFonts w:ascii="Arial" w:hAnsi="Arial" w:cs="Arial"/>
          <w:color w:val="auto"/>
        </w:rPr>
        <w:t>Error 6</w:t>
      </w:r>
      <w:r w:rsidR="00F603B6" w:rsidRPr="00F603B6">
        <w:rPr>
          <w:rFonts w:ascii="Arial" w:hAnsi="Arial" w:cs="Arial"/>
          <w:color w:val="auto"/>
        </w:rPr>
        <w:t>0</w:t>
      </w:r>
      <w:bookmarkEnd w:id="93"/>
    </w:p>
    <w:p w:rsidR="00F603B6" w:rsidRDefault="00F603B6" w:rsidP="00F603B6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Error 60 “</w:t>
      </w:r>
      <w:r w:rsidRPr="00F603B6">
        <w:rPr>
          <w:rFonts w:ascii="Arial" w:eastAsia="Times New Roman" w:hAnsi="Arial" w:cs="Arial"/>
          <w:lang w:eastAsia="es-AR"/>
        </w:rPr>
        <w:t>No hay información disponible</w:t>
      </w:r>
      <w:r>
        <w:rPr>
          <w:rFonts w:ascii="Arial" w:eastAsia="Times New Roman" w:hAnsi="Arial" w:cs="Arial"/>
          <w:lang w:eastAsia="es-AR"/>
        </w:rPr>
        <w:t>”</w:t>
      </w:r>
      <w:r w:rsidRPr="00F603B6">
        <w:rPr>
          <w:rFonts w:ascii="Arial" w:eastAsia="Times New Roman" w:hAnsi="Arial" w:cs="Arial"/>
          <w:lang w:eastAsia="es-AR"/>
        </w:rPr>
        <w:t xml:space="preserve"> – se presentará para la f</w:t>
      </w:r>
      <w:r w:rsidR="00D15C73">
        <w:rPr>
          <w:rFonts w:ascii="Arial" w:eastAsia="Times New Roman" w:hAnsi="Arial" w:cs="Arial"/>
          <w:lang w:eastAsia="es-AR"/>
        </w:rPr>
        <w:t xml:space="preserve">uncionalidad de Seguros </w:t>
      </w:r>
      <w:r w:rsidRPr="00F603B6">
        <w:rPr>
          <w:rFonts w:ascii="Arial" w:eastAsia="Times New Roman" w:hAnsi="Arial" w:cs="Arial"/>
          <w:lang w:eastAsia="es-AR"/>
        </w:rPr>
        <w:t>cuando el cliente este habilitado para obtener un seguro pero no haya información de seguro.</w:t>
      </w:r>
    </w:p>
    <w:p w:rsidR="00351F94" w:rsidRDefault="00351F94" w:rsidP="00F603B6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351F94" w:rsidRDefault="00DD2548" w:rsidP="00FF776A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94" w:name="_Toc492540118"/>
      <w:r>
        <w:rPr>
          <w:rFonts w:ascii="Arial" w:hAnsi="Arial" w:cs="Arial"/>
          <w:color w:val="auto"/>
        </w:rPr>
        <w:t>4.3.3</w:t>
      </w:r>
      <w:r w:rsidR="00351F94" w:rsidRPr="00F603B6">
        <w:rPr>
          <w:rFonts w:ascii="Arial" w:hAnsi="Arial" w:cs="Arial"/>
          <w:color w:val="auto"/>
        </w:rPr>
        <w:t xml:space="preserve"> </w:t>
      </w:r>
      <w:r w:rsidR="00351F94">
        <w:rPr>
          <w:rFonts w:ascii="Arial" w:hAnsi="Arial" w:cs="Arial"/>
          <w:color w:val="auto"/>
        </w:rPr>
        <w:t xml:space="preserve">Error 65 </w:t>
      </w:r>
      <w:proofErr w:type="spellStart"/>
      <w:r w:rsidR="00351F94" w:rsidRPr="00351F94">
        <w:rPr>
          <w:rFonts w:ascii="Arial" w:hAnsi="Arial" w:cs="Arial"/>
          <w:color w:val="auto"/>
        </w:rPr>
        <w:t>Tx</w:t>
      </w:r>
      <w:proofErr w:type="spellEnd"/>
      <w:r w:rsidR="00351F94" w:rsidRPr="00351F94">
        <w:rPr>
          <w:rFonts w:ascii="Arial" w:hAnsi="Arial" w:cs="Arial"/>
          <w:color w:val="auto"/>
        </w:rPr>
        <w:t xml:space="preserve"> 23 - Cliente sin línea de Préstamo</w:t>
      </w:r>
      <w:bookmarkEnd w:id="94"/>
    </w:p>
    <w:p w:rsidR="00EB0D3A" w:rsidRDefault="00351F94" w:rsidP="00FF776A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FF776A">
        <w:rPr>
          <w:rFonts w:ascii="Arial" w:eastAsia="Times New Roman" w:hAnsi="Arial" w:cs="Arial"/>
          <w:lang w:eastAsia="es-AR"/>
        </w:rPr>
        <w:t>Si el cliente no dispone de línea de préstamo (no existe en el archivo) o no es el primer firmante de la cuenta, se le mostrará en pantalla el mensaje</w:t>
      </w:r>
      <w:r w:rsidR="000062A9" w:rsidRPr="00FF776A">
        <w:rPr>
          <w:rFonts w:ascii="Arial" w:eastAsia="Times New Roman" w:hAnsi="Arial" w:cs="Arial"/>
          <w:lang w:eastAsia="es-AR"/>
        </w:rPr>
        <w:t>:</w:t>
      </w:r>
    </w:p>
    <w:p w:rsidR="00EB0D3A" w:rsidRDefault="00EB0D3A" w:rsidP="00FF776A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351F94" w:rsidRPr="00FF776A" w:rsidRDefault="000062A9" w:rsidP="00EB0D3A">
      <w:pPr>
        <w:spacing w:after="0" w:line="240" w:lineRule="auto"/>
        <w:jc w:val="center"/>
        <w:rPr>
          <w:rFonts w:ascii="Arial" w:eastAsia="Times New Roman" w:hAnsi="Arial" w:cs="Arial"/>
          <w:i/>
          <w:lang w:eastAsia="es-AR"/>
        </w:rPr>
      </w:pPr>
      <w:r w:rsidRPr="00FF776A">
        <w:rPr>
          <w:rFonts w:ascii="Arial" w:eastAsia="Times New Roman" w:hAnsi="Arial" w:cs="Arial"/>
          <w:i/>
          <w:lang w:eastAsia="es-AR"/>
        </w:rPr>
        <w:t xml:space="preserve">“Si usted desea más información sobre la línea de </w:t>
      </w:r>
      <w:r w:rsidR="00FF776A" w:rsidRPr="00FF776A">
        <w:rPr>
          <w:rFonts w:ascii="Arial" w:eastAsia="Times New Roman" w:hAnsi="Arial" w:cs="Arial"/>
          <w:i/>
          <w:lang w:eastAsia="es-AR"/>
        </w:rPr>
        <w:t>Préstamos</w:t>
      </w:r>
      <w:r w:rsidRPr="00FF776A">
        <w:rPr>
          <w:rFonts w:ascii="Arial" w:eastAsia="Times New Roman" w:hAnsi="Arial" w:cs="Arial"/>
          <w:i/>
          <w:lang w:eastAsia="es-AR"/>
        </w:rPr>
        <w:t xml:space="preserve"> personales</w:t>
      </w:r>
      <w:r w:rsidR="00FF776A" w:rsidRPr="00FF776A">
        <w:rPr>
          <w:rFonts w:ascii="Arial" w:eastAsia="Times New Roman" w:hAnsi="Arial" w:cs="Arial"/>
          <w:i/>
          <w:lang w:eastAsia="es-AR"/>
        </w:rPr>
        <w:t xml:space="preserve"> ICBC, acérquese a cualquiera de nuestras sucursales.”</w:t>
      </w:r>
    </w:p>
    <w:p w:rsidR="00FF776A" w:rsidRDefault="00FF776A" w:rsidP="00FF776A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FF776A" w:rsidRDefault="00DD2548" w:rsidP="00FF776A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95" w:name="_4.3.3_Error_64"/>
      <w:bookmarkStart w:id="96" w:name="_Toc492540119"/>
      <w:bookmarkEnd w:id="95"/>
      <w:r>
        <w:rPr>
          <w:rFonts w:ascii="Arial" w:hAnsi="Arial" w:cs="Arial"/>
          <w:color w:val="auto"/>
        </w:rPr>
        <w:t>4.3.4</w:t>
      </w:r>
      <w:r w:rsidR="00FF776A" w:rsidRPr="00F603B6">
        <w:rPr>
          <w:rFonts w:ascii="Arial" w:hAnsi="Arial" w:cs="Arial"/>
          <w:color w:val="auto"/>
        </w:rPr>
        <w:t xml:space="preserve"> </w:t>
      </w:r>
      <w:r w:rsidR="00FF776A">
        <w:rPr>
          <w:rFonts w:ascii="Arial" w:hAnsi="Arial" w:cs="Arial"/>
          <w:color w:val="auto"/>
        </w:rPr>
        <w:t xml:space="preserve">Error 64 - </w:t>
      </w:r>
      <w:r w:rsidR="00FF776A" w:rsidRPr="00FF776A">
        <w:rPr>
          <w:rFonts w:ascii="Arial" w:hAnsi="Arial" w:cs="Arial"/>
          <w:color w:val="auto"/>
        </w:rPr>
        <w:t>Importe no permitido / Cliente con menor límite de crédito</w:t>
      </w:r>
      <w:bookmarkEnd w:id="96"/>
    </w:p>
    <w:p w:rsidR="00FF776A" w:rsidRPr="00FF776A" w:rsidRDefault="00FF776A" w:rsidP="00FF776A">
      <w:pPr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Este error resulta cuando </w:t>
      </w:r>
      <w:r w:rsidRPr="00FF776A">
        <w:rPr>
          <w:rFonts w:ascii="Arial" w:eastAsia="Times New Roman" w:hAnsi="Arial" w:cs="Arial"/>
          <w:lang w:eastAsia="es-AR"/>
        </w:rPr>
        <w:t xml:space="preserve">el cliente solicita un préstamo por un monto mayor al informado por el banco (control realizado en </w:t>
      </w:r>
      <w:r w:rsidR="00A2420F">
        <w:rPr>
          <w:rFonts w:ascii="Arial" w:eastAsia="Times New Roman" w:hAnsi="Arial" w:cs="Arial"/>
          <w:lang w:eastAsia="es-AR"/>
        </w:rPr>
        <w:t>Prisma</w:t>
      </w:r>
      <w:r w:rsidRPr="00FF776A">
        <w:rPr>
          <w:rFonts w:ascii="Arial" w:eastAsia="Times New Roman" w:hAnsi="Arial" w:cs="Arial"/>
          <w:lang w:eastAsia="es-AR"/>
        </w:rPr>
        <w:t>)</w:t>
      </w:r>
      <w:r>
        <w:rPr>
          <w:rFonts w:ascii="Arial" w:eastAsia="Times New Roman" w:hAnsi="Arial" w:cs="Arial"/>
          <w:lang w:eastAsia="es-AR"/>
        </w:rPr>
        <w:t xml:space="preserve"> o en los casos en que</w:t>
      </w:r>
      <w:r w:rsidRPr="00FF776A">
        <w:rPr>
          <w:rFonts w:ascii="Arial" w:eastAsia="Times New Roman" w:hAnsi="Arial" w:cs="Arial"/>
          <w:lang w:eastAsia="es-AR"/>
        </w:rPr>
        <w:t xml:space="preserve"> el banco realiza sus validaciones y resulta que el cliente tiene disponible un préstamo, pero por un monto menor al informado en el archivo y solicitado por el cliente </w:t>
      </w:r>
    </w:p>
    <w:p w:rsidR="00EB0D3A" w:rsidRDefault="00FF776A" w:rsidP="00FF776A">
      <w:pPr>
        <w:jc w:val="both"/>
        <w:rPr>
          <w:rFonts w:ascii="Arial" w:eastAsia="Times New Roman" w:hAnsi="Arial" w:cs="Arial"/>
          <w:lang w:eastAsia="es-AR"/>
        </w:rPr>
      </w:pPr>
      <w:r w:rsidRPr="00FF776A">
        <w:rPr>
          <w:rFonts w:ascii="Arial" w:eastAsia="Times New Roman" w:hAnsi="Arial" w:cs="Arial"/>
          <w:lang w:eastAsia="es-AR"/>
        </w:rPr>
        <w:t>En ambos casos, se rechaza la operación y se le mostrará e</w:t>
      </w:r>
      <w:r>
        <w:rPr>
          <w:rFonts w:ascii="Arial" w:eastAsia="Times New Roman" w:hAnsi="Arial" w:cs="Arial"/>
          <w:lang w:eastAsia="es-AR"/>
        </w:rPr>
        <w:t>n pantalla el mensaje:</w:t>
      </w:r>
    </w:p>
    <w:p w:rsidR="00EB0D3A" w:rsidRPr="00EB0D3A" w:rsidRDefault="00FF776A" w:rsidP="00EB0D3A">
      <w:pPr>
        <w:jc w:val="center"/>
        <w:rPr>
          <w:rFonts w:ascii="Arial" w:eastAsia="Times New Roman" w:hAnsi="Arial" w:cs="Arial"/>
          <w:i/>
          <w:lang w:eastAsia="es-AR"/>
        </w:rPr>
      </w:pPr>
      <w:r w:rsidRPr="00EB0D3A">
        <w:rPr>
          <w:rFonts w:ascii="Arial" w:eastAsia="Times New Roman" w:hAnsi="Arial" w:cs="Arial"/>
          <w:i/>
          <w:lang w:eastAsia="es-AR"/>
        </w:rPr>
        <w:t>“El importe ingresado excede su límite de crédito de $XXXXX.</w:t>
      </w:r>
    </w:p>
    <w:p w:rsidR="00EB0D3A" w:rsidRPr="00EB0D3A" w:rsidRDefault="00FF776A" w:rsidP="00EB0D3A">
      <w:pPr>
        <w:jc w:val="center"/>
        <w:rPr>
          <w:rFonts w:ascii="Arial" w:eastAsia="Times New Roman" w:hAnsi="Arial" w:cs="Arial"/>
          <w:i/>
          <w:lang w:eastAsia="es-AR"/>
        </w:rPr>
      </w:pPr>
      <w:r w:rsidRPr="00EB0D3A">
        <w:rPr>
          <w:rFonts w:ascii="Arial" w:eastAsia="Times New Roman" w:hAnsi="Arial" w:cs="Arial"/>
          <w:i/>
          <w:lang w:eastAsia="es-AR"/>
        </w:rPr>
        <w:t>¿Desea realizar otra operación?”</w:t>
      </w:r>
    </w:p>
    <w:p w:rsidR="00FF776A" w:rsidRDefault="00EB0D3A" w:rsidP="00FF776A">
      <w:pPr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E</w:t>
      </w:r>
      <w:r w:rsidR="00FF776A">
        <w:rPr>
          <w:rFonts w:ascii="Arial" w:eastAsia="Times New Roman" w:hAnsi="Arial" w:cs="Arial"/>
          <w:lang w:eastAsia="es-AR"/>
        </w:rPr>
        <w:t>n este mensaje, las XXX representan el monto en pesos.</w:t>
      </w:r>
    </w:p>
    <w:p w:rsidR="00F603B6" w:rsidRPr="003D0A17" w:rsidRDefault="00F603B6" w:rsidP="001E6DE4">
      <w:pPr>
        <w:jc w:val="both"/>
      </w:pPr>
      <w:bookmarkStart w:id="97" w:name="_GoBack"/>
      <w:bookmarkEnd w:id="97"/>
    </w:p>
    <w:p w:rsidR="003D0A17" w:rsidRPr="003D0A17" w:rsidRDefault="003D0A17" w:rsidP="001E6DE4">
      <w:pPr>
        <w:jc w:val="both"/>
      </w:pPr>
    </w:p>
    <w:p w:rsidR="003D0A17" w:rsidRDefault="003D0A17" w:rsidP="001E6DE4">
      <w:pPr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3D3750" w:rsidRDefault="003D3750" w:rsidP="00CC5B67">
      <w:pPr>
        <w:pStyle w:val="Ttulo1"/>
        <w:numPr>
          <w:ilvl w:val="0"/>
          <w:numId w:val="29"/>
        </w:numPr>
        <w:sectPr w:rsidR="003D3750" w:rsidSect="0080006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22585" w:rsidRDefault="00B22585" w:rsidP="00CC5B67">
      <w:pPr>
        <w:pStyle w:val="Ttulo1"/>
        <w:numPr>
          <w:ilvl w:val="0"/>
          <w:numId w:val="29"/>
        </w:numPr>
      </w:pPr>
      <w:bookmarkStart w:id="98" w:name="_Toc492540121"/>
      <w:r>
        <w:lastRenderedPageBreak/>
        <w:t>TICKETS</w:t>
      </w:r>
      <w:bookmarkEnd w:id="98"/>
    </w:p>
    <w:p w:rsidR="003D3750" w:rsidRDefault="003D3750" w:rsidP="001E6DE4">
      <w:pPr>
        <w:jc w:val="both"/>
        <w:rPr>
          <w:rFonts w:ascii="Arial" w:hAnsi="Arial" w:cs="Arial"/>
        </w:rPr>
        <w:sectPr w:rsidR="003D3750" w:rsidSect="003D3750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580024" w:rsidRDefault="007F3DEC" w:rsidP="001E6DE4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99" w:name="_Toc492540122"/>
      <w:r>
        <w:rPr>
          <w:rFonts w:ascii="Arial" w:hAnsi="Arial" w:cs="Arial"/>
          <w:color w:val="auto"/>
        </w:rPr>
        <w:lastRenderedPageBreak/>
        <w:t>5</w:t>
      </w:r>
      <w:r w:rsidR="00580024">
        <w:rPr>
          <w:rFonts w:ascii="Arial" w:hAnsi="Arial" w:cs="Arial"/>
          <w:color w:val="auto"/>
        </w:rPr>
        <w:t xml:space="preserve">.1 </w:t>
      </w:r>
      <w:r w:rsidR="00580024" w:rsidRPr="00580024">
        <w:rPr>
          <w:rFonts w:ascii="Arial" w:hAnsi="Arial" w:cs="Arial"/>
          <w:color w:val="auto"/>
        </w:rPr>
        <w:t xml:space="preserve">Ticket </w:t>
      </w:r>
      <w:r w:rsidR="002665DB">
        <w:rPr>
          <w:rFonts w:ascii="Arial" w:hAnsi="Arial" w:cs="Arial"/>
          <w:color w:val="auto"/>
        </w:rPr>
        <w:t xml:space="preserve">Seguros – </w:t>
      </w:r>
      <w:r w:rsidR="006321AC">
        <w:rPr>
          <w:rFonts w:ascii="Arial" w:hAnsi="Arial" w:cs="Arial"/>
          <w:color w:val="auto"/>
        </w:rPr>
        <w:t>Alta de Seguros</w:t>
      </w:r>
      <w:bookmarkEnd w:id="99"/>
    </w:p>
    <w:p w:rsidR="00CF7F2E" w:rsidRPr="00CF7F2E" w:rsidRDefault="00CF7F2E" w:rsidP="00CF7F2E"/>
    <w:p w:rsidR="0068749C" w:rsidRDefault="002665DB" w:rsidP="001E6D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0660246C" wp14:editId="11E8128B">
            <wp:extent cx="3134227" cy="422021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ta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" r="43070"/>
                    <a:stretch/>
                  </pic:blipFill>
                  <pic:spPr bwMode="auto">
                    <a:xfrm>
                      <a:off x="0" y="0"/>
                      <a:ext cx="3134699" cy="422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2665DB" w:rsidRDefault="002665DB" w:rsidP="001E6DE4">
      <w:pPr>
        <w:jc w:val="both"/>
        <w:rPr>
          <w:rFonts w:ascii="Arial" w:hAnsi="Arial" w:cs="Arial"/>
        </w:rPr>
      </w:pPr>
    </w:p>
    <w:p w:rsidR="002665DB" w:rsidRDefault="002665DB" w:rsidP="001E6DE4">
      <w:pPr>
        <w:jc w:val="both"/>
        <w:rPr>
          <w:rFonts w:ascii="Arial" w:hAnsi="Arial" w:cs="Arial"/>
        </w:rPr>
      </w:pPr>
    </w:p>
    <w:p w:rsidR="002665DB" w:rsidRDefault="002665DB" w:rsidP="001E6DE4">
      <w:pPr>
        <w:jc w:val="both"/>
        <w:rPr>
          <w:rFonts w:ascii="Arial" w:hAnsi="Arial" w:cs="Arial"/>
        </w:rPr>
      </w:pPr>
    </w:p>
    <w:p w:rsidR="002665DB" w:rsidRDefault="002665DB" w:rsidP="001E6DE4">
      <w:pPr>
        <w:jc w:val="both"/>
        <w:rPr>
          <w:rFonts w:ascii="Arial" w:hAnsi="Arial" w:cs="Arial"/>
        </w:rPr>
      </w:pPr>
    </w:p>
    <w:p w:rsidR="002665DB" w:rsidRDefault="002665DB" w:rsidP="001E6DE4">
      <w:pPr>
        <w:jc w:val="both"/>
        <w:rPr>
          <w:rFonts w:ascii="Arial" w:hAnsi="Arial" w:cs="Arial"/>
        </w:rPr>
      </w:pPr>
    </w:p>
    <w:p w:rsidR="002665DB" w:rsidRDefault="002665DB" w:rsidP="001E6DE4">
      <w:pPr>
        <w:jc w:val="both"/>
        <w:rPr>
          <w:rFonts w:ascii="Arial" w:hAnsi="Arial" w:cs="Arial"/>
        </w:rPr>
      </w:pPr>
    </w:p>
    <w:p w:rsidR="002665DB" w:rsidRDefault="007F3DEC" w:rsidP="002665DB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100" w:name="_Toc492540123"/>
      <w:r>
        <w:rPr>
          <w:rFonts w:ascii="Arial" w:hAnsi="Arial" w:cs="Arial"/>
          <w:color w:val="auto"/>
        </w:rPr>
        <w:lastRenderedPageBreak/>
        <w:t>5</w:t>
      </w:r>
      <w:r w:rsidR="002665DB">
        <w:rPr>
          <w:rFonts w:ascii="Arial" w:hAnsi="Arial" w:cs="Arial"/>
          <w:color w:val="auto"/>
        </w:rPr>
        <w:t xml:space="preserve">.2 </w:t>
      </w:r>
      <w:r w:rsidR="002665DB" w:rsidRPr="00580024">
        <w:rPr>
          <w:rFonts w:ascii="Arial" w:hAnsi="Arial" w:cs="Arial"/>
          <w:color w:val="auto"/>
        </w:rPr>
        <w:t xml:space="preserve">Ticket </w:t>
      </w:r>
      <w:r w:rsidR="002665DB">
        <w:rPr>
          <w:rFonts w:ascii="Arial" w:hAnsi="Arial" w:cs="Arial"/>
          <w:color w:val="auto"/>
        </w:rPr>
        <w:t xml:space="preserve">Seguros – </w:t>
      </w:r>
      <w:r w:rsidR="006321AC">
        <w:rPr>
          <w:rFonts w:ascii="Arial" w:hAnsi="Arial" w:cs="Arial"/>
          <w:color w:val="auto"/>
        </w:rPr>
        <w:t>Baja de Seguros</w:t>
      </w:r>
      <w:bookmarkEnd w:id="100"/>
    </w:p>
    <w:p w:rsidR="002665DB" w:rsidRPr="002665DB" w:rsidRDefault="002665DB" w:rsidP="002665DB"/>
    <w:p w:rsidR="00580024" w:rsidRDefault="00661085" w:rsidP="001E6D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1BD5FCAB" wp14:editId="2754197A">
            <wp:extent cx="3176337" cy="374142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ja.jp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02"/>
                    <a:stretch/>
                  </pic:blipFill>
                  <pic:spPr bwMode="auto">
                    <a:xfrm>
                      <a:off x="0" y="0"/>
                      <a:ext cx="3176337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3A5877" w:rsidP="00E15493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101" w:name="_Toc492540124"/>
      <w:r>
        <w:rPr>
          <w:rFonts w:ascii="Arial" w:hAnsi="Arial" w:cs="Arial"/>
          <w:color w:val="auto"/>
        </w:rPr>
        <w:lastRenderedPageBreak/>
        <w:t>5</w:t>
      </w:r>
      <w:r w:rsidR="00E15493">
        <w:rPr>
          <w:rFonts w:ascii="Arial" w:hAnsi="Arial" w:cs="Arial"/>
          <w:color w:val="auto"/>
        </w:rPr>
        <w:t xml:space="preserve">.3 </w:t>
      </w:r>
      <w:r w:rsidR="00E15493" w:rsidRPr="00580024">
        <w:rPr>
          <w:rFonts w:ascii="Arial" w:hAnsi="Arial" w:cs="Arial"/>
          <w:color w:val="auto"/>
        </w:rPr>
        <w:t xml:space="preserve">Ticket </w:t>
      </w:r>
      <w:r w:rsidR="00E15493">
        <w:rPr>
          <w:rFonts w:ascii="Arial" w:hAnsi="Arial" w:cs="Arial"/>
          <w:color w:val="auto"/>
        </w:rPr>
        <w:t>Préstamos</w:t>
      </w:r>
      <w:bookmarkEnd w:id="101"/>
    </w:p>
    <w:p w:rsidR="00A7327E" w:rsidRPr="00A7327E" w:rsidRDefault="00A7327E" w:rsidP="00A7327E"/>
    <w:p w:rsidR="00E15493" w:rsidRPr="00E15493" w:rsidRDefault="00A7327E" w:rsidP="00E15493">
      <w:pPr>
        <w:jc w:val="center"/>
      </w:pPr>
      <w:r>
        <w:rPr>
          <w:noProof/>
          <w:lang w:eastAsia="es-AR"/>
        </w:rPr>
        <w:drawing>
          <wp:inline distT="0" distB="0" distL="0" distR="0" wp14:anchorId="22A7A8BF" wp14:editId="7110160E">
            <wp:extent cx="3305637" cy="4725060"/>
            <wp:effectExtent l="0" t="0" r="952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amos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93" w:rsidRDefault="00E15493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sectPr w:rsidR="00580024" w:rsidSect="008000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7B" w:rsidRDefault="008E3B7B" w:rsidP="00EA4BB8">
      <w:pPr>
        <w:spacing w:after="0" w:line="240" w:lineRule="auto"/>
      </w:pPr>
      <w:r>
        <w:separator/>
      </w:r>
    </w:p>
  </w:endnote>
  <w:endnote w:type="continuationSeparator" w:id="0">
    <w:p w:rsidR="008E3B7B" w:rsidRDefault="008E3B7B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6A" w:rsidRDefault="00EB656A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AS ICBC - Seguros y Préstamos -v1.0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5116F3">
      <w:rPr>
        <w:rStyle w:val="Nmerodepgina"/>
        <w:rFonts w:ascii="Arial" w:hAnsi="Arial" w:cs="Arial"/>
        <w:noProof/>
        <w:sz w:val="16"/>
        <w:szCs w:val="16"/>
      </w:rPr>
      <w:t>36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5116F3">
      <w:rPr>
        <w:rStyle w:val="Nmerodepgina"/>
        <w:rFonts w:ascii="Arial" w:hAnsi="Arial" w:cs="Arial"/>
        <w:noProof/>
        <w:sz w:val="16"/>
        <w:szCs w:val="16"/>
      </w:rPr>
      <w:t>38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:rsidR="00EB656A" w:rsidRDefault="00EB656A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:rsidR="00EB656A" w:rsidRDefault="00EB6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7B" w:rsidRDefault="008E3B7B" w:rsidP="00EA4BB8">
      <w:pPr>
        <w:spacing w:after="0" w:line="240" w:lineRule="auto"/>
      </w:pPr>
      <w:r>
        <w:separator/>
      </w:r>
    </w:p>
  </w:footnote>
  <w:footnote w:type="continuationSeparator" w:id="0">
    <w:p w:rsidR="008E3B7B" w:rsidRDefault="008E3B7B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6A" w:rsidRDefault="00EB656A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:rsidR="00EB656A" w:rsidRDefault="00EB656A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:rsidR="00EB656A" w:rsidRDefault="00EB656A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 – Seguros y Préstamos</w:t>
    </w:r>
  </w:p>
  <w:p w:rsidR="00EB656A" w:rsidRDefault="00EB656A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F8D"/>
    <w:multiLevelType w:val="hybridMultilevel"/>
    <w:tmpl w:val="6358C0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CB76F8"/>
    <w:multiLevelType w:val="hybridMultilevel"/>
    <w:tmpl w:val="98C2B9A0"/>
    <w:lvl w:ilvl="0" w:tplc="9CA6F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0E07F5"/>
    <w:multiLevelType w:val="hybridMultilevel"/>
    <w:tmpl w:val="D59C440E"/>
    <w:lvl w:ilvl="0" w:tplc="19CCEF5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760905"/>
    <w:multiLevelType w:val="hybridMultilevel"/>
    <w:tmpl w:val="2626D32C"/>
    <w:lvl w:ilvl="0" w:tplc="19CCEF5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7626CDB"/>
    <w:multiLevelType w:val="hybridMultilevel"/>
    <w:tmpl w:val="974A7E3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2333B1"/>
    <w:multiLevelType w:val="hybridMultilevel"/>
    <w:tmpl w:val="54C6B2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04A1"/>
    <w:multiLevelType w:val="hybridMultilevel"/>
    <w:tmpl w:val="8A7EA18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539E8"/>
    <w:multiLevelType w:val="hybridMultilevel"/>
    <w:tmpl w:val="EDFEB63A"/>
    <w:lvl w:ilvl="0" w:tplc="818C66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5764820"/>
    <w:multiLevelType w:val="hybridMultilevel"/>
    <w:tmpl w:val="767A84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6A49"/>
    <w:multiLevelType w:val="hybridMultilevel"/>
    <w:tmpl w:val="7006EDE8"/>
    <w:lvl w:ilvl="0" w:tplc="2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05B462E"/>
    <w:multiLevelType w:val="hybridMultilevel"/>
    <w:tmpl w:val="27EC0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D0950CE"/>
    <w:multiLevelType w:val="hybridMultilevel"/>
    <w:tmpl w:val="C75A3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712A3"/>
    <w:multiLevelType w:val="hybridMultilevel"/>
    <w:tmpl w:val="4AA63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66E82"/>
    <w:multiLevelType w:val="hybridMultilevel"/>
    <w:tmpl w:val="8BC44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3902"/>
    <w:multiLevelType w:val="hybridMultilevel"/>
    <w:tmpl w:val="4B5217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6437F"/>
    <w:multiLevelType w:val="hybridMultilevel"/>
    <w:tmpl w:val="2048E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754A"/>
    <w:multiLevelType w:val="hybridMultilevel"/>
    <w:tmpl w:val="276806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09D9"/>
    <w:multiLevelType w:val="hybridMultilevel"/>
    <w:tmpl w:val="07663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D0058"/>
    <w:multiLevelType w:val="hybridMultilevel"/>
    <w:tmpl w:val="9A2ABE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45E3B"/>
    <w:multiLevelType w:val="hybridMultilevel"/>
    <w:tmpl w:val="5F4C3966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6841488"/>
    <w:multiLevelType w:val="hybridMultilevel"/>
    <w:tmpl w:val="9560F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21CB2"/>
    <w:multiLevelType w:val="hybridMultilevel"/>
    <w:tmpl w:val="54BE5944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216933"/>
    <w:multiLevelType w:val="hybridMultilevel"/>
    <w:tmpl w:val="2DA0D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5D5"/>
    <w:multiLevelType w:val="hybridMultilevel"/>
    <w:tmpl w:val="2C8EA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324FC"/>
    <w:multiLevelType w:val="multilevel"/>
    <w:tmpl w:val="FC1A3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002CD4"/>
    <w:multiLevelType w:val="hybridMultilevel"/>
    <w:tmpl w:val="EB5EF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5"/>
    <w:lvlOverride w:ilvl="0">
      <w:startOverride w:val="5"/>
    </w:lvlOverride>
  </w:num>
  <w:num w:numId="4">
    <w:abstractNumId w:val="5"/>
  </w:num>
  <w:num w:numId="5">
    <w:abstractNumId w:val="9"/>
  </w:num>
  <w:num w:numId="6">
    <w:abstractNumId w:val="4"/>
  </w:num>
  <w:num w:numId="7">
    <w:abstractNumId w:val="21"/>
  </w:num>
  <w:num w:numId="8">
    <w:abstractNumId w:val="22"/>
  </w:num>
  <w:num w:numId="9">
    <w:abstractNumId w:val="24"/>
  </w:num>
  <w:num w:numId="10">
    <w:abstractNumId w:val="23"/>
  </w:num>
  <w:num w:numId="11">
    <w:abstractNumId w:val="17"/>
  </w:num>
  <w:num w:numId="12">
    <w:abstractNumId w:val="0"/>
  </w:num>
  <w:num w:numId="13">
    <w:abstractNumId w:val="15"/>
  </w:num>
  <w:num w:numId="14">
    <w:abstractNumId w:val="10"/>
  </w:num>
  <w:num w:numId="15">
    <w:abstractNumId w:val="26"/>
  </w:num>
  <w:num w:numId="16">
    <w:abstractNumId w:val="16"/>
  </w:num>
  <w:num w:numId="17">
    <w:abstractNumId w:val="13"/>
  </w:num>
  <w:num w:numId="18">
    <w:abstractNumId w:val="6"/>
  </w:num>
  <w:num w:numId="19">
    <w:abstractNumId w:val="20"/>
  </w:num>
  <w:num w:numId="20">
    <w:abstractNumId w:val="25"/>
  </w:num>
  <w:num w:numId="21">
    <w:abstractNumId w:val="14"/>
  </w:num>
  <w:num w:numId="22">
    <w:abstractNumId w:val="12"/>
  </w:num>
  <w:num w:numId="23">
    <w:abstractNumId w:val="25"/>
  </w:num>
  <w:num w:numId="24">
    <w:abstractNumId w:val="18"/>
  </w:num>
  <w:num w:numId="25">
    <w:abstractNumId w:val="2"/>
  </w:num>
  <w:num w:numId="26">
    <w:abstractNumId w:val="3"/>
  </w:num>
  <w:num w:numId="27">
    <w:abstractNumId w:val="8"/>
  </w:num>
  <w:num w:numId="28">
    <w:abstractNumId w:val="19"/>
  </w:num>
  <w:num w:numId="29">
    <w:abstractNumId w:val="1"/>
  </w:num>
  <w:num w:numId="3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40"/>
    <w:rsid w:val="0000024D"/>
    <w:rsid w:val="0000219E"/>
    <w:rsid w:val="0000233C"/>
    <w:rsid w:val="00004BA4"/>
    <w:rsid w:val="000062A9"/>
    <w:rsid w:val="00006FF8"/>
    <w:rsid w:val="00010D1A"/>
    <w:rsid w:val="0001106F"/>
    <w:rsid w:val="000132BF"/>
    <w:rsid w:val="00013637"/>
    <w:rsid w:val="00013C62"/>
    <w:rsid w:val="00014EFE"/>
    <w:rsid w:val="000154B7"/>
    <w:rsid w:val="00015EF5"/>
    <w:rsid w:val="00021E92"/>
    <w:rsid w:val="0002614D"/>
    <w:rsid w:val="00031160"/>
    <w:rsid w:val="00032721"/>
    <w:rsid w:val="000336A6"/>
    <w:rsid w:val="00043799"/>
    <w:rsid w:val="00043F2C"/>
    <w:rsid w:val="0004579E"/>
    <w:rsid w:val="0005055A"/>
    <w:rsid w:val="000601F8"/>
    <w:rsid w:val="00062DD5"/>
    <w:rsid w:val="00063849"/>
    <w:rsid w:val="000663BB"/>
    <w:rsid w:val="0007002E"/>
    <w:rsid w:val="00074B36"/>
    <w:rsid w:val="00082E61"/>
    <w:rsid w:val="00082FA8"/>
    <w:rsid w:val="00083BA7"/>
    <w:rsid w:val="00097FC7"/>
    <w:rsid w:val="000A0ECC"/>
    <w:rsid w:val="000A2A31"/>
    <w:rsid w:val="000A3367"/>
    <w:rsid w:val="000A46FC"/>
    <w:rsid w:val="000A4A90"/>
    <w:rsid w:val="000A6896"/>
    <w:rsid w:val="000A7DA2"/>
    <w:rsid w:val="000B0213"/>
    <w:rsid w:val="000B332D"/>
    <w:rsid w:val="000B362C"/>
    <w:rsid w:val="000B6955"/>
    <w:rsid w:val="000B731F"/>
    <w:rsid w:val="000C55D7"/>
    <w:rsid w:val="000C665D"/>
    <w:rsid w:val="000C69CD"/>
    <w:rsid w:val="000C7788"/>
    <w:rsid w:val="000C7F2C"/>
    <w:rsid w:val="000D140E"/>
    <w:rsid w:val="000D5B8C"/>
    <w:rsid w:val="000E0497"/>
    <w:rsid w:val="000E3C91"/>
    <w:rsid w:val="000E654F"/>
    <w:rsid w:val="000F2F35"/>
    <w:rsid w:val="000F354C"/>
    <w:rsid w:val="000F4473"/>
    <w:rsid w:val="000F5E9A"/>
    <w:rsid w:val="000F77C2"/>
    <w:rsid w:val="0010087B"/>
    <w:rsid w:val="00106ABD"/>
    <w:rsid w:val="00110F55"/>
    <w:rsid w:val="00111748"/>
    <w:rsid w:val="00112A6B"/>
    <w:rsid w:val="00115A96"/>
    <w:rsid w:val="00125F51"/>
    <w:rsid w:val="0012773B"/>
    <w:rsid w:val="00127BF3"/>
    <w:rsid w:val="001332C7"/>
    <w:rsid w:val="001361AA"/>
    <w:rsid w:val="001371A8"/>
    <w:rsid w:val="0014221C"/>
    <w:rsid w:val="0014258F"/>
    <w:rsid w:val="00145F8D"/>
    <w:rsid w:val="0015356E"/>
    <w:rsid w:val="00153AD3"/>
    <w:rsid w:val="001571B3"/>
    <w:rsid w:val="00160433"/>
    <w:rsid w:val="00160629"/>
    <w:rsid w:val="0016611F"/>
    <w:rsid w:val="001719A4"/>
    <w:rsid w:val="00171DA8"/>
    <w:rsid w:val="00171E71"/>
    <w:rsid w:val="00175962"/>
    <w:rsid w:val="001807C5"/>
    <w:rsid w:val="00180D27"/>
    <w:rsid w:val="001830C3"/>
    <w:rsid w:val="00190C07"/>
    <w:rsid w:val="00191A31"/>
    <w:rsid w:val="001A50FD"/>
    <w:rsid w:val="001B0B5E"/>
    <w:rsid w:val="001B10A5"/>
    <w:rsid w:val="001C5089"/>
    <w:rsid w:val="001D0CB9"/>
    <w:rsid w:val="001D1036"/>
    <w:rsid w:val="001D124A"/>
    <w:rsid w:val="001D6666"/>
    <w:rsid w:val="001D6B75"/>
    <w:rsid w:val="001D73E7"/>
    <w:rsid w:val="001E2CEE"/>
    <w:rsid w:val="001E6617"/>
    <w:rsid w:val="001E6DE4"/>
    <w:rsid w:val="001E754C"/>
    <w:rsid w:val="001E7C40"/>
    <w:rsid w:val="001F54B9"/>
    <w:rsid w:val="001F6E3B"/>
    <w:rsid w:val="00200DD8"/>
    <w:rsid w:val="00202004"/>
    <w:rsid w:val="00203896"/>
    <w:rsid w:val="00204669"/>
    <w:rsid w:val="002077E1"/>
    <w:rsid w:val="00211BF7"/>
    <w:rsid w:val="00217A5F"/>
    <w:rsid w:val="002201C9"/>
    <w:rsid w:val="00220788"/>
    <w:rsid w:val="002208E2"/>
    <w:rsid w:val="0022253A"/>
    <w:rsid w:val="00231225"/>
    <w:rsid w:val="00234609"/>
    <w:rsid w:val="00234B19"/>
    <w:rsid w:val="002366C7"/>
    <w:rsid w:val="0024104E"/>
    <w:rsid w:val="00243035"/>
    <w:rsid w:val="00243564"/>
    <w:rsid w:val="00252A98"/>
    <w:rsid w:val="00252B6E"/>
    <w:rsid w:val="002538F9"/>
    <w:rsid w:val="00254D05"/>
    <w:rsid w:val="00256693"/>
    <w:rsid w:val="00257C9E"/>
    <w:rsid w:val="002624FB"/>
    <w:rsid w:val="00262C21"/>
    <w:rsid w:val="00262FB6"/>
    <w:rsid w:val="00263353"/>
    <w:rsid w:val="002634AA"/>
    <w:rsid w:val="00263C25"/>
    <w:rsid w:val="002647AA"/>
    <w:rsid w:val="002653F9"/>
    <w:rsid w:val="0026584C"/>
    <w:rsid w:val="002665DB"/>
    <w:rsid w:val="002845A6"/>
    <w:rsid w:val="00285020"/>
    <w:rsid w:val="002864CD"/>
    <w:rsid w:val="002871F6"/>
    <w:rsid w:val="00291404"/>
    <w:rsid w:val="00295A68"/>
    <w:rsid w:val="00296C11"/>
    <w:rsid w:val="002A04AE"/>
    <w:rsid w:val="002A2CB3"/>
    <w:rsid w:val="002A4637"/>
    <w:rsid w:val="002A54B5"/>
    <w:rsid w:val="002B288A"/>
    <w:rsid w:val="002B3815"/>
    <w:rsid w:val="002B76E8"/>
    <w:rsid w:val="002B778D"/>
    <w:rsid w:val="002C0C8D"/>
    <w:rsid w:val="002C2573"/>
    <w:rsid w:val="002C44FC"/>
    <w:rsid w:val="002C558D"/>
    <w:rsid w:val="002C6AF0"/>
    <w:rsid w:val="002D4D0C"/>
    <w:rsid w:val="002D575D"/>
    <w:rsid w:val="002D5CD5"/>
    <w:rsid w:val="002E085D"/>
    <w:rsid w:val="002E1438"/>
    <w:rsid w:val="002E2835"/>
    <w:rsid w:val="002E4315"/>
    <w:rsid w:val="002E4425"/>
    <w:rsid w:val="002E509A"/>
    <w:rsid w:val="002E597C"/>
    <w:rsid w:val="002F057C"/>
    <w:rsid w:val="002F435C"/>
    <w:rsid w:val="00301E45"/>
    <w:rsid w:val="00303216"/>
    <w:rsid w:val="003048B5"/>
    <w:rsid w:val="003106FA"/>
    <w:rsid w:val="003155E8"/>
    <w:rsid w:val="00337C74"/>
    <w:rsid w:val="003459C7"/>
    <w:rsid w:val="00350A86"/>
    <w:rsid w:val="00351F94"/>
    <w:rsid w:val="0036334D"/>
    <w:rsid w:val="003653C1"/>
    <w:rsid w:val="00366D17"/>
    <w:rsid w:val="00370794"/>
    <w:rsid w:val="00372B0E"/>
    <w:rsid w:val="003774B3"/>
    <w:rsid w:val="0038474B"/>
    <w:rsid w:val="00390E6B"/>
    <w:rsid w:val="00394D7F"/>
    <w:rsid w:val="003A2FFF"/>
    <w:rsid w:val="003A5877"/>
    <w:rsid w:val="003A675D"/>
    <w:rsid w:val="003A6B64"/>
    <w:rsid w:val="003B0324"/>
    <w:rsid w:val="003B11EF"/>
    <w:rsid w:val="003B1484"/>
    <w:rsid w:val="003B2400"/>
    <w:rsid w:val="003B37E3"/>
    <w:rsid w:val="003C2FCB"/>
    <w:rsid w:val="003C4511"/>
    <w:rsid w:val="003D0A17"/>
    <w:rsid w:val="003D3750"/>
    <w:rsid w:val="003E3046"/>
    <w:rsid w:val="003E5AC4"/>
    <w:rsid w:val="003E6A82"/>
    <w:rsid w:val="003E6ACB"/>
    <w:rsid w:val="003F1636"/>
    <w:rsid w:val="003F24B6"/>
    <w:rsid w:val="003F24E4"/>
    <w:rsid w:val="003F294D"/>
    <w:rsid w:val="003F4E8F"/>
    <w:rsid w:val="003F667D"/>
    <w:rsid w:val="003F7258"/>
    <w:rsid w:val="003F7384"/>
    <w:rsid w:val="003F7D21"/>
    <w:rsid w:val="0040686C"/>
    <w:rsid w:val="00407D7C"/>
    <w:rsid w:val="0041239C"/>
    <w:rsid w:val="00415262"/>
    <w:rsid w:val="00423F6C"/>
    <w:rsid w:val="004277EC"/>
    <w:rsid w:val="004278F6"/>
    <w:rsid w:val="0043478A"/>
    <w:rsid w:val="00436F08"/>
    <w:rsid w:val="00440475"/>
    <w:rsid w:val="00445D95"/>
    <w:rsid w:val="00445F4B"/>
    <w:rsid w:val="00452002"/>
    <w:rsid w:val="00454052"/>
    <w:rsid w:val="00456BB9"/>
    <w:rsid w:val="00464977"/>
    <w:rsid w:val="00465E11"/>
    <w:rsid w:val="00470B61"/>
    <w:rsid w:val="00475A7C"/>
    <w:rsid w:val="004778C1"/>
    <w:rsid w:val="00477C8B"/>
    <w:rsid w:val="0048160D"/>
    <w:rsid w:val="00482DCF"/>
    <w:rsid w:val="004848FB"/>
    <w:rsid w:val="00493629"/>
    <w:rsid w:val="0049758A"/>
    <w:rsid w:val="004A0606"/>
    <w:rsid w:val="004A242C"/>
    <w:rsid w:val="004A37B9"/>
    <w:rsid w:val="004A4538"/>
    <w:rsid w:val="004B2583"/>
    <w:rsid w:val="004B5FEC"/>
    <w:rsid w:val="004C1819"/>
    <w:rsid w:val="004C7C48"/>
    <w:rsid w:val="004D49E1"/>
    <w:rsid w:val="004D51C1"/>
    <w:rsid w:val="004D5D8D"/>
    <w:rsid w:val="004D6BC2"/>
    <w:rsid w:val="004E063A"/>
    <w:rsid w:val="004E3B41"/>
    <w:rsid w:val="004F1D29"/>
    <w:rsid w:val="004F2BEF"/>
    <w:rsid w:val="00501247"/>
    <w:rsid w:val="00506928"/>
    <w:rsid w:val="00506EA4"/>
    <w:rsid w:val="005116F3"/>
    <w:rsid w:val="005118D0"/>
    <w:rsid w:val="00516A74"/>
    <w:rsid w:val="00517C44"/>
    <w:rsid w:val="005263EE"/>
    <w:rsid w:val="00527F91"/>
    <w:rsid w:val="005347B6"/>
    <w:rsid w:val="00535243"/>
    <w:rsid w:val="00536808"/>
    <w:rsid w:val="00537CBB"/>
    <w:rsid w:val="00537D23"/>
    <w:rsid w:val="00555A9D"/>
    <w:rsid w:val="005663B7"/>
    <w:rsid w:val="005675D3"/>
    <w:rsid w:val="00571CE9"/>
    <w:rsid w:val="00571E86"/>
    <w:rsid w:val="005735E3"/>
    <w:rsid w:val="005751CA"/>
    <w:rsid w:val="00580024"/>
    <w:rsid w:val="00582EA8"/>
    <w:rsid w:val="00585A3D"/>
    <w:rsid w:val="00595403"/>
    <w:rsid w:val="005959ED"/>
    <w:rsid w:val="005A0C1F"/>
    <w:rsid w:val="005A0C9F"/>
    <w:rsid w:val="005A17FC"/>
    <w:rsid w:val="005A22F5"/>
    <w:rsid w:val="005A26F6"/>
    <w:rsid w:val="005B0A4F"/>
    <w:rsid w:val="005B2A88"/>
    <w:rsid w:val="005B4126"/>
    <w:rsid w:val="005B4381"/>
    <w:rsid w:val="005B4DBD"/>
    <w:rsid w:val="005B5E24"/>
    <w:rsid w:val="005C2021"/>
    <w:rsid w:val="005C2201"/>
    <w:rsid w:val="005C4D2D"/>
    <w:rsid w:val="005C7B84"/>
    <w:rsid w:val="005D2C08"/>
    <w:rsid w:val="005D3773"/>
    <w:rsid w:val="005D5502"/>
    <w:rsid w:val="005D7BA1"/>
    <w:rsid w:val="005E0196"/>
    <w:rsid w:val="005E40FB"/>
    <w:rsid w:val="005E67CB"/>
    <w:rsid w:val="005F01D5"/>
    <w:rsid w:val="005F3005"/>
    <w:rsid w:val="005F4C89"/>
    <w:rsid w:val="005F503B"/>
    <w:rsid w:val="005F647C"/>
    <w:rsid w:val="00603BA2"/>
    <w:rsid w:val="00604CB2"/>
    <w:rsid w:val="00604E50"/>
    <w:rsid w:val="006146B6"/>
    <w:rsid w:val="006158B3"/>
    <w:rsid w:val="006220D0"/>
    <w:rsid w:val="00622236"/>
    <w:rsid w:val="0062424D"/>
    <w:rsid w:val="00625509"/>
    <w:rsid w:val="0063083E"/>
    <w:rsid w:val="006321AC"/>
    <w:rsid w:val="006328F8"/>
    <w:rsid w:val="006362B6"/>
    <w:rsid w:val="00637881"/>
    <w:rsid w:val="0064654B"/>
    <w:rsid w:val="00646B74"/>
    <w:rsid w:val="006471D4"/>
    <w:rsid w:val="00652E35"/>
    <w:rsid w:val="00661085"/>
    <w:rsid w:val="00663D36"/>
    <w:rsid w:val="00665B48"/>
    <w:rsid w:val="00665FF3"/>
    <w:rsid w:val="00670A0D"/>
    <w:rsid w:val="00673568"/>
    <w:rsid w:val="00674435"/>
    <w:rsid w:val="006845C0"/>
    <w:rsid w:val="00686B32"/>
    <w:rsid w:val="00686DC8"/>
    <w:rsid w:val="0068749C"/>
    <w:rsid w:val="00692A51"/>
    <w:rsid w:val="006A18FB"/>
    <w:rsid w:val="006A6308"/>
    <w:rsid w:val="006D0559"/>
    <w:rsid w:val="006D2095"/>
    <w:rsid w:val="006E3003"/>
    <w:rsid w:val="006E79EE"/>
    <w:rsid w:val="006F2D74"/>
    <w:rsid w:val="00711721"/>
    <w:rsid w:val="00714014"/>
    <w:rsid w:val="0072015D"/>
    <w:rsid w:val="00721BAE"/>
    <w:rsid w:val="00725651"/>
    <w:rsid w:val="00727139"/>
    <w:rsid w:val="00730E9D"/>
    <w:rsid w:val="0073345A"/>
    <w:rsid w:val="007347A3"/>
    <w:rsid w:val="007348D6"/>
    <w:rsid w:val="007349B3"/>
    <w:rsid w:val="00740FE8"/>
    <w:rsid w:val="00742EB5"/>
    <w:rsid w:val="00744B13"/>
    <w:rsid w:val="00745B45"/>
    <w:rsid w:val="00747846"/>
    <w:rsid w:val="0075237C"/>
    <w:rsid w:val="0075517B"/>
    <w:rsid w:val="007562D1"/>
    <w:rsid w:val="007673DC"/>
    <w:rsid w:val="00770260"/>
    <w:rsid w:val="007740D9"/>
    <w:rsid w:val="00774DD6"/>
    <w:rsid w:val="0078086C"/>
    <w:rsid w:val="007825C3"/>
    <w:rsid w:val="0078460E"/>
    <w:rsid w:val="00785453"/>
    <w:rsid w:val="00785EC4"/>
    <w:rsid w:val="007911C4"/>
    <w:rsid w:val="00794CF0"/>
    <w:rsid w:val="00795A4E"/>
    <w:rsid w:val="00797C9E"/>
    <w:rsid w:val="007A233A"/>
    <w:rsid w:val="007A7E3C"/>
    <w:rsid w:val="007B40EA"/>
    <w:rsid w:val="007B6533"/>
    <w:rsid w:val="007B68F8"/>
    <w:rsid w:val="007B70CE"/>
    <w:rsid w:val="007B7A72"/>
    <w:rsid w:val="007C1E7C"/>
    <w:rsid w:val="007D5522"/>
    <w:rsid w:val="007E2009"/>
    <w:rsid w:val="007E40BF"/>
    <w:rsid w:val="007E4CCE"/>
    <w:rsid w:val="007E5197"/>
    <w:rsid w:val="007E5A01"/>
    <w:rsid w:val="007E762F"/>
    <w:rsid w:val="007F3DEC"/>
    <w:rsid w:val="007F5EF2"/>
    <w:rsid w:val="007F7D87"/>
    <w:rsid w:val="00800068"/>
    <w:rsid w:val="00800903"/>
    <w:rsid w:val="00800C5E"/>
    <w:rsid w:val="008103C7"/>
    <w:rsid w:val="008114F3"/>
    <w:rsid w:val="0081739B"/>
    <w:rsid w:val="00822063"/>
    <w:rsid w:val="00827F7E"/>
    <w:rsid w:val="00832AA6"/>
    <w:rsid w:val="008410F8"/>
    <w:rsid w:val="008413A4"/>
    <w:rsid w:val="008430B2"/>
    <w:rsid w:val="00844490"/>
    <w:rsid w:val="008539F2"/>
    <w:rsid w:val="00853E7B"/>
    <w:rsid w:val="008627A7"/>
    <w:rsid w:val="008669BD"/>
    <w:rsid w:val="008669C8"/>
    <w:rsid w:val="00867009"/>
    <w:rsid w:val="00874072"/>
    <w:rsid w:val="00875111"/>
    <w:rsid w:val="00876E34"/>
    <w:rsid w:val="00880E6D"/>
    <w:rsid w:val="00883334"/>
    <w:rsid w:val="0088334B"/>
    <w:rsid w:val="00886A5B"/>
    <w:rsid w:val="00886A9B"/>
    <w:rsid w:val="008916C2"/>
    <w:rsid w:val="0089177C"/>
    <w:rsid w:val="008955EE"/>
    <w:rsid w:val="00896DA6"/>
    <w:rsid w:val="008A0400"/>
    <w:rsid w:val="008A35AF"/>
    <w:rsid w:val="008A3DBC"/>
    <w:rsid w:val="008A3F59"/>
    <w:rsid w:val="008A68B3"/>
    <w:rsid w:val="008B2A46"/>
    <w:rsid w:val="008B2DD6"/>
    <w:rsid w:val="008B377C"/>
    <w:rsid w:val="008C182C"/>
    <w:rsid w:val="008C5B73"/>
    <w:rsid w:val="008D014E"/>
    <w:rsid w:val="008D076F"/>
    <w:rsid w:val="008D1D1F"/>
    <w:rsid w:val="008D2471"/>
    <w:rsid w:val="008D57C9"/>
    <w:rsid w:val="008E1731"/>
    <w:rsid w:val="008E2A42"/>
    <w:rsid w:val="008E3B7B"/>
    <w:rsid w:val="008E5465"/>
    <w:rsid w:val="008F0319"/>
    <w:rsid w:val="008F1DD1"/>
    <w:rsid w:val="0090215F"/>
    <w:rsid w:val="009037ED"/>
    <w:rsid w:val="00904FCB"/>
    <w:rsid w:val="00905574"/>
    <w:rsid w:val="009058A7"/>
    <w:rsid w:val="009064B8"/>
    <w:rsid w:val="0090668C"/>
    <w:rsid w:val="009158A9"/>
    <w:rsid w:val="009201CD"/>
    <w:rsid w:val="009229A9"/>
    <w:rsid w:val="009234FB"/>
    <w:rsid w:val="009236B2"/>
    <w:rsid w:val="0092744E"/>
    <w:rsid w:val="0093164A"/>
    <w:rsid w:val="00935C72"/>
    <w:rsid w:val="00937F39"/>
    <w:rsid w:val="00942710"/>
    <w:rsid w:val="009460F3"/>
    <w:rsid w:val="00946393"/>
    <w:rsid w:val="009521DF"/>
    <w:rsid w:val="00953E42"/>
    <w:rsid w:val="00956288"/>
    <w:rsid w:val="009652AB"/>
    <w:rsid w:val="0097218F"/>
    <w:rsid w:val="00975133"/>
    <w:rsid w:val="009755C5"/>
    <w:rsid w:val="009769C3"/>
    <w:rsid w:val="00977A6B"/>
    <w:rsid w:val="009856FC"/>
    <w:rsid w:val="0099057D"/>
    <w:rsid w:val="00990777"/>
    <w:rsid w:val="00992E2D"/>
    <w:rsid w:val="00993357"/>
    <w:rsid w:val="00993518"/>
    <w:rsid w:val="00995553"/>
    <w:rsid w:val="00995EC6"/>
    <w:rsid w:val="009975F4"/>
    <w:rsid w:val="009A258F"/>
    <w:rsid w:val="009B0273"/>
    <w:rsid w:val="009B391E"/>
    <w:rsid w:val="009B7E94"/>
    <w:rsid w:val="009C0988"/>
    <w:rsid w:val="009D01E2"/>
    <w:rsid w:val="009D109F"/>
    <w:rsid w:val="009D2037"/>
    <w:rsid w:val="009D2DB9"/>
    <w:rsid w:val="009D4011"/>
    <w:rsid w:val="009D4199"/>
    <w:rsid w:val="009D4941"/>
    <w:rsid w:val="009E116C"/>
    <w:rsid w:val="009E3107"/>
    <w:rsid w:val="009E41B4"/>
    <w:rsid w:val="009E4A57"/>
    <w:rsid w:val="009F0669"/>
    <w:rsid w:val="009F1F58"/>
    <w:rsid w:val="009F4A2F"/>
    <w:rsid w:val="00A02E9A"/>
    <w:rsid w:val="00A07778"/>
    <w:rsid w:val="00A11EE6"/>
    <w:rsid w:val="00A149FE"/>
    <w:rsid w:val="00A2420F"/>
    <w:rsid w:val="00A31432"/>
    <w:rsid w:val="00A36EDA"/>
    <w:rsid w:val="00A422AC"/>
    <w:rsid w:val="00A467CC"/>
    <w:rsid w:val="00A5008E"/>
    <w:rsid w:val="00A505B8"/>
    <w:rsid w:val="00A56593"/>
    <w:rsid w:val="00A62A04"/>
    <w:rsid w:val="00A64200"/>
    <w:rsid w:val="00A65855"/>
    <w:rsid w:val="00A7327E"/>
    <w:rsid w:val="00A7349E"/>
    <w:rsid w:val="00A77DB0"/>
    <w:rsid w:val="00A82D1C"/>
    <w:rsid w:val="00A83217"/>
    <w:rsid w:val="00A9132A"/>
    <w:rsid w:val="00AA02A2"/>
    <w:rsid w:val="00AA22EE"/>
    <w:rsid w:val="00AA2A56"/>
    <w:rsid w:val="00AA324D"/>
    <w:rsid w:val="00AA6500"/>
    <w:rsid w:val="00AA7023"/>
    <w:rsid w:val="00AB3B55"/>
    <w:rsid w:val="00AB540F"/>
    <w:rsid w:val="00AC0FE3"/>
    <w:rsid w:val="00AC42EC"/>
    <w:rsid w:val="00AD0F90"/>
    <w:rsid w:val="00AD2FD1"/>
    <w:rsid w:val="00AD5DCA"/>
    <w:rsid w:val="00AE31D0"/>
    <w:rsid w:val="00AF113D"/>
    <w:rsid w:val="00AF18F8"/>
    <w:rsid w:val="00AF3611"/>
    <w:rsid w:val="00AF4869"/>
    <w:rsid w:val="00AF6747"/>
    <w:rsid w:val="00B01BA7"/>
    <w:rsid w:val="00B045FC"/>
    <w:rsid w:val="00B0498D"/>
    <w:rsid w:val="00B05663"/>
    <w:rsid w:val="00B10291"/>
    <w:rsid w:val="00B151FD"/>
    <w:rsid w:val="00B21634"/>
    <w:rsid w:val="00B22585"/>
    <w:rsid w:val="00B23211"/>
    <w:rsid w:val="00B25A19"/>
    <w:rsid w:val="00B30395"/>
    <w:rsid w:val="00B33AC8"/>
    <w:rsid w:val="00B352B7"/>
    <w:rsid w:val="00B41392"/>
    <w:rsid w:val="00B44921"/>
    <w:rsid w:val="00B4714B"/>
    <w:rsid w:val="00B50937"/>
    <w:rsid w:val="00B524D4"/>
    <w:rsid w:val="00B5296D"/>
    <w:rsid w:val="00B53902"/>
    <w:rsid w:val="00B54724"/>
    <w:rsid w:val="00B571A5"/>
    <w:rsid w:val="00B6012F"/>
    <w:rsid w:val="00B6054C"/>
    <w:rsid w:val="00B74691"/>
    <w:rsid w:val="00B77907"/>
    <w:rsid w:val="00B77988"/>
    <w:rsid w:val="00B809E2"/>
    <w:rsid w:val="00B81924"/>
    <w:rsid w:val="00B93304"/>
    <w:rsid w:val="00B93429"/>
    <w:rsid w:val="00B93611"/>
    <w:rsid w:val="00B96B08"/>
    <w:rsid w:val="00BA1193"/>
    <w:rsid w:val="00BA2454"/>
    <w:rsid w:val="00BA4776"/>
    <w:rsid w:val="00BA73D1"/>
    <w:rsid w:val="00BA77E1"/>
    <w:rsid w:val="00BB3361"/>
    <w:rsid w:val="00BB619B"/>
    <w:rsid w:val="00BB7943"/>
    <w:rsid w:val="00BC4C7C"/>
    <w:rsid w:val="00BC5653"/>
    <w:rsid w:val="00BC67D5"/>
    <w:rsid w:val="00BD53FC"/>
    <w:rsid w:val="00BD7852"/>
    <w:rsid w:val="00BE41F6"/>
    <w:rsid w:val="00BE46DE"/>
    <w:rsid w:val="00BE47DC"/>
    <w:rsid w:val="00BE4917"/>
    <w:rsid w:val="00BE5717"/>
    <w:rsid w:val="00BF11C8"/>
    <w:rsid w:val="00BF3EC5"/>
    <w:rsid w:val="00BF551A"/>
    <w:rsid w:val="00C0012C"/>
    <w:rsid w:val="00C04203"/>
    <w:rsid w:val="00C063EF"/>
    <w:rsid w:val="00C103C2"/>
    <w:rsid w:val="00C1175C"/>
    <w:rsid w:val="00C16B1A"/>
    <w:rsid w:val="00C16F4D"/>
    <w:rsid w:val="00C22A3B"/>
    <w:rsid w:val="00C256AD"/>
    <w:rsid w:val="00C2581F"/>
    <w:rsid w:val="00C277CF"/>
    <w:rsid w:val="00C308E3"/>
    <w:rsid w:val="00C40B2E"/>
    <w:rsid w:val="00C50554"/>
    <w:rsid w:val="00C54237"/>
    <w:rsid w:val="00C56CBB"/>
    <w:rsid w:val="00C6035F"/>
    <w:rsid w:val="00C6100E"/>
    <w:rsid w:val="00C62889"/>
    <w:rsid w:val="00C646B3"/>
    <w:rsid w:val="00C66CD8"/>
    <w:rsid w:val="00C7600E"/>
    <w:rsid w:val="00C83185"/>
    <w:rsid w:val="00C867E4"/>
    <w:rsid w:val="00C86CB6"/>
    <w:rsid w:val="00C90754"/>
    <w:rsid w:val="00C92A72"/>
    <w:rsid w:val="00C94F26"/>
    <w:rsid w:val="00C9585E"/>
    <w:rsid w:val="00C96C76"/>
    <w:rsid w:val="00C9711F"/>
    <w:rsid w:val="00CA079F"/>
    <w:rsid w:val="00CA735A"/>
    <w:rsid w:val="00CB11EE"/>
    <w:rsid w:val="00CB5444"/>
    <w:rsid w:val="00CB68D9"/>
    <w:rsid w:val="00CB7F89"/>
    <w:rsid w:val="00CC116B"/>
    <w:rsid w:val="00CC5B67"/>
    <w:rsid w:val="00CC6308"/>
    <w:rsid w:val="00CD0657"/>
    <w:rsid w:val="00CD1DAF"/>
    <w:rsid w:val="00CD2453"/>
    <w:rsid w:val="00CD5E02"/>
    <w:rsid w:val="00CD6CBD"/>
    <w:rsid w:val="00CD7C6D"/>
    <w:rsid w:val="00CE0B91"/>
    <w:rsid w:val="00CE7FB5"/>
    <w:rsid w:val="00CF2034"/>
    <w:rsid w:val="00CF6921"/>
    <w:rsid w:val="00CF7F2E"/>
    <w:rsid w:val="00D00679"/>
    <w:rsid w:val="00D02543"/>
    <w:rsid w:val="00D028FC"/>
    <w:rsid w:val="00D1364B"/>
    <w:rsid w:val="00D13D1F"/>
    <w:rsid w:val="00D15C73"/>
    <w:rsid w:val="00D25427"/>
    <w:rsid w:val="00D40E1D"/>
    <w:rsid w:val="00D4105F"/>
    <w:rsid w:val="00D47DFF"/>
    <w:rsid w:val="00D5541F"/>
    <w:rsid w:val="00D56B2D"/>
    <w:rsid w:val="00D56DBD"/>
    <w:rsid w:val="00D610FC"/>
    <w:rsid w:val="00D66ED2"/>
    <w:rsid w:val="00D70269"/>
    <w:rsid w:val="00D70730"/>
    <w:rsid w:val="00D70AD5"/>
    <w:rsid w:val="00D85488"/>
    <w:rsid w:val="00D87B07"/>
    <w:rsid w:val="00D94CB9"/>
    <w:rsid w:val="00D97C05"/>
    <w:rsid w:val="00DA2187"/>
    <w:rsid w:val="00DA440B"/>
    <w:rsid w:val="00DA50B4"/>
    <w:rsid w:val="00DB7CC5"/>
    <w:rsid w:val="00DB7EBB"/>
    <w:rsid w:val="00DC0B69"/>
    <w:rsid w:val="00DC1DF7"/>
    <w:rsid w:val="00DC1E3A"/>
    <w:rsid w:val="00DC556A"/>
    <w:rsid w:val="00DC6E07"/>
    <w:rsid w:val="00DD0B9B"/>
    <w:rsid w:val="00DD2548"/>
    <w:rsid w:val="00DD610D"/>
    <w:rsid w:val="00DD6A39"/>
    <w:rsid w:val="00DE0BA7"/>
    <w:rsid w:val="00DE0C80"/>
    <w:rsid w:val="00DE398F"/>
    <w:rsid w:val="00DE3EF2"/>
    <w:rsid w:val="00DE5B1A"/>
    <w:rsid w:val="00DE655D"/>
    <w:rsid w:val="00DF469D"/>
    <w:rsid w:val="00E01095"/>
    <w:rsid w:val="00E056E2"/>
    <w:rsid w:val="00E056E9"/>
    <w:rsid w:val="00E06222"/>
    <w:rsid w:val="00E07F9B"/>
    <w:rsid w:val="00E10A69"/>
    <w:rsid w:val="00E13239"/>
    <w:rsid w:val="00E14544"/>
    <w:rsid w:val="00E15493"/>
    <w:rsid w:val="00E206C7"/>
    <w:rsid w:val="00E21215"/>
    <w:rsid w:val="00E23512"/>
    <w:rsid w:val="00E3416C"/>
    <w:rsid w:val="00E364A2"/>
    <w:rsid w:val="00E4210F"/>
    <w:rsid w:val="00E56030"/>
    <w:rsid w:val="00E575A1"/>
    <w:rsid w:val="00E609C2"/>
    <w:rsid w:val="00E61CFC"/>
    <w:rsid w:val="00E61D3E"/>
    <w:rsid w:val="00E6733A"/>
    <w:rsid w:val="00E67699"/>
    <w:rsid w:val="00E7181C"/>
    <w:rsid w:val="00E736E9"/>
    <w:rsid w:val="00E77E9C"/>
    <w:rsid w:val="00E82363"/>
    <w:rsid w:val="00E9100F"/>
    <w:rsid w:val="00E9177F"/>
    <w:rsid w:val="00E92367"/>
    <w:rsid w:val="00E96B3A"/>
    <w:rsid w:val="00EA0CAC"/>
    <w:rsid w:val="00EA1523"/>
    <w:rsid w:val="00EA1EFC"/>
    <w:rsid w:val="00EA4BB8"/>
    <w:rsid w:val="00EA6FE5"/>
    <w:rsid w:val="00EA73BA"/>
    <w:rsid w:val="00EB0D3A"/>
    <w:rsid w:val="00EB22F2"/>
    <w:rsid w:val="00EB46E5"/>
    <w:rsid w:val="00EB656A"/>
    <w:rsid w:val="00ED09E4"/>
    <w:rsid w:val="00ED24D4"/>
    <w:rsid w:val="00ED5876"/>
    <w:rsid w:val="00ED6EF3"/>
    <w:rsid w:val="00ED74C0"/>
    <w:rsid w:val="00EE07CA"/>
    <w:rsid w:val="00EE6DE9"/>
    <w:rsid w:val="00EF1328"/>
    <w:rsid w:val="00EF37D9"/>
    <w:rsid w:val="00EF4DA7"/>
    <w:rsid w:val="00F005DD"/>
    <w:rsid w:val="00F0508F"/>
    <w:rsid w:val="00F06A94"/>
    <w:rsid w:val="00F11401"/>
    <w:rsid w:val="00F152E1"/>
    <w:rsid w:val="00F21D43"/>
    <w:rsid w:val="00F2216E"/>
    <w:rsid w:val="00F23718"/>
    <w:rsid w:val="00F252CD"/>
    <w:rsid w:val="00F2700A"/>
    <w:rsid w:val="00F276C1"/>
    <w:rsid w:val="00F31BF7"/>
    <w:rsid w:val="00F35FDB"/>
    <w:rsid w:val="00F41CB1"/>
    <w:rsid w:val="00F46F49"/>
    <w:rsid w:val="00F47BBC"/>
    <w:rsid w:val="00F507F2"/>
    <w:rsid w:val="00F50F4D"/>
    <w:rsid w:val="00F603B6"/>
    <w:rsid w:val="00F60ADC"/>
    <w:rsid w:val="00F64109"/>
    <w:rsid w:val="00F72B95"/>
    <w:rsid w:val="00F7346B"/>
    <w:rsid w:val="00F74EF4"/>
    <w:rsid w:val="00F7771C"/>
    <w:rsid w:val="00F8129D"/>
    <w:rsid w:val="00F822E5"/>
    <w:rsid w:val="00F82578"/>
    <w:rsid w:val="00F9051C"/>
    <w:rsid w:val="00F93B32"/>
    <w:rsid w:val="00F9623B"/>
    <w:rsid w:val="00FA1EF0"/>
    <w:rsid w:val="00FA43E1"/>
    <w:rsid w:val="00FA5E86"/>
    <w:rsid w:val="00FB5208"/>
    <w:rsid w:val="00FB5607"/>
    <w:rsid w:val="00FC1087"/>
    <w:rsid w:val="00FC49B6"/>
    <w:rsid w:val="00FC5D90"/>
    <w:rsid w:val="00FC72B1"/>
    <w:rsid w:val="00FD064B"/>
    <w:rsid w:val="00FD476A"/>
    <w:rsid w:val="00FD5038"/>
    <w:rsid w:val="00FD5780"/>
    <w:rsid w:val="00FD6B17"/>
    <w:rsid w:val="00FE14D4"/>
    <w:rsid w:val="00FE2AC8"/>
    <w:rsid w:val="00FE5C32"/>
    <w:rsid w:val="00FE79B0"/>
    <w:rsid w:val="00FF1A73"/>
    <w:rsid w:val="00FF23CE"/>
    <w:rsid w:val="00FF2633"/>
    <w:rsid w:val="00FF3500"/>
    <w:rsid w:val="00FF42EE"/>
    <w:rsid w:val="00FF4A3C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16311269-1BBA-436B-B75B-7F5EB4C1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C16B1A"/>
    <w:pPr>
      <w:keepNext/>
      <w:pageBreakBefore/>
      <w:spacing w:before="120" w:after="120" w:line="240" w:lineRule="auto"/>
      <w:ind w:left="360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spacing w:before="360"/>
      <w:ind w:left="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6B1A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3eddh.axshare.com/" TargetMode="External"/><Relationship Id="rId21" Type="http://schemas.openxmlformats.org/officeDocument/2006/relationships/hyperlink" Target="http://t3eddh.axshare.com/" TargetMode="External"/><Relationship Id="rId34" Type="http://schemas.openxmlformats.org/officeDocument/2006/relationships/hyperlink" Target="http://t3eddh.axshare.com/" TargetMode="External"/><Relationship Id="rId42" Type="http://schemas.openxmlformats.org/officeDocument/2006/relationships/hyperlink" Target="http://81o50q.axshare.com/" TargetMode="External"/><Relationship Id="rId47" Type="http://schemas.openxmlformats.org/officeDocument/2006/relationships/hyperlink" Target="http://t3eddh.axshare.com/" TargetMode="External"/><Relationship Id="rId50" Type="http://schemas.openxmlformats.org/officeDocument/2006/relationships/image" Target="media/image9.png"/><Relationship Id="rId55" Type="http://schemas.openxmlformats.org/officeDocument/2006/relationships/hyperlink" Target="http://81o50q.axshare.com/" TargetMode="External"/><Relationship Id="rId63" Type="http://schemas.openxmlformats.org/officeDocument/2006/relationships/hyperlink" Target="http://t3eddh.axshare.com/" TargetMode="External"/><Relationship Id="rId68" Type="http://schemas.openxmlformats.org/officeDocument/2006/relationships/hyperlink" Target="http://t3eddh.axshare.com/" TargetMode="External"/><Relationship Id="rId76" Type="http://schemas.openxmlformats.org/officeDocument/2006/relationships/hyperlink" Target="http://t3eddh.axshare.com/" TargetMode="External"/><Relationship Id="rId84" Type="http://schemas.openxmlformats.org/officeDocument/2006/relationships/image" Target="media/image15.png"/><Relationship Id="rId89" Type="http://schemas.openxmlformats.org/officeDocument/2006/relationships/hyperlink" Target="http://81o50q.axshare.com/" TargetMode="External"/><Relationship Id="rId97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hyperlink" Target="http://81o50q.axshare.com/" TargetMode="External"/><Relationship Id="rId92" Type="http://schemas.openxmlformats.org/officeDocument/2006/relationships/hyperlink" Target="http://t3eddh.axsha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3eddh.axshare.com/" TargetMode="External"/><Relationship Id="rId29" Type="http://schemas.openxmlformats.org/officeDocument/2006/relationships/hyperlink" Target="http://t3eddh.axshare.com/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81o50q.axshare.com/" TargetMode="External"/><Relationship Id="rId32" Type="http://schemas.openxmlformats.org/officeDocument/2006/relationships/hyperlink" Target="http://t3eddh.axshare.com/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://t3eddh.axshare.com/" TargetMode="External"/><Relationship Id="rId45" Type="http://schemas.openxmlformats.org/officeDocument/2006/relationships/hyperlink" Target="http://t3eddh.axshare.com/" TargetMode="External"/><Relationship Id="rId53" Type="http://schemas.openxmlformats.org/officeDocument/2006/relationships/hyperlink" Target="http://t3eddh.axshare.com/" TargetMode="External"/><Relationship Id="rId58" Type="http://schemas.openxmlformats.org/officeDocument/2006/relationships/hyperlink" Target="http://t3eddh.axshare.com/" TargetMode="External"/><Relationship Id="rId66" Type="http://schemas.openxmlformats.org/officeDocument/2006/relationships/image" Target="media/image12.png"/><Relationship Id="rId74" Type="http://schemas.openxmlformats.org/officeDocument/2006/relationships/hyperlink" Target="http://t3eddh.axshare.com/" TargetMode="External"/><Relationship Id="rId79" Type="http://schemas.openxmlformats.org/officeDocument/2006/relationships/hyperlink" Target="http://t3eddh.axshare.com/" TargetMode="External"/><Relationship Id="rId87" Type="http://schemas.openxmlformats.org/officeDocument/2006/relationships/hyperlink" Target="http://t3eddh.axshare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3eddh.axshare.com/" TargetMode="External"/><Relationship Id="rId82" Type="http://schemas.openxmlformats.org/officeDocument/2006/relationships/hyperlink" Target="http://t3eddh.axshare.com/" TargetMode="External"/><Relationship Id="rId90" Type="http://schemas.openxmlformats.org/officeDocument/2006/relationships/image" Target="media/image16.png"/><Relationship Id="rId95" Type="http://schemas.openxmlformats.org/officeDocument/2006/relationships/image" Target="media/image18.jpg"/><Relationship Id="rId19" Type="http://schemas.openxmlformats.org/officeDocument/2006/relationships/image" Target="media/image4.png"/><Relationship Id="rId14" Type="http://schemas.openxmlformats.org/officeDocument/2006/relationships/hyperlink" Target="http://t3eddh.axshare.com/" TargetMode="External"/><Relationship Id="rId22" Type="http://schemas.openxmlformats.org/officeDocument/2006/relationships/hyperlink" Target="http://t3eddh.axshare.com/" TargetMode="External"/><Relationship Id="rId27" Type="http://schemas.openxmlformats.org/officeDocument/2006/relationships/hyperlink" Target="http://t3eddh.axshare.com/" TargetMode="External"/><Relationship Id="rId30" Type="http://schemas.openxmlformats.org/officeDocument/2006/relationships/hyperlink" Target="http://81o50q.axshare.com/" TargetMode="External"/><Relationship Id="rId35" Type="http://schemas.openxmlformats.org/officeDocument/2006/relationships/hyperlink" Target="http://t3eddh.axshare.com/" TargetMode="External"/><Relationship Id="rId43" Type="http://schemas.openxmlformats.org/officeDocument/2006/relationships/image" Target="media/image8.png"/><Relationship Id="rId48" Type="http://schemas.openxmlformats.org/officeDocument/2006/relationships/hyperlink" Target="http://t3eddh.axshare.com/" TargetMode="External"/><Relationship Id="rId56" Type="http://schemas.openxmlformats.org/officeDocument/2006/relationships/image" Target="media/image10.png"/><Relationship Id="rId64" Type="http://schemas.openxmlformats.org/officeDocument/2006/relationships/hyperlink" Target="http://t3eddh.axshare.com/" TargetMode="External"/><Relationship Id="rId69" Type="http://schemas.openxmlformats.org/officeDocument/2006/relationships/hyperlink" Target="http://t3eddh.axshare.com/" TargetMode="External"/><Relationship Id="rId77" Type="http://schemas.openxmlformats.org/officeDocument/2006/relationships/hyperlink" Target="http://81o50q.axshare.com/" TargetMode="External"/><Relationship Id="rId8" Type="http://schemas.openxmlformats.org/officeDocument/2006/relationships/header" Target="header1.xml"/><Relationship Id="rId51" Type="http://schemas.openxmlformats.org/officeDocument/2006/relationships/hyperlink" Target="http://t3eddh.axshare.com/" TargetMode="External"/><Relationship Id="rId72" Type="http://schemas.openxmlformats.org/officeDocument/2006/relationships/image" Target="media/image13.png"/><Relationship Id="rId80" Type="http://schemas.openxmlformats.org/officeDocument/2006/relationships/hyperlink" Target="http://t3eddh.axshare.com/" TargetMode="External"/><Relationship Id="rId85" Type="http://schemas.openxmlformats.org/officeDocument/2006/relationships/hyperlink" Target="http://t3eddh.axshare.com/" TargetMode="External"/><Relationship Id="rId93" Type="http://schemas.openxmlformats.org/officeDocument/2006/relationships/hyperlink" Target="http://81o50q.axshare.com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t3eddh.axshare.com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t3eddh.axshare.com/" TargetMode="External"/><Relationship Id="rId38" Type="http://schemas.openxmlformats.org/officeDocument/2006/relationships/hyperlink" Target="http://t3eddh.axshare.com/" TargetMode="External"/><Relationship Id="rId46" Type="http://schemas.openxmlformats.org/officeDocument/2006/relationships/hyperlink" Target="http://t3eddh.axshare.com/" TargetMode="External"/><Relationship Id="rId59" Type="http://schemas.openxmlformats.org/officeDocument/2006/relationships/hyperlink" Target="http://81o50q.axshare.com/" TargetMode="External"/><Relationship Id="rId67" Type="http://schemas.openxmlformats.org/officeDocument/2006/relationships/hyperlink" Target="http://t3eddh.axshare.com/" TargetMode="External"/><Relationship Id="rId20" Type="http://schemas.openxmlformats.org/officeDocument/2006/relationships/hyperlink" Target="http://t3eddh.axshare.com/" TargetMode="External"/><Relationship Id="rId41" Type="http://schemas.openxmlformats.org/officeDocument/2006/relationships/hyperlink" Target="http://t3eddh.axshare.com/" TargetMode="External"/><Relationship Id="rId54" Type="http://schemas.openxmlformats.org/officeDocument/2006/relationships/hyperlink" Target="http://t3eddh.axshare.com/" TargetMode="External"/><Relationship Id="rId62" Type="http://schemas.openxmlformats.org/officeDocument/2006/relationships/hyperlink" Target="http://t3eddh.axshare.com/" TargetMode="External"/><Relationship Id="rId70" Type="http://schemas.openxmlformats.org/officeDocument/2006/relationships/hyperlink" Target="http://t3eddh.axshare.com/" TargetMode="External"/><Relationship Id="rId75" Type="http://schemas.openxmlformats.org/officeDocument/2006/relationships/hyperlink" Target="http://t3eddh.axshare.com/" TargetMode="External"/><Relationship Id="rId83" Type="http://schemas.openxmlformats.org/officeDocument/2006/relationships/hyperlink" Target="http://81o50q.axshare.com/" TargetMode="External"/><Relationship Id="rId88" Type="http://schemas.openxmlformats.org/officeDocument/2006/relationships/hyperlink" Target="http://t3eddh.axshare.com/" TargetMode="External"/><Relationship Id="rId91" Type="http://schemas.openxmlformats.org/officeDocument/2006/relationships/hyperlink" Target="http://t3eddh.axshare.com/" TargetMode="External"/><Relationship Id="rId96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3eddh.axshare.com/" TargetMode="External"/><Relationship Id="rId23" Type="http://schemas.openxmlformats.org/officeDocument/2006/relationships/hyperlink" Target="http://t3eddh.axshare.com/" TargetMode="External"/><Relationship Id="rId28" Type="http://schemas.openxmlformats.org/officeDocument/2006/relationships/hyperlink" Target="http://t3eddh.axshare.com/" TargetMode="External"/><Relationship Id="rId36" Type="http://schemas.openxmlformats.org/officeDocument/2006/relationships/hyperlink" Target="http://81o50q.axshare.com/" TargetMode="External"/><Relationship Id="rId49" Type="http://schemas.openxmlformats.org/officeDocument/2006/relationships/hyperlink" Target="http://81o50q.axshare.com/" TargetMode="External"/><Relationship Id="rId57" Type="http://schemas.openxmlformats.org/officeDocument/2006/relationships/hyperlink" Target="http://t3eddh.axshare.com/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6.png"/><Relationship Id="rId44" Type="http://schemas.openxmlformats.org/officeDocument/2006/relationships/hyperlink" Target="http://t3eddh.axshare.com/" TargetMode="External"/><Relationship Id="rId52" Type="http://schemas.openxmlformats.org/officeDocument/2006/relationships/hyperlink" Target="http://t3eddh.axshare.com/" TargetMode="External"/><Relationship Id="rId60" Type="http://schemas.openxmlformats.org/officeDocument/2006/relationships/image" Target="media/image11.png"/><Relationship Id="rId65" Type="http://schemas.openxmlformats.org/officeDocument/2006/relationships/hyperlink" Target="http://81o50q.axshare.com/" TargetMode="External"/><Relationship Id="rId73" Type="http://schemas.openxmlformats.org/officeDocument/2006/relationships/hyperlink" Target="http://t3eddh.axshare.com/" TargetMode="External"/><Relationship Id="rId78" Type="http://schemas.openxmlformats.org/officeDocument/2006/relationships/image" Target="media/image14.png"/><Relationship Id="rId81" Type="http://schemas.openxmlformats.org/officeDocument/2006/relationships/hyperlink" Target="http://t3eddh.axshare.com/" TargetMode="External"/><Relationship Id="rId86" Type="http://schemas.openxmlformats.org/officeDocument/2006/relationships/hyperlink" Target="http://t3eddh.axshare.com/" TargetMode="External"/><Relationship Id="rId94" Type="http://schemas.openxmlformats.org/officeDocument/2006/relationships/image" Target="media/image1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t3eddh.axshare.com/" TargetMode="External"/><Relationship Id="rId18" Type="http://schemas.openxmlformats.org/officeDocument/2006/relationships/hyperlink" Target="http://81o50q.axshare.com/" TargetMode="External"/><Relationship Id="rId39" Type="http://schemas.openxmlformats.org/officeDocument/2006/relationships/hyperlink" Target="http://t3eddh.axshar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7BCD-AC0F-4786-AD8A-D3CE94C6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3891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Yareilly Mora</cp:lastModifiedBy>
  <cp:revision>13</cp:revision>
  <dcterms:created xsi:type="dcterms:W3CDTF">2017-09-07T12:23:00Z</dcterms:created>
  <dcterms:modified xsi:type="dcterms:W3CDTF">2017-09-28T14:58:00Z</dcterms:modified>
</cp:coreProperties>
</file>